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42BF6938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46476767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3D02945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 xml:space="preserve">Институт </w:t>
      </w:r>
      <w:r w:rsidR="004757D8">
        <w:rPr>
          <w:rFonts w:eastAsia="Times New Roman" w:cs="Times New Roman"/>
          <w:b/>
        </w:rPr>
        <w:t>компьютерных наук и кибербезопасност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53A275F7" w:rsidR="00AC7211" w:rsidRPr="00803E52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  <w:lang w:val="en-US"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007BD5">
        <w:rPr>
          <w:rFonts w:cs="Times New Roman"/>
          <w:b/>
          <w:lang w:val="en-US"/>
        </w:rPr>
        <w:t>1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7377EFE0" w14:textId="08C64D59" w:rsidR="00AC7211" w:rsidRDefault="00612C91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007BD5">
        <w:rPr>
          <w:rFonts w:eastAsia="Times New Roman" w:cs="Times New Roman"/>
        </w:rPr>
        <w:t>Исследование оптимизации выполняемых компиляторов</w:t>
      </w:r>
      <w:r w:rsidR="00AC7211" w:rsidRPr="00161853">
        <w:rPr>
          <w:rFonts w:eastAsia="Times New Roman" w:cs="Times New Roman"/>
        </w:rPr>
        <w:t>»</w:t>
      </w:r>
    </w:p>
    <w:p w14:paraId="54E5E261" w14:textId="0318841C" w:rsidR="00803E52" w:rsidRPr="00161853" w:rsidRDefault="00007BD5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Языки программирования</w:t>
      </w:r>
      <w:r w:rsidR="00803E52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6C2D3F4B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CA75475" w14:textId="744A7272" w:rsidR="004757D8" w:rsidRPr="009366F0" w:rsidRDefault="00B045A1" w:rsidP="004757D8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9366F0">
        <w:rPr>
          <w:rFonts w:cs="Times New Roman"/>
        </w:rPr>
        <w:t>51</w:t>
      </w:r>
      <w:r w:rsidR="004757D8">
        <w:rPr>
          <w:rFonts w:cs="Times New Roman"/>
        </w:rPr>
        <w:t>31001</w:t>
      </w:r>
      <w:r w:rsidR="00AC7211" w:rsidRPr="004A2120">
        <w:rPr>
          <w:rFonts w:cs="Times New Roman"/>
        </w:rPr>
        <w:t>/</w:t>
      </w:r>
      <w:r w:rsidR="009366F0">
        <w:rPr>
          <w:rFonts w:cs="Times New Roman"/>
        </w:rPr>
        <w:t>3</w:t>
      </w:r>
      <w:r w:rsidR="004757D8">
        <w:rPr>
          <w:rFonts w:cs="Times New Roman"/>
        </w:rPr>
        <w:t>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 w:rsidR="004757D8">
        <w:rPr>
          <w:rFonts w:cs="Times New Roman"/>
        </w:rPr>
        <w:t>Шевчук Н.Е.</w:t>
      </w:r>
    </w:p>
    <w:p w14:paraId="2B7BBF46" w14:textId="3588B461" w:rsidR="009366F0" w:rsidRPr="009366F0" w:rsidRDefault="009366F0" w:rsidP="009366F0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4A7A7968" w14:textId="1FDC794C" w:rsidR="00AC7211" w:rsidRPr="004A2120" w:rsidRDefault="00803E52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 w:rsidR="00AC7211" w:rsidRPr="004A2120">
        <w:rPr>
          <w:rFonts w:cs="Times New Roman"/>
        </w:rPr>
        <w:tab/>
      </w:r>
      <w:r>
        <w:rPr>
          <w:rFonts w:cs="Times New Roman"/>
        </w:rPr>
        <w:t xml:space="preserve">    Семьянов П. В.</w:t>
      </w:r>
    </w:p>
    <w:p w14:paraId="579076D4" w14:textId="77777777" w:rsidR="00AC7211" w:rsidRPr="004A2120" w:rsidRDefault="6BB1D684" w:rsidP="6E5F1B3A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</w:t>
      </w:r>
      <w:r w:rsidR="00AC7211" w:rsidRPr="004A2120">
        <w:rPr>
          <w:rFonts w:cs="Times New Roman"/>
        </w:rPr>
        <w:tab/>
      </w:r>
      <w:r w:rsidRPr="004A2120">
        <w:rPr>
          <w:rFonts w:cs="Times New Roman"/>
        </w:rPr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  <w:bookmarkStart w:id="0" w:name="_GoBack"/>
      <w:bookmarkEnd w:id="0"/>
    </w:p>
    <w:p w14:paraId="4BBEDC2C" w14:textId="5A155AA9" w:rsidR="00AC7211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043EBD3" w14:textId="48BABCBE" w:rsidR="00161853" w:rsidRDefault="00161853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682611A1" w:rsidR="00AC7211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77F3019" w14:textId="77777777" w:rsidR="00803E52" w:rsidRPr="004A2120" w:rsidRDefault="00803E52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1251567" w14:textId="77777777" w:rsidR="00803E52" w:rsidRDefault="00AC7211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47606B4F">
        <w:rPr>
          <w:rFonts w:eastAsia="Times New Roman" w:cs="Times New Roman"/>
        </w:rPr>
        <w:t>Санкт-Петербург</w:t>
      </w:r>
    </w:p>
    <w:p w14:paraId="7F8ACC09" w14:textId="6D843FB5" w:rsidR="00AC7211" w:rsidRDefault="004757D8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1348016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E97064" w14:textId="4D4E81BB" w:rsidR="00095D10" w:rsidRPr="00095D10" w:rsidRDefault="00095D10" w:rsidP="00095D10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95D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9B0E301" w14:textId="35DDC099" w:rsidR="00D91D59" w:rsidRDefault="00095D10">
          <w:pPr>
            <w:pStyle w:val="1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095D10">
            <w:rPr>
              <w:rFonts w:cs="Times New Roman"/>
            </w:rPr>
            <w:fldChar w:fldCharType="begin"/>
          </w:r>
          <w:r w:rsidRPr="00095D10">
            <w:rPr>
              <w:rFonts w:cs="Times New Roman"/>
            </w:rPr>
            <w:instrText xml:space="preserve"> TOC \o "1-3" \h \z \u </w:instrText>
          </w:r>
          <w:r w:rsidRPr="00095D10">
            <w:rPr>
              <w:rFonts w:cs="Times New Roman"/>
            </w:rPr>
            <w:fldChar w:fldCharType="separate"/>
          </w:r>
          <w:hyperlink w:anchor="_Toc180914145" w:history="1">
            <w:r w:rsidR="00D91D59" w:rsidRPr="004C36D2">
              <w:rPr>
                <w:rStyle w:val="af2"/>
                <w:noProof/>
              </w:rPr>
              <w:t>1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Цель работы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45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3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22016B97" w14:textId="32709A6A" w:rsidR="00D91D59" w:rsidRDefault="00590C26">
          <w:pPr>
            <w:pStyle w:val="1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46" w:history="1">
            <w:r w:rsidR="00D91D59" w:rsidRPr="004C36D2">
              <w:rPr>
                <w:rStyle w:val="af2"/>
                <w:noProof/>
              </w:rPr>
              <w:t>2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Задачи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46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3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2B894B9C" w14:textId="0FBB0E6A" w:rsidR="00D91D59" w:rsidRDefault="00590C26">
          <w:pPr>
            <w:pStyle w:val="1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47" w:history="1">
            <w:r w:rsidR="00D91D59" w:rsidRPr="004C36D2">
              <w:rPr>
                <w:rStyle w:val="af2"/>
                <w:noProof/>
              </w:rPr>
              <w:t>3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Теоретическая справка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47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3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4D266BA6" w14:textId="45EDD265" w:rsidR="00D91D59" w:rsidRDefault="00590C26">
          <w:pPr>
            <w:pStyle w:val="1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48" w:history="1">
            <w:r w:rsidR="00D91D59" w:rsidRPr="004C36D2">
              <w:rPr>
                <w:rStyle w:val="af2"/>
                <w:noProof/>
              </w:rPr>
              <w:t>4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Ход работы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48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3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55FCA030" w14:textId="09267F90" w:rsidR="00D91D59" w:rsidRDefault="00590C26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49" w:history="1">
            <w:r w:rsidR="00D91D59" w:rsidRPr="004C36D2">
              <w:rPr>
                <w:rStyle w:val="af2"/>
                <w:noProof/>
              </w:rPr>
              <w:t>4.1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Примеры с лекции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49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4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579A25F5" w14:textId="7B8C6E6F" w:rsidR="00D91D59" w:rsidRDefault="00590C26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50" w:history="1">
            <w:r w:rsidR="00D91D59" w:rsidRPr="004C36D2">
              <w:rPr>
                <w:rStyle w:val="af2"/>
                <w:noProof/>
                <w:lang w:val="en-US"/>
              </w:rPr>
              <w:t>4.2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 xml:space="preserve">Работа с </w:t>
            </w:r>
            <w:r w:rsidR="00D91D59" w:rsidRPr="004C36D2">
              <w:rPr>
                <w:rStyle w:val="af2"/>
                <w:noProof/>
                <w:lang w:val="en-US"/>
              </w:rPr>
              <w:t>optbench.c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50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7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4FAEFDA5" w14:textId="1C6E7247" w:rsidR="00D91D59" w:rsidRDefault="00590C26">
          <w:pPr>
            <w:pStyle w:val="21"/>
            <w:tabs>
              <w:tab w:val="left" w:pos="176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51" w:history="1">
            <w:r w:rsidR="00D91D59" w:rsidRPr="004C36D2">
              <w:rPr>
                <w:rStyle w:val="af2"/>
                <w:noProof/>
              </w:rPr>
              <w:t>4.3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Опции компилятора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51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19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07459463" w14:textId="1AC885C8" w:rsidR="00D91D59" w:rsidRDefault="00590C26">
          <w:pPr>
            <w:pStyle w:val="31"/>
            <w:tabs>
              <w:tab w:val="left" w:pos="2049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52" w:history="1">
            <w:r w:rsidR="00D91D59" w:rsidRPr="004C36D2">
              <w:rPr>
                <w:rStyle w:val="af2"/>
                <w:noProof/>
              </w:rPr>
              <w:t>4.3.1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Опции компилятора по умолчанию: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52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20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135A4D98" w14:textId="75967159" w:rsidR="00D91D59" w:rsidRDefault="00590C26">
          <w:pPr>
            <w:pStyle w:val="31"/>
            <w:tabs>
              <w:tab w:val="left" w:pos="2049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53" w:history="1">
            <w:r w:rsidR="00D91D59" w:rsidRPr="004C36D2">
              <w:rPr>
                <w:rStyle w:val="af2"/>
                <w:noProof/>
              </w:rPr>
              <w:t>4.3.2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Опции компилятора, обеспечивающие наиболее быстрый код: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53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20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0A5F7978" w14:textId="702FB63B" w:rsidR="00D91D59" w:rsidRDefault="00590C26">
          <w:pPr>
            <w:pStyle w:val="31"/>
            <w:tabs>
              <w:tab w:val="left" w:pos="2049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54" w:history="1">
            <w:r w:rsidR="00D91D59" w:rsidRPr="004C36D2">
              <w:rPr>
                <w:rStyle w:val="af2"/>
                <w:noProof/>
              </w:rPr>
              <w:t>4.3.3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Опции компилятора, обеспечивающие наиболее компактный код: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54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24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0BC39B62" w14:textId="28016C6C" w:rsidR="00D91D59" w:rsidRDefault="00590C26">
          <w:pPr>
            <w:pStyle w:val="11"/>
            <w:tabs>
              <w:tab w:val="left" w:pos="110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80914155" w:history="1">
            <w:r w:rsidR="00D91D59" w:rsidRPr="004C36D2">
              <w:rPr>
                <w:rStyle w:val="af2"/>
                <w:noProof/>
              </w:rPr>
              <w:t>5</w:t>
            </w:r>
            <w:r w:rsidR="00D91D5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D91D59" w:rsidRPr="004C36D2">
              <w:rPr>
                <w:rStyle w:val="af2"/>
                <w:noProof/>
              </w:rPr>
              <w:t>Вывод</w:t>
            </w:r>
            <w:r w:rsidR="00D91D59">
              <w:rPr>
                <w:noProof/>
                <w:webHidden/>
              </w:rPr>
              <w:tab/>
            </w:r>
            <w:r w:rsidR="00D91D59">
              <w:rPr>
                <w:noProof/>
                <w:webHidden/>
              </w:rPr>
              <w:fldChar w:fldCharType="begin"/>
            </w:r>
            <w:r w:rsidR="00D91D59">
              <w:rPr>
                <w:noProof/>
                <w:webHidden/>
              </w:rPr>
              <w:instrText xml:space="preserve"> PAGEREF _Toc180914155 \h </w:instrText>
            </w:r>
            <w:r w:rsidR="00D91D59">
              <w:rPr>
                <w:noProof/>
                <w:webHidden/>
              </w:rPr>
            </w:r>
            <w:r w:rsidR="00D91D59">
              <w:rPr>
                <w:noProof/>
                <w:webHidden/>
              </w:rPr>
              <w:fldChar w:fldCharType="separate"/>
            </w:r>
            <w:r w:rsidR="00D91D59">
              <w:rPr>
                <w:noProof/>
                <w:webHidden/>
              </w:rPr>
              <w:t>27</w:t>
            </w:r>
            <w:r w:rsidR="00D91D59">
              <w:rPr>
                <w:noProof/>
                <w:webHidden/>
              </w:rPr>
              <w:fldChar w:fldCharType="end"/>
            </w:r>
          </w:hyperlink>
        </w:p>
        <w:p w14:paraId="6F89668B" w14:textId="1946BC42" w:rsidR="00095D10" w:rsidRDefault="00095D10">
          <w:r w:rsidRPr="00095D10">
            <w:rPr>
              <w:rFonts w:cs="Times New Roman"/>
              <w:b/>
              <w:bCs/>
            </w:rPr>
            <w:fldChar w:fldCharType="end"/>
          </w:r>
        </w:p>
      </w:sdtContent>
    </w:sdt>
    <w:p w14:paraId="058D031C" w14:textId="0DBD027F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71573E4" w14:textId="7D0BBCAE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6524AA8" w14:textId="5E06FB27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CDDE521" w14:textId="77ABF448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AC7716F" w14:textId="70576BCA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64CF14A0" w14:textId="77571BDB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63D4A9AD" w14:textId="707E3B45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5B4B5B6" w14:textId="70ABD377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0ADC7FF5" w14:textId="48259A11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659463A0" w14:textId="08BEEF15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FE6B912" w14:textId="7156A31B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23BC2C29" w14:textId="04F6E35C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0E7CF852" w14:textId="6B4F2898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6D54202" w14:textId="4E522B0E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14A9A3E" w14:textId="660C146A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787802D1" w14:textId="2F1103BD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3AC92E38" w14:textId="52FEFBE6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B12936E" w14:textId="32AE9384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6E5DFD67" w14:textId="26CF3914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76CD7407" w14:textId="42E9207C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04901D47" w14:textId="27BFD34F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051A3F1E" w14:textId="5AF404F7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5E6F51DE" w14:textId="6FA49F31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197C0A12" w14:textId="469B2456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8CDE23D" w14:textId="1D6D26B0" w:rsidR="00095D10" w:rsidRDefault="00095D10" w:rsidP="00803E52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7BDB0EEB" w14:textId="3FFEFD7F" w:rsidR="00095D10" w:rsidRPr="00161853" w:rsidRDefault="00095D10" w:rsidP="00095D1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44534E7" w14:textId="6F23E3A3" w:rsidR="00B045A1" w:rsidRDefault="00B045A1" w:rsidP="00870053">
      <w:pPr>
        <w:pStyle w:val="1"/>
        <w:numPr>
          <w:ilvl w:val="0"/>
          <w:numId w:val="32"/>
        </w:numPr>
        <w:jc w:val="center"/>
      </w:pPr>
      <w:bookmarkStart w:id="1" w:name="_Toc180914145"/>
      <w:r>
        <w:t>Цель работы</w:t>
      </w:r>
      <w:bookmarkEnd w:id="1"/>
    </w:p>
    <w:p w14:paraId="3EC29354" w14:textId="7311CD94" w:rsidR="00007BD5" w:rsidRDefault="00007BD5" w:rsidP="00007BD5">
      <w:r>
        <w:t>Изучить принципы работы оптимизирующих компиляторов.</w:t>
      </w:r>
      <w:r w:rsidRPr="00D06F6A">
        <w:t xml:space="preserve"> Выявить различия между оптимизированным и неоптимизированным кодом на ассемблерном уровне.</w:t>
      </w:r>
    </w:p>
    <w:p w14:paraId="0D08A5C6" w14:textId="29B56105" w:rsidR="00007BD5" w:rsidRDefault="00007BD5" w:rsidP="00007BD5">
      <w:pPr>
        <w:pStyle w:val="1"/>
        <w:jc w:val="center"/>
      </w:pPr>
      <w:bookmarkStart w:id="2" w:name="_Toc180914146"/>
      <w:r>
        <w:t>Задачи</w:t>
      </w:r>
      <w:bookmarkEnd w:id="2"/>
    </w:p>
    <w:p w14:paraId="6709716A" w14:textId="102CD24A" w:rsidR="00007BD5" w:rsidRDefault="00007BD5" w:rsidP="00007BD5">
      <w:pPr>
        <w:pStyle w:val="a3"/>
        <w:numPr>
          <w:ilvl w:val="0"/>
          <w:numId w:val="24"/>
        </w:numPr>
      </w:pPr>
      <w:r>
        <w:t xml:space="preserve">На выбранном для исследования компиляторе протестировать программу </w:t>
      </w:r>
      <w:r w:rsidRPr="00007BD5">
        <w:rPr>
          <w:i/>
          <w:lang w:val="en-US"/>
        </w:rPr>
        <w:t>optbench</w:t>
      </w:r>
      <w:r w:rsidRPr="00007BD5">
        <w:rPr>
          <w:i/>
        </w:rPr>
        <w:t>.</w:t>
      </w:r>
      <w:r w:rsidRPr="00007BD5">
        <w:rPr>
          <w:i/>
          <w:lang w:val="en-US"/>
        </w:rPr>
        <w:t>c</w:t>
      </w:r>
      <w:r w:rsidRPr="00007BD5">
        <w:t xml:space="preserve">. </w:t>
      </w:r>
      <w:r>
        <w:t>Сравнить ассемблерный код до и после оптимизации. Сделать выводы о примененных компилятором оптимизациях.</w:t>
      </w:r>
    </w:p>
    <w:p w14:paraId="228C13D6" w14:textId="1BFA6A4A" w:rsidR="00326723" w:rsidRPr="00007BD5" w:rsidRDefault="00326723" w:rsidP="00007BD5">
      <w:pPr>
        <w:pStyle w:val="a3"/>
        <w:numPr>
          <w:ilvl w:val="0"/>
          <w:numId w:val="24"/>
        </w:numPr>
      </w:pPr>
      <w:r>
        <w:t>Протестировать несколько оптимизаций, рассказанных на лекции.</w:t>
      </w:r>
    </w:p>
    <w:p w14:paraId="4F6C2562" w14:textId="69A860FF" w:rsidR="00007BD5" w:rsidRDefault="00007BD5" w:rsidP="00007BD5">
      <w:pPr>
        <w:pStyle w:val="a3"/>
        <w:numPr>
          <w:ilvl w:val="0"/>
          <w:numId w:val="24"/>
        </w:numPr>
      </w:pPr>
      <w:r>
        <w:t>Найти опции компилятора, которые обеспечивают наиболее быстрый и наиболее компактный коды.</w:t>
      </w:r>
    </w:p>
    <w:p w14:paraId="7B9E1650" w14:textId="678D0B29" w:rsidR="00007BD5" w:rsidRDefault="00007BD5" w:rsidP="00007BD5">
      <w:pPr>
        <w:pStyle w:val="1"/>
        <w:jc w:val="center"/>
      </w:pPr>
      <w:bookmarkStart w:id="3" w:name="_Toc180914147"/>
      <w:r>
        <w:t>Теоретическая справка</w:t>
      </w:r>
      <w:bookmarkEnd w:id="3"/>
    </w:p>
    <w:p w14:paraId="28F21629" w14:textId="69CED6A9" w:rsidR="00007BD5" w:rsidRDefault="00007BD5" w:rsidP="00007BD5">
      <w:r w:rsidRPr="00007BD5">
        <w:t xml:space="preserve">Оптимизирующие компиляторы — </w:t>
      </w:r>
      <w:r>
        <w:t xml:space="preserve">это </w:t>
      </w:r>
      <w:r w:rsidRPr="00007BD5">
        <w:t>основа современного ПО:</w:t>
      </w:r>
      <w:r>
        <w:t xml:space="preserve"> </w:t>
      </w:r>
      <w:r w:rsidRPr="00007BD5">
        <w:t>компилятор, в котором используются различные методы получения более оптимального программного кода при сохранении его функциональных возможностей. Наиболее распространённые цели оптимизации: сокращение времени выполнения программы, повышение производительности, компактификация программного кода, экономия памяти, минимизация энергозатрат, уменьшение количества операций ввода-вывода.</w:t>
      </w:r>
    </w:p>
    <w:p w14:paraId="17B7E3EC" w14:textId="303ABEBA" w:rsidR="00007BD5" w:rsidRPr="0044198A" w:rsidRDefault="00007BD5" w:rsidP="00007BD5">
      <w:r w:rsidRPr="0044198A">
        <w:t xml:space="preserve">Для оптимизации кода в данной работе был выбран оптимизирующий компилятор </w:t>
      </w:r>
      <w:r>
        <w:t>Visual</w:t>
      </w:r>
      <w:r w:rsidRPr="0044198A">
        <w:t xml:space="preserve"> </w:t>
      </w:r>
      <w:r>
        <w:t>Studio</w:t>
      </w:r>
      <w:r w:rsidR="00514128">
        <w:t xml:space="preserve"> 20</w:t>
      </w:r>
      <w:r w:rsidR="00514128" w:rsidRPr="00514128">
        <w:t>22</w:t>
      </w:r>
      <w:r w:rsidRPr="0044198A">
        <w:t>.</w:t>
      </w:r>
    </w:p>
    <w:p w14:paraId="04AFA104" w14:textId="4CDBC8DE" w:rsidR="00007BD5" w:rsidRDefault="00007BD5" w:rsidP="00007BD5">
      <w:r>
        <w:t>Microsoft</w:t>
      </w:r>
      <w:r w:rsidRPr="0044198A">
        <w:t xml:space="preserve"> </w:t>
      </w:r>
      <w:r>
        <w:t>Visual</w:t>
      </w:r>
      <w:r w:rsidRPr="0044198A">
        <w:t xml:space="preserve"> </w:t>
      </w:r>
      <w:r>
        <w:t>Studio</w:t>
      </w:r>
      <w:r w:rsidRPr="0044198A">
        <w:t xml:space="preserve"> - это программная среда разработки приложений для ОС </w:t>
      </w:r>
      <w:r>
        <w:t>Windows</w:t>
      </w:r>
      <w:r w:rsidRPr="0044198A">
        <w:t>, как консольных, так и с графическим интерфейсом.</w:t>
      </w:r>
    </w:p>
    <w:p w14:paraId="26B5C331" w14:textId="1E0C51CF" w:rsidR="000C44CA" w:rsidRDefault="000C44CA" w:rsidP="000C44CA">
      <w:pPr>
        <w:pStyle w:val="1"/>
        <w:jc w:val="center"/>
      </w:pPr>
      <w:bookmarkStart w:id="4" w:name="_Toc180914148"/>
      <w:r>
        <w:t>Ход работы</w:t>
      </w:r>
      <w:bookmarkEnd w:id="4"/>
    </w:p>
    <w:p w14:paraId="59AB3628" w14:textId="77777777" w:rsidR="00C24489" w:rsidRPr="00C24489" w:rsidRDefault="00C24489" w:rsidP="00C24489"/>
    <w:p w14:paraId="0D205401" w14:textId="77777777" w:rsidR="00C24489" w:rsidRDefault="00C24489" w:rsidP="00C24489">
      <w:r>
        <w:t xml:space="preserve">С помощью настроек проекта в </w:t>
      </w:r>
      <w:r>
        <w:rPr>
          <w:lang w:val="en-US"/>
        </w:rPr>
        <w:t>Visual</w:t>
      </w:r>
      <w:r w:rsidRPr="000C44CA">
        <w:t xml:space="preserve"> </w:t>
      </w:r>
      <w:r>
        <w:rPr>
          <w:lang w:val="en-US"/>
        </w:rPr>
        <w:t>Studio</w:t>
      </w:r>
      <w:r>
        <w:t xml:space="preserve"> 2022</w:t>
      </w:r>
      <w:r w:rsidRPr="000C44CA">
        <w:t xml:space="preserve"> </w:t>
      </w:r>
      <w:r>
        <w:t xml:space="preserve">были получены исходные коды с отключенной оптимизацией и максимальной оптимизацией по скорости </w:t>
      </w:r>
      <w:r w:rsidRPr="000C44CA">
        <w:t>(</w:t>
      </w:r>
      <w:r>
        <w:t>О2).</w:t>
      </w:r>
    </w:p>
    <w:p w14:paraId="2C4363D6" w14:textId="77777777" w:rsidR="00C24489" w:rsidRDefault="00C24489" w:rsidP="00C24489">
      <w:pPr>
        <w:keepNext/>
        <w:jc w:val="center"/>
      </w:pPr>
      <w:r w:rsidRPr="000C44CA">
        <w:rPr>
          <w:noProof/>
        </w:rPr>
        <w:lastRenderedPageBreak/>
        <w:drawing>
          <wp:inline distT="0" distB="0" distL="0" distR="0" wp14:anchorId="3EB8B9BF" wp14:editId="4FBAA190">
            <wp:extent cx="4502727" cy="277924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262" cy="27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C86F" w14:textId="5D12C182" w:rsidR="00C24489" w:rsidRPr="00EC0389" w:rsidRDefault="00C24489" w:rsidP="00C24489">
      <w:pPr>
        <w:pStyle w:val="af"/>
        <w:jc w:val="center"/>
        <w:rPr>
          <w:color w:val="auto"/>
          <w:sz w:val="28"/>
          <w:szCs w:val="28"/>
        </w:rPr>
      </w:pPr>
      <w:r w:rsidRPr="00EC0389">
        <w:rPr>
          <w:color w:val="auto"/>
          <w:sz w:val="28"/>
          <w:szCs w:val="28"/>
        </w:rPr>
        <w:t xml:space="preserve">Рисунок </w:t>
      </w:r>
      <w:r w:rsidRPr="00EC0389">
        <w:rPr>
          <w:color w:val="auto"/>
          <w:sz w:val="28"/>
          <w:szCs w:val="28"/>
        </w:rPr>
        <w:fldChar w:fldCharType="begin"/>
      </w:r>
      <w:r w:rsidRPr="00EC0389">
        <w:rPr>
          <w:color w:val="auto"/>
          <w:sz w:val="28"/>
          <w:szCs w:val="28"/>
        </w:rPr>
        <w:instrText xml:space="preserve"> SEQ Рисунок \* ARABIC </w:instrText>
      </w:r>
      <w:r w:rsidRPr="00EC0389">
        <w:rPr>
          <w:color w:val="auto"/>
          <w:sz w:val="28"/>
          <w:szCs w:val="28"/>
        </w:rPr>
        <w:fldChar w:fldCharType="separate"/>
      </w:r>
      <w:r w:rsidR="00D91D59">
        <w:rPr>
          <w:noProof/>
          <w:color w:val="auto"/>
          <w:sz w:val="28"/>
          <w:szCs w:val="28"/>
        </w:rPr>
        <w:t>1</w:t>
      </w:r>
      <w:r w:rsidRPr="00EC0389">
        <w:rPr>
          <w:color w:val="auto"/>
          <w:sz w:val="28"/>
          <w:szCs w:val="28"/>
        </w:rPr>
        <w:fldChar w:fldCharType="end"/>
      </w:r>
      <w:r w:rsidRPr="00EC0389">
        <w:rPr>
          <w:color w:val="auto"/>
          <w:sz w:val="28"/>
          <w:szCs w:val="28"/>
        </w:rPr>
        <w:t xml:space="preserve">. Настройки оптимизации проекта в </w:t>
      </w:r>
      <w:r w:rsidRPr="00EC0389">
        <w:rPr>
          <w:color w:val="auto"/>
          <w:sz w:val="28"/>
          <w:szCs w:val="28"/>
          <w:lang w:val="en-US"/>
        </w:rPr>
        <w:t>Visual</w:t>
      </w:r>
      <w:r w:rsidRPr="00EC0389">
        <w:rPr>
          <w:color w:val="auto"/>
          <w:sz w:val="28"/>
          <w:szCs w:val="28"/>
        </w:rPr>
        <w:t xml:space="preserve"> </w:t>
      </w:r>
      <w:r w:rsidRPr="00EC0389">
        <w:rPr>
          <w:color w:val="auto"/>
          <w:sz w:val="28"/>
          <w:szCs w:val="28"/>
          <w:lang w:val="en-US"/>
        </w:rPr>
        <w:t>Studio</w:t>
      </w:r>
      <w:r w:rsidRPr="00EC0389">
        <w:rPr>
          <w:color w:val="auto"/>
          <w:sz w:val="28"/>
          <w:szCs w:val="28"/>
        </w:rPr>
        <w:t xml:space="preserve"> 2022</w:t>
      </w:r>
    </w:p>
    <w:p w14:paraId="7F6B0CEF" w14:textId="77777777" w:rsidR="00C24489" w:rsidRDefault="00C24489" w:rsidP="00C24489">
      <w:pPr>
        <w:keepNext/>
        <w:jc w:val="center"/>
      </w:pPr>
      <w:r w:rsidRPr="000C44CA">
        <w:rPr>
          <w:noProof/>
        </w:rPr>
        <w:drawing>
          <wp:inline distT="0" distB="0" distL="0" distR="0" wp14:anchorId="45D4EE99" wp14:editId="14D242E5">
            <wp:extent cx="4793672" cy="297303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375" cy="29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1905" w14:textId="177B7439" w:rsidR="00C24489" w:rsidRDefault="00C24489" w:rsidP="00C24489">
      <w:pPr>
        <w:pStyle w:val="af"/>
        <w:jc w:val="center"/>
        <w:rPr>
          <w:color w:val="auto"/>
          <w:sz w:val="28"/>
          <w:szCs w:val="28"/>
        </w:rPr>
      </w:pPr>
      <w:r w:rsidRPr="00EC0389">
        <w:rPr>
          <w:color w:val="auto"/>
          <w:sz w:val="28"/>
          <w:szCs w:val="28"/>
        </w:rPr>
        <w:t xml:space="preserve">Рисунок </w:t>
      </w:r>
      <w:r w:rsidRPr="00EC0389">
        <w:rPr>
          <w:color w:val="auto"/>
          <w:sz w:val="28"/>
          <w:szCs w:val="28"/>
        </w:rPr>
        <w:fldChar w:fldCharType="begin"/>
      </w:r>
      <w:r w:rsidRPr="00EC0389">
        <w:rPr>
          <w:color w:val="auto"/>
          <w:sz w:val="28"/>
          <w:szCs w:val="28"/>
        </w:rPr>
        <w:instrText xml:space="preserve"> SEQ Рисунок \* ARABIC </w:instrText>
      </w:r>
      <w:r w:rsidRPr="00EC0389">
        <w:rPr>
          <w:color w:val="auto"/>
          <w:sz w:val="28"/>
          <w:szCs w:val="28"/>
        </w:rPr>
        <w:fldChar w:fldCharType="separate"/>
      </w:r>
      <w:r w:rsidR="00D91D59">
        <w:rPr>
          <w:noProof/>
          <w:color w:val="auto"/>
          <w:sz w:val="28"/>
          <w:szCs w:val="28"/>
        </w:rPr>
        <w:t>2</w:t>
      </w:r>
      <w:r w:rsidRPr="00EC0389">
        <w:rPr>
          <w:color w:val="auto"/>
          <w:sz w:val="28"/>
          <w:szCs w:val="28"/>
        </w:rPr>
        <w:fldChar w:fldCharType="end"/>
      </w:r>
      <w:r w:rsidRPr="00EC0389">
        <w:rPr>
          <w:color w:val="auto"/>
          <w:sz w:val="28"/>
          <w:szCs w:val="28"/>
        </w:rPr>
        <w:t>. Настройка свойств проекта для получения ассемблерного кода</w:t>
      </w:r>
    </w:p>
    <w:p w14:paraId="78EF3DBC" w14:textId="77777777" w:rsidR="00C24489" w:rsidRPr="00C24489" w:rsidRDefault="00C24489" w:rsidP="00C24489"/>
    <w:p w14:paraId="1D6A83C0" w14:textId="77777777" w:rsidR="000703D8" w:rsidRPr="002C2786" w:rsidRDefault="000703D8" w:rsidP="000703D8">
      <w:pPr>
        <w:pStyle w:val="2"/>
        <w:rPr>
          <w:sz w:val="32"/>
          <w:szCs w:val="32"/>
        </w:rPr>
      </w:pPr>
      <w:bookmarkStart w:id="5" w:name="_Toc180914149"/>
      <w:r w:rsidRPr="002C2786">
        <w:rPr>
          <w:sz w:val="32"/>
          <w:szCs w:val="32"/>
        </w:rPr>
        <w:t>Примеры с лекции</w:t>
      </w:r>
      <w:bookmarkEnd w:id="5"/>
    </w:p>
    <w:p w14:paraId="1A4D0E21" w14:textId="77777777" w:rsidR="000703D8" w:rsidRPr="000703D8" w:rsidRDefault="000703D8" w:rsidP="000703D8">
      <w:pPr>
        <w:pStyle w:val="a3"/>
        <w:numPr>
          <w:ilvl w:val="0"/>
          <w:numId w:val="28"/>
        </w:numPr>
        <w:rPr>
          <w:b/>
        </w:rPr>
      </w:pPr>
      <w:r w:rsidRPr="000703D8">
        <w:rPr>
          <w:b/>
        </w:rPr>
        <w:t>Отказ от цикл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52"/>
        <w:gridCol w:w="3839"/>
        <w:gridCol w:w="4670"/>
      </w:tblGrid>
      <w:tr w:rsidR="000703D8" w:rsidRPr="002B2253" w14:paraId="756E55B7" w14:textId="77777777" w:rsidTr="00372DB2">
        <w:tc>
          <w:tcPr>
            <w:tcW w:w="2041" w:type="dxa"/>
          </w:tcPr>
          <w:p w14:paraId="1923D65E" w14:textId="77777777" w:rsidR="000703D8" w:rsidRPr="002B2253" w:rsidRDefault="000703D8" w:rsidP="00326723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055" w:type="dxa"/>
          </w:tcPr>
          <w:p w14:paraId="0EE3877A" w14:textId="77777777" w:rsidR="000703D8" w:rsidRPr="002B2253" w:rsidRDefault="000703D8" w:rsidP="00326723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365" w:type="dxa"/>
          </w:tcPr>
          <w:p w14:paraId="49D1170E" w14:textId="77777777" w:rsidR="000703D8" w:rsidRPr="002B2253" w:rsidRDefault="000703D8" w:rsidP="00326723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0703D8" w:rsidRPr="006C617D" w14:paraId="3B3656D6" w14:textId="77777777" w:rsidTr="00372DB2">
        <w:tc>
          <w:tcPr>
            <w:tcW w:w="2041" w:type="dxa"/>
          </w:tcPr>
          <w:p w14:paraId="24DB4152" w14:textId="77777777" w:rsidR="000703D8" w:rsidRDefault="000703D8" w:rsidP="003267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5];</w:t>
            </w:r>
          </w:p>
          <w:p w14:paraId="0A65B9BD" w14:textId="77777777" w:rsidR="000703D8" w:rsidRPr="000703D8" w:rsidRDefault="000703D8" w:rsidP="00326723">
            <w:pPr>
              <w:ind w:firstLine="0"/>
              <w:rPr>
                <w:sz w:val="20"/>
                <w:szCs w:val="20"/>
                <w:lang w:val="en-US"/>
              </w:rPr>
            </w:pPr>
            <w:r w:rsidRPr="000703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0703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0703D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0703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5; i++) A[i] = 1;</w:t>
            </w:r>
          </w:p>
        </w:tc>
        <w:tc>
          <w:tcPr>
            <w:tcW w:w="4055" w:type="dxa"/>
          </w:tcPr>
          <w:p w14:paraId="7B933E0E" w14:textId="0ECD4AB7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i$1[rsp], 0</w:t>
            </w:r>
          </w:p>
          <w:p w14:paraId="5AC09A57" w14:textId="50A8F743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SHORT $LN4@main</w:t>
            </w:r>
          </w:p>
          <w:p w14:paraId="29EDF42B" w14:textId="77777777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$LN2@main:</w:t>
            </w:r>
          </w:p>
          <w:p w14:paraId="28BCD310" w14:textId="37B6D18D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1[rsp]</w:t>
            </w:r>
          </w:p>
          <w:p w14:paraId="6EF9E48D" w14:textId="26F685B2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inc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eax</w:t>
            </w:r>
          </w:p>
          <w:p w14:paraId="03C1E9F7" w14:textId="2439F9EC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i$1[rsp], eax</w:t>
            </w:r>
          </w:p>
          <w:p w14:paraId="41395C35" w14:textId="77777777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$LN4@main:</w:t>
            </w:r>
          </w:p>
          <w:p w14:paraId="50932EED" w14:textId="2827A0B7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i$1[rsp], 5</w:t>
            </w:r>
          </w:p>
          <w:p w14:paraId="397C137D" w14:textId="1961403A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SHORT $LN3@main</w:t>
            </w:r>
          </w:p>
          <w:p w14:paraId="680470A2" w14:textId="17BF2785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sxd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rax, DWORD PTR i$1[rsp]</w:t>
            </w:r>
          </w:p>
          <w:p w14:paraId="0D61E8F9" w14:textId="2A95E763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A$[rsp+rax*4], 1</w:t>
            </w:r>
          </w:p>
          <w:p w14:paraId="00333E13" w14:textId="0215FDAC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SHORT $LN2@main</w:t>
            </w:r>
          </w:p>
          <w:p w14:paraId="48E1196C" w14:textId="77777777" w:rsidR="000703D8" w:rsidRPr="000703D8" w:rsidRDefault="000703D8" w:rsidP="0032672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$LN3@main:</w:t>
            </w:r>
          </w:p>
        </w:tc>
        <w:tc>
          <w:tcPr>
            <w:tcW w:w="4365" w:type="dxa"/>
          </w:tcPr>
          <w:p w14:paraId="7E9918C0" w14:textId="77777777" w:rsidR="000703D8" w:rsidRPr="000703D8" w:rsidRDefault="000703D8" w:rsidP="00326723">
            <w:pPr>
              <w:tabs>
                <w:tab w:val="center" w:pos="2004"/>
              </w:tabs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dqa</w:t>
            </w: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ab/>
              <w:t>xmm0, XMMWORD PTR __xmm@00000001000000010000000100000001</w:t>
            </w:r>
          </w:p>
          <w:p w14:paraId="52578824" w14:textId="77777777" w:rsidR="000703D8" w:rsidRPr="000703D8" w:rsidRDefault="000703D8" w:rsidP="00326723">
            <w:pPr>
              <w:tabs>
                <w:tab w:val="center" w:pos="2004"/>
              </w:tabs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>xor</w:t>
            </w: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ab/>
              <w:t>ebx, ebx</w:t>
            </w:r>
          </w:p>
          <w:p w14:paraId="030EB9CE" w14:textId="77777777" w:rsidR="000703D8" w:rsidRPr="000703D8" w:rsidRDefault="000703D8" w:rsidP="00326723">
            <w:pPr>
              <w:tabs>
                <w:tab w:val="center" w:pos="2004"/>
              </w:tabs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>movdqu</w:t>
            </w: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  XMMWORD PTR A$[rsp], xmm0</w:t>
            </w:r>
          </w:p>
          <w:p w14:paraId="66FAB673" w14:textId="77777777" w:rsidR="000703D8" w:rsidRPr="000703D8" w:rsidRDefault="000703D8" w:rsidP="00326723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0703D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     DWORD PTR A$[rsp+16], 1</w:t>
            </w:r>
          </w:p>
        </w:tc>
      </w:tr>
    </w:tbl>
    <w:p w14:paraId="2EAE204B" w14:textId="5F6C90A3" w:rsidR="000703D8" w:rsidRDefault="000703D8" w:rsidP="000703D8">
      <w:pPr>
        <w:pStyle w:val="a3"/>
        <w:ind w:left="1069" w:firstLine="0"/>
        <w:rPr>
          <w:lang w:val="en-US"/>
        </w:rPr>
      </w:pPr>
    </w:p>
    <w:p w14:paraId="62F59B8C" w14:textId="7E374FDC" w:rsidR="00462358" w:rsidRDefault="00462358" w:rsidP="00462358">
      <w:r>
        <w:t xml:space="preserve">При оптимизации цикл отсутствует. Вместо него использованы инструкции </w:t>
      </w:r>
      <w:r w:rsidRPr="00462358">
        <w:rPr>
          <w:lang w:val="en-US"/>
        </w:rPr>
        <w:t>movqu</w:t>
      </w:r>
      <w:r w:rsidRPr="00462358">
        <w:t xml:space="preserve"> </w:t>
      </w:r>
      <w:r>
        <w:t xml:space="preserve">и </w:t>
      </w:r>
      <w:r w:rsidRPr="00462358">
        <w:rPr>
          <w:lang w:val="en-US"/>
        </w:rPr>
        <w:t>movqa</w:t>
      </w:r>
      <w:r>
        <w:t xml:space="preserve">. </w:t>
      </w:r>
      <w:r w:rsidRPr="00462358">
        <w:rPr>
          <w:lang w:val="en-US"/>
        </w:rPr>
        <w:t>Movqu</w:t>
      </w:r>
      <w:r w:rsidRPr="00462358">
        <w:t xml:space="preserve"> </w:t>
      </w:r>
      <w:r>
        <w:t xml:space="preserve">записывает сразу 4 байта за одну операцию, </w:t>
      </w:r>
      <w:r w:rsidRPr="00462358">
        <w:rPr>
          <w:lang w:val="en-US"/>
        </w:rPr>
        <w:t>movqa</w:t>
      </w:r>
      <w:r w:rsidRPr="00462358">
        <w:t xml:space="preserve"> </w:t>
      </w:r>
      <w:r>
        <w:t>записывает значение 1 в оставшийся 5ый байт.</w:t>
      </w:r>
    </w:p>
    <w:p w14:paraId="2AFFAA3A" w14:textId="77777777" w:rsidR="00462358" w:rsidRPr="00462358" w:rsidRDefault="00462358" w:rsidP="000703D8">
      <w:pPr>
        <w:pStyle w:val="a3"/>
        <w:ind w:left="1069" w:firstLine="0"/>
      </w:pPr>
    </w:p>
    <w:p w14:paraId="69199AD6" w14:textId="77777777" w:rsidR="000703D8" w:rsidRDefault="000703D8" w:rsidP="000703D8">
      <w:pPr>
        <w:pStyle w:val="a3"/>
        <w:numPr>
          <w:ilvl w:val="0"/>
          <w:numId w:val="28"/>
        </w:numPr>
        <w:rPr>
          <w:b/>
        </w:rPr>
      </w:pPr>
      <w:r>
        <w:rPr>
          <w:b/>
        </w:rPr>
        <w:t>Л</w:t>
      </w:r>
      <w:r w:rsidRPr="000703D8">
        <w:rPr>
          <w:b/>
        </w:rPr>
        <w:t>ишнее присваивание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324"/>
        <w:gridCol w:w="4141"/>
        <w:gridCol w:w="3996"/>
      </w:tblGrid>
      <w:tr w:rsidR="000703D8" w:rsidRPr="002B2253" w14:paraId="01DF77A0" w14:textId="77777777" w:rsidTr="00326723">
        <w:tc>
          <w:tcPr>
            <w:tcW w:w="2324" w:type="dxa"/>
          </w:tcPr>
          <w:p w14:paraId="1655E96C" w14:textId="77777777" w:rsidR="000703D8" w:rsidRPr="002B2253" w:rsidRDefault="000703D8" w:rsidP="00326723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141" w:type="dxa"/>
          </w:tcPr>
          <w:p w14:paraId="78E89A5D" w14:textId="77777777" w:rsidR="000703D8" w:rsidRPr="002B2253" w:rsidRDefault="000703D8" w:rsidP="00326723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3996" w:type="dxa"/>
          </w:tcPr>
          <w:p w14:paraId="0E76E297" w14:textId="77777777" w:rsidR="000703D8" w:rsidRPr="002B2253" w:rsidRDefault="000703D8" w:rsidP="00326723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0703D8" w:rsidRPr="006C617D" w14:paraId="286F7ABE" w14:textId="77777777" w:rsidTr="00326723">
        <w:tc>
          <w:tcPr>
            <w:tcW w:w="2324" w:type="dxa"/>
          </w:tcPr>
          <w:p w14:paraId="74FCF483" w14:textId="3CB10237" w:rsidR="000703D8" w:rsidRDefault="000703D8" w:rsidP="003267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 w:rsidR="0046235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, y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273D390F" w14:textId="57CF1B65" w:rsidR="000703D8" w:rsidRDefault="008908A9" w:rsidP="003267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x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</w:t>
            </w:r>
            <w:r w:rsidR="000703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72C2BB67" w14:textId="5F31A327" w:rsidR="000703D8" w:rsidRDefault="008908A9" w:rsidP="003267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y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</w:t>
            </w:r>
            <w:r w:rsidR="000703D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14:paraId="339C5F25" w14:textId="77777777" w:rsidR="000703D8" w:rsidRPr="000703D8" w:rsidRDefault="000703D8" w:rsidP="00326723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x = y;</w:t>
            </w:r>
          </w:p>
        </w:tc>
        <w:tc>
          <w:tcPr>
            <w:tcW w:w="4141" w:type="dxa"/>
          </w:tcPr>
          <w:p w14:paraId="10FAEAAE" w14:textId="19CE83BE" w:rsidR="000703D8" w:rsidRPr="000703D8" w:rsidRDefault="00462358" w:rsidP="0032672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x$[rsp], 1</w:t>
            </w:r>
          </w:p>
          <w:p w14:paraId="0509DFB2" w14:textId="3F9AF2B3" w:rsidR="000703D8" w:rsidRPr="000703D8" w:rsidRDefault="00462358" w:rsidP="0032672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y$[rsp], 1</w:t>
            </w:r>
          </w:p>
          <w:p w14:paraId="66D751E7" w14:textId="77777777" w:rsidR="000703D8" w:rsidRPr="000703D8" w:rsidRDefault="000703D8" w:rsidP="00326723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eax, DWORD PTR y$[rsp]</w:t>
            </w:r>
          </w:p>
          <w:p w14:paraId="6D6E0B7E" w14:textId="77777777" w:rsidR="000703D8" w:rsidRPr="000703D8" w:rsidRDefault="000703D8" w:rsidP="0032672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x$[rsp], eax</w:t>
            </w:r>
          </w:p>
        </w:tc>
        <w:tc>
          <w:tcPr>
            <w:tcW w:w="3996" w:type="dxa"/>
          </w:tcPr>
          <w:p w14:paraId="3DBF87D9" w14:textId="77CB71AF" w:rsidR="00462358" w:rsidRPr="000703D8" w:rsidRDefault="00462358" w:rsidP="00326723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6235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46235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dx, 1</w:t>
            </w:r>
          </w:p>
          <w:p w14:paraId="0DF23CBF" w14:textId="7B7E722E" w:rsidR="000703D8" w:rsidRPr="000703D8" w:rsidRDefault="000703D8" w:rsidP="00326723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</w:pP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0703D8">
              <w:rPr>
                <w:rFonts w:ascii="Cascadia Code" w:eastAsiaTheme="minorHAnsi" w:hAnsi="Cascadia Code" w:cs="Cascadia Mono"/>
                <w:color w:val="000000"/>
                <w:sz w:val="19"/>
                <w:szCs w:val="19"/>
                <w:lang w:val="en-US" w:eastAsia="en-US"/>
              </w:rPr>
              <w:tab/>
              <w:t>DWORD PTR x, edx</w:t>
            </w:r>
          </w:p>
          <w:p w14:paraId="21111C18" w14:textId="77777777" w:rsidR="000703D8" w:rsidRPr="000703D8" w:rsidRDefault="000703D8" w:rsidP="00326723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4C7E1EA5" w14:textId="2ECE7E01" w:rsidR="000703D8" w:rsidRDefault="00462358" w:rsidP="00462358">
      <w:pPr>
        <w:ind w:firstLine="0"/>
        <w:rPr>
          <w:b/>
          <w:lang w:val="en-US"/>
        </w:rPr>
      </w:pPr>
      <w:r w:rsidRPr="00462358">
        <w:rPr>
          <w:b/>
          <w:lang w:val="en-US"/>
        </w:rPr>
        <w:t xml:space="preserve"> </w:t>
      </w:r>
    </w:p>
    <w:p w14:paraId="42C4B532" w14:textId="4B200C96" w:rsidR="00462358" w:rsidRDefault="00462358" w:rsidP="00462358">
      <w:pPr>
        <w:ind w:firstLine="0"/>
      </w:pPr>
      <w:r>
        <w:t xml:space="preserve">При оптимизации переменной </w:t>
      </w:r>
      <w:r>
        <w:rPr>
          <w:lang w:val="en-US"/>
        </w:rPr>
        <w:t>x</w:t>
      </w:r>
      <w:r w:rsidRPr="00462358">
        <w:t xml:space="preserve"> </w:t>
      </w:r>
      <w:r>
        <w:t xml:space="preserve">сразу присваивается значение 0, и повторного присваивания через переменную </w:t>
      </w:r>
      <w:r>
        <w:rPr>
          <w:lang w:val="en-US"/>
        </w:rPr>
        <w:t>y</w:t>
      </w:r>
      <w:r w:rsidRPr="00462358">
        <w:t xml:space="preserve"> </w:t>
      </w:r>
      <w:r>
        <w:t>не происходит (</w:t>
      </w:r>
      <w:r>
        <w:rPr>
          <w:lang w:val="en-US"/>
        </w:rPr>
        <w:t>y</w:t>
      </w:r>
      <w:r w:rsidRPr="00462358">
        <w:t xml:space="preserve"> </w:t>
      </w:r>
      <w:r>
        <w:t xml:space="preserve">вообще не задействуется). </w:t>
      </w:r>
    </w:p>
    <w:p w14:paraId="278FC11E" w14:textId="63CBFE98" w:rsidR="0049599B" w:rsidRDefault="0049599B" w:rsidP="0049599B">
      <w:pPr>
        <w:pStyle w:val="a3"/>
        <w:numPr>
          <w:ilvl w:val="0"/>
          <w:numId w:val="28"/>
        </w:numPr>
        <w:rPr>
          <w:b/>
        </w:rPr>
      </w:pPr>
      <w:r w:rsidRPr="0049599B">
        <w:rPr>
          <w:b/>
        </w:rPr>
        <w:t>Развертка цикл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324"/>
        <w:gridCol w:w="4141"/>
        <w:gridCol w:w="3996"/>
      </w:tblGrid>
      <w:tr w:rsidR="0049599B" w:rsidRPr="002B2253" w14:paraId="773D08A3" w14:textId="77777777" w:rsidTr="00804B0F">
        <w:tc>
          <w:tcPr>
            <w:tcW w:w="2324" w:type="dxa"/>
          </w:tcPr>
          <w:p w14:paraId="3CE6CA76" w14:textId="77777777" w:rsidR="0049599B" w:rsidRPr="002B2253" w:rsidRDefault="0049599B" w:rsidP="00804B0F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141" w:type="dxa"/>
          </w:tcPr>
          <w:p w14:paraId="7CF1E0AA" w14:textId="77777777" w:rsidR="0049599B" w:rsidRPr="002B2253" w:rsidRDefault="0049599B" w:rsidP="00804B0F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3996" w:type="dxa"/>
          </w:tcPr>
          <w:p w14:paraId="6644C4C1" w14:textId="77777777" w:rsidR="0049599B" w:rsidRPr="002B2253" w:rsidRDefault="0049599B" w:rsidP="00804B0F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49599B" w:rsidRPr="00C24489" w14:paraId="518F165E" w14:textId="77777777" w:rsidTr="00804B0F">
        <w:tc>
          <w:tcPr>
            <w:tcW w:w="2324" w:type="dxa"/>
          </w:tcPr>
          <w:p w14:paraId="50FE854F" w14:textId="37EEDC21" w:rsidR="0049599B" w:rsidRPr="0049599B" w:rsidRDefault="0049599B" w:rsidP="00495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59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59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 = 0;</w:t>
            </w:r>
          </w:p>
          <w:p w14:paraId="4F4CFFAA" w14:textId="4867BF19" w:rsidR="0049599B" w:rsidRPr="0049599B" w:rsidRDefault="0049599B" w:rsidP="00495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959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599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49599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 = 0; i &lt; 256; i++) </w:t>
            </w:r>
          </w:p>
          <w:p w14:paraId="57F90009" w14:textId="2B455BAD" w:rsidR="0049599B" w:rsidRDefault="0049599B" w:rsidP="0049599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 += i;</w:t>
            </w:r>
          </w:p>
          <w:p w14:paraId="09E222E1" w14:textId="58E92249" w:rsidR="0049599B" w:rsidRPr="000703D8" w:rsidRDefault="0049599B" w:rsidP="0049599B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</w:r>
          </w:p>
        </w:tc>
        <w:tc>
          <w:tcPr>
            <w:tcW w:w="4141" w:type="dxa"/>
          </w:tcPr>
          <w:p w14:paraId="353F9429" w14:textId="77777777" w:rsidR="0049599B" w:rsidRDefault="0049599B" w:rsidP="00804B0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DWORD PTR k$[rsp], 0</w:t>
            </w:r>
          </w:p>
          <w:p w14:paraId="767ADC3C" w14:textId="77777777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DWORD PTR i$1[rsp], 0</w:t>
            </w:r>
          </w:p>
          <w:p w14:paraId="625FE008" w14:textId="479FD3ED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SHORT $LN4@main</w:t>
            </w:r>
          </w:p>
          <w:p w14:paraId="13228506" w14:textId="77777777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$LN2@main:</w:t>
            </w:r>
          </w:p>
          <w:p w14:paraId="2E560329" w14:textId="37ED6184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DWORD PTR i$1[rsp]</w:t>
            </w:r>
          </w:p>
          <w:p w14:paraId="34C3F66A" w14:textId="7FA982CC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</w:t>
            </w:r>
          </w:p>
          <w:p w14:paraId="5CD11507" w14:textId="50ABA5EA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DWORD PTR i$1[rsp], eax</w:t>
            </w:r>
          </w:p>
          <w:p w14:paraId="5C20832F" w14:textId="77777777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$LN4@main:</w:t>
            </w:r>
          </w:p>
          <w:p w14:paraId="66559383" w14:textId="5D75D930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  <w:t>DWORD PTR i$1[rsp],256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  <w:p w14:paraId="7C0908F0" w14:textId="046A9DCC" w:rsid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SHORT $LN3@main</w:t>
            </w:r>
          </w:p>
          <w:p w14:paraId="57A9A4C8" w14:textId="77777777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DWORD PTR i$1[rsp]</w:t>
            </w:r>
          </w:p>
          <w:p w14:paraId="22237DE0" w14:textId="1D5AA764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cx, DWORD PTR k$[rsp]</w:t>
            </w:r>
          </w:p>
          <w:p w14:paraId="46A0BF75" w14:textId="251386D6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cx, eax</w:t>
            </w:r>
          </w:p>
          <w:p w14:paraId="1FDDD77A" w14:textId="1FD8FD05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ecx</w:t>
            </w:r>
          </w:p>
          <w:p w14:paraId="093443CD" w14:textId="7042BB32" w:rsid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DWORD PTR k$[rsp], eax</w:t>
            </w:r>
          </w:p>
          <w:p w14:paraId="15928067" w14:textId="77777777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SHORT $LN2@main</w:t>
            </w:r>
          </w:p>
          <w:p w14:paraId="4B146041" w14:textId="3054BB66" w:rsidR="0049599B" w:rsidRPr="0049599B" w:rsidRDefault="0049599B" w:rsidP="0049599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$LN3@main:</w:t>
            </w:r>
          </w:p>
          <w:p w14:paraId="35CD8A8B" w14:textId="5F7F6481" w:rsidR="0049599B" w:rsidRPr="000703D8" w:rsidRDefault="0049599B" w:rsidP="00804B0F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3996" w:type="dxa"/>
          </w:tcPr>
          <w:p w14:paraId="1A9C656B" w14:textId="77777777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xor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dx, edx</w:t>
            </w:r>
          </w:p>
          <w:p w14:paraId="37FCF669" w14:textId="118A45A0" w:rsidR="0049599B" w:rsidRDefault="0049599B" w:rsidP="0049599B">
            <w:pPr>
              <w:pStyle w:val="a3"/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edx</w:t>
            </w:r>
          </w:p>
          <w:p w14:paraId="1C673D94" w14:textId="77777777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cx, edx</w:t>
            </w:r>
          </w:p>
          <w:p w14:paraId="3FB20872" w14:textId="1255A08A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r8d, edx</w:t>
            </w:r>
          </w:p>
          <w:p w14:paraId="2BFAC14D" w14:textId="52581D46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r9d, edx</w:t>
            </w:r>
          </w:p>
          <w:p w14:paraId="5A796C75" w14:textId="77777777" w:rsidR="0049599B" w:rsidRDefault="0049599B" w:rsidP="0049599B">
            <w:pPr>
              <w:pStyle w:val="a3"/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$LL4@main:</w:t>
            </w:r>
          </w:p>
          <w:p w14:paraId="35B6986D" w14:textId="77777777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r9d</w:t>
            </w:r>
          </w:p>
          <w:p w14:paraId="39025262" w14:textId="44F4FCB3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r8d, 2</w:t>
            </w:r>
          </w:p>
          <w:p w14:paraId="291F49B4" w14:textId="52E34FCB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cx, 3</w:t>
            </w:r>
          </w:p>
          <w:p w14:paraId="305B3889" w14:textId="3AEACE18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r9d, eax</w:t>
            </w:r>
          </w:p>
          <w:p w14:paraId="3694B7D0" w14:textId="7FB699CB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r8d, eax</w:t>
            </w:r>
          </w:p>
          <w:p w14:paraId="025C6A74" w14:textId="7844A665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cx, eax</w:t>
            </w:r>
          </w:p>
          <w:p w14:paraId="2E6C86FC" w14:textId="30D8A07B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dx, eax</w:t>
            </w:r>
          </w:p>
          <w:p w14:paraId="148336C9" w14:textId="35F7D69B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4</w:t>
            </w:r>
          </w:p>
          <w:p w14:paraId="08D98135" w14:textId="0D19F988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256</w:t>
            </w:r>
          </w:p>
          <w:p w14:paraId="6E76834C" w14:textId="1C6474C7" w:rsidR="0049599B" w:rsidRDefault="0049599B" w:rsidP="0049599B">
            <w:pPr>
              <w:pStyle w:val="a3"/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jl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SHORT $LL4@main</w:t>
            </w:r>
          </w:p>
          <w:p w14:paraId="3261799E" w14:textId="24863AF2" w:rsidR="0049599B" w:rsidRPr="0049599B" w:rsidRDefault="0049599B" w:rsidP="0049599B">
            <w:pPr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DWORD PTR [rcx+r8]</w:t>
            </w:r>
          </w:p>
          <w:p w14:paraId="72E4E0C0" w14:textId="7B6F7971" w:rsidR="0049599B" w:rsidRPr="000703D8" w:rsidRDefault="0049599B" w:rsidP="0049599B">
            <w:pPr>
              <w:pStyle w:val="a3"/>
              <w:tabs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49599B">
              <w:rPr>
                <w:rFonts w:ascii="Cascadia Code" w:hAnsi="Cascadia Code"/>
                <w:sz w:val="20"/>
                <w:szCs w:val="20"/>
                <w:lang w:val="en-US"/>
              </w:rPr>
              <w:tab/>
              <w:t>eax, r9d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</w:tc>
      </w:tr>
    </w:tbl>
    <w:p w14:paraId="23F303D5" w14:textId="0A889E4B" w:rsidR="0049599B" w:rsidRDefault="0049599B" w:rsidP="0049599B">
      <w:r>
        <w:lastRenderedPageBreak/>
        <w:t xml:space="preserve">При оптимизации была получена развертка цикла – на каждой итерации происходит четыре прибавления, а шаг индукции цикла равен 4. По сути получили следующий цикл: </w:t>
      </w:r>
    </w:p>
    <w:p w14:paraId="65EF409C" w14:textId="64E9646E" w:rsidR="0049599B" w:rsidRPr="0081433D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</w:rPr>
      </w:pPr>
      <w:r w:rsidRPr="0049599B">
        <w:rPr>
          <w:rFonts w:ascii="Cascadia Code" w:hAnsi="Cascadia Code" w:cs="Cascadia Code"/>
          <w:sz w:val="20"/>
          <w:szCs w:val="20"/>
          <w:lang w:val="en-US"/>
        </w:rPr>
        <w:t>for</w:t>
      </w:r>
      <w:r w:rsidRPr="0081433D">
        <w:rPr>
          <w:rFonts w:ascii="Cascadia Code" w:hAnsi="Cascadia Code" w:cs="Cascadia Code"/>
          <w:sz w:val="20"/>
          <w:szCs w:val="20"/>
        </w:rPr>
        <w:t xml:space="preserve"> (</w:t>
      </w:r>
      <w:r w:rsidRPr="0049599B">
        <w:rPr>
          <w:rFonts w:ascii="Cascadia Code" w:hAnsi="Cascadia Code" w:cs="Cascadia Code"/>
          <w:sz w:val="20"/>
          <w:szCs w:val="20"/>
          <w:lang w:val="en-US"/>
        </w:rPr>
        <w:t>int</w:t>
      </w:r>
      <w:r w:rsidRPr="0081433D">
        <w:rPr>
          <w:rFonts w:ascii="Cascadia Code" w:hAnsi="Cascadia Code" w:cs="Cascadia Code"/>
          <w:sz w:val="20"/>
          <w:szCs w:val="20"/>
        </w:rPr>
        <w:t xml:space="preserve"> </w:t>
      </w:r>
      <w:r w:rsidRPr="0049599B">
        <w:rPr>
          <w:rFonts w:ascii="Cascadia Code" w:hAnsi="Cascadia Code" w:cs="Cascadia Code"/>
          <w:sz w:val="20"/>
          <w:szCs w:val="20"/>
          <w:lang w:val="en-US"/>
        </w:rPr>
        <w:t>i</w:t>
      </w:r>
      <w:r w:rsidRPr="0081433D">
        <w:rPr>
          <w:rFonts w:ascii="Cascadia Code" w:hAnsi="Cascadia Code" w:cs="Cascadia Code"/>
          <w:sz w:val="20"/>
          <w:szCs w:val="20"/>
        </w:rPr>
        <w:t xml:space="preserve">=0; </w:t>
      </w:r>
      <w:r w:rsidRPr="0049599B">
        <w:rPr>
          <w:rFonts w:ascii="Cascadia Code" w:hAnsi="Cascadia Code" w:cs="Cascadia Code"/>
          <w:sz w:val="20"/>
          <w:szCs w:val="20"/>
          <w:lang w:val="en-US"/>
        </w:rPr>
        <w:t>i</w:t>
      </w:r>
      <w:r w:rsidRPr="0081433D">
        <w:rPr>
          <w:rFonts w:ascii="Cascadia Code" w:hAnsi="Cascadia Code" w:cs="Cascadia Code"/>
          <w:sz w:val="20"/>
          <w:szCs w:val="20"/>
        </w:rPr>
        <w:t xml:space="preserve">&lt;256; </w:t>
      </w:r>
      <w:r w:rsidRPr="0049599B">
        <w:rPr>
          <w:rFonts w:ascii="Cascadia Code" w:hAnsi="Cascadia Code" w:cs="Cascadia Code"/>
          <w:sz w:val="20"/>
          <w:szCs w:val="20"/>
          <w:lang w:val="en-US"/>
        </w:rPr>
        <w:t>i</w:t>
      </w:r>
      <w:r w:rsidRPr="0081433D">
        <w:rPr>
          <w:rFonts w:ascii="Cascadia Code" w:hAnsi="Cascadia Code" w:cs="Cascadia Code"/>
          <w:sz w:val="20"/>
          <w:szCs w:val="20"/>
        </w:rPr>
        <w:t>+=4) {</w:t>
      </w:r>
    </w:p>
    <w:p w14:paraId="143A7251" w14:textId="1233A3B2" w:rsidR="0049599B" w:rsidRPr="0049599B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  <w:r w:rsidRPr="0081433D">
        <w:rPr>
          <w:rFonts w:ascii="Cascadia Code" w:hAnsi="Cascadia Code" w:cs="Cascadia Code"/>
          <w:sz w:val="20"/>
          <w:szCs w:val="20"/>
        </w:rPr>
        <w:t xml:space="preserve">         </w:t>
      </w:r>
      <w:r w:rsidRPr="0049599B">
        <w:rPr>
          <w:rFonts w:ascii="Cascadia Code" w:hAnsi="Cascadia Code" w:cs="Cascadia Code"/>
          <w:sz w:val="20"/>
          <w:szCs w:val="20"/>
          <w:lang w:val="en-US"/>
        </w:rPr>
        <w:t>k+=i;</w:t>
      </w:r>
    </w:p>
    <w:p w14:paraId="55F1B3CC" w14:textId="02D2E383" w:rsidR="0049599B" w:rsidRPr="0049599B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  <w:r w:rsidRPr="0049599B">
        <w:rPr>
          <w:rFonts w:ascii="Cascadia Code" w:hAnsi="Cascadia Code" w:cs="Cascadia Code"/>
          <w:sz w:val="20"/>
          <w:szCs w:val="20"/>
          <w:lang w:val="en-US"/>
        </w:rPr>
        <w:t xml:space="preserve">         k+=i+1;</w:t>
      </w:r>
    </w:p>
    <w:p w14:paraId="509D8892" w14:textId="4C526D5B" w:rsidR="0049599B" w:rsidRPr="0049599B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  <w:r w:rsidRPr="0049599B">
        <w:rPr>
          <w:rFonts w:ascii="Cascadia Code" w:hAnsi="Cascadia Code" w:cs="Cascadia Code"/>
          <w:sz w:val="20"/>
          <w:szCs w:val="20"/>
          <w:lang w:val="en-US"/>
        </w:rPr>
        <w:t xml:space="preserve">         k+=i+2;</w:t>
      </w:r>
    </w:p>
    <w:p w14:paraId="20EF6444" w14:textId="19C6D35E" w:rsidR="0049599B" w:rsidRPr="0049599B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  <w:r w:rsidRPr="0049599B">
        <w:rPr>
          <w:rFonts w:ascii="Cascadia Code" w:hAnsi="Cascadia Code" w:cs="Cascadia Code"/>
          <w:sz w:val="20"/>
          <w:szCs w:val="20"/>
          <w:lang w:val="en-US"/>
        </w:rPr>
        <w:t xml:space="preserve">         k+=i+3;</w:t>
      </w:r>
    </w:p>
    <w:p w14:paraId="331E14AB" w14:textId="1FA5FCA1" w:rsidR="0049599B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  <w:r w:rsidRPr="0049599B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3DD970C0" w14:textId="59C73B6F" w:rsidR="0049599B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</w:p>
    <w:p w14:paraId="4B3FE851" w14:textId="77777777" w:rsidR="0049599B" w:rsidRPr="00CC3EBC" w:rsidRDefault="0049599B" w:rsidP="0049599B">
      <w:pPr>
        <w:pStyle w:val="a3"/>
        <w:spacing w:line="240" w:lineRule="auto"/>
        <w:ind w:left="1069" w:firstLine="0"/>
        <w:rPr>
          <w:rFonts w:ascii="Cascadia Code" w:hAnsi="Cascadia Code" w:cs="Cascadia Code"/>
          <w:sz w:val="20"/>
          <w:szCs w:val="20"/>
          <w:lang w:val="en-US"/>
        </w:rPr>
      </w:pPr>
    </w:p>
    <w:p w14:paraId="0218726E" w14:textId="616C8B26" w:rsidR="0049599B" w:rsidRPr="000811AD" w:rsidRDefault="000811AD" w:rsidP="000811AD">
      <w:pPr>
        <w:pStyle w:val="a3"/>
        <w:numPr>
          <w:ilvl w:val="0"/>
          <w:numId w:val="28"/>
        </w:numPr>
        <w:spacing w:line="240" w:lineRule="auto"/>
        <w:rPr>
          <w:rFonts w:cs="Times New Roman"/>
          <w:b/>
        </w:rPr>
      </w:pPr>
      <w:r w:rsidRPr="000811AD">
        <w:rPr>
          <w:rFonts w:cs="Times New Roman"/>
          <w:b/>
        </w:rPr>
        <w:t>Объединение циклов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669"/>
        <w:gridCol w:w="3345"/>
        <w:gridCol w:w="4447"/>
      </w:tblGrid>
      <w:tr w:rsidR="000811AD" w:rsidRPr="002B2253" w14:paraId="63C39999" w14:textId="77777777" w:rsidTr="006D2415">
        <w:tc>
          <w:tcPr>
            <w:tcW w:w="2835" w:type="dxa"/>
          </w:tcPr>
          <w:p w14:paraId="0C28B81B" w14:textId="77777777" w:rsidR="000811AD" w:rsidRPr="002B2253" w:rsidRDefault="000811AD" w:rsidP="00804B0F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253" w:type="dxa"/>
          </w:tcPr>
          <w:p w14:paraId="112B9A6F" w14:textId="77777777" w:rsidR="000811AD" w:rsidRPr="002B2253" w:rsidRDefault="000811AD" w:rsidP="00804B0F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3373" w:type="dxa"/>
          </w:tcPr>
          <w:p w14:paraId="50D057C2" w14:textId="77777777" w:rsidR="000811AD" w:rsidRPr="002B2253" w:rsidRDefault="000811AD" w:rsidP="00804B0F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0811AD" w:rsidRPr="006C617D" w14:paraId="1AEAA5DA" w14:textId="77777777" w:rsidTr="006D2415">
        <w:tc>
          <w:tcPr>
            <w:tcW w:w="2835" w:type="dxa"/>
          </w:tcPr>
          <w:p w14:paraId="56055C2C" w14:textId="77777777" w:rsid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k5=11, j5=7, x=67, i5;</w:t>
            </w:r>
          </w:p>
          <w:p w14:paraId="26ADF67A" w14:textId="77777777" w:rsid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 100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 i++)</w:t>
            </w:r>
          </w:p>
          <w:p w14:paraId="7AD56EC6" w14:textId="77777777" w:rsid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k5 = x + j5 * i;</w:t>
            </w:r>
          </w:p>
          <w:p w14:paraId="69079491" w14:textId="77777777" w:rsid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i = 0; i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 100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 i++)</w:t>
            </w:r>
          </w:p>
          <w:p w14:paraId="62DB7B94" w14:textId="77777777" w:rsid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>i5 = x * i;</w:t>
            </w:r>
          </w:p>
          <w:p w14:paraId="3A54A4DD" w14:textId="0F4CDDCE" w:rsidR="000811AD" w:rsidRPr="00585567" w:rsidRDefault="000811AD" w:rsidP="0058556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</w:tcPr>
          <w:p w14:paraId="44E74C3F" w14:textId="19BBFF7A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k5$[rsp], 11</w:t>
            </w:r>
          </w:p>
          <w:p w14:paraId="7864F675" w14:textId="4EB2539C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j5$[rsp], 7</w:t>
            </w:r>
          </w:p>
          <w:p w14:paraId="1C4ED7D1" w14:textId="370FE62D" w:rsidR="00291466" w:rsidRDefault="00585567" w:rsidP="0058556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x$[rsp], 67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6342176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1[rsp], 0</w:t>
            </w:r>
          </w:p>
          <w:p w14:paraId="68F46D94" w14:textId="69CCEAF9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4@main</w:t>
            </w:r>
          </w:p>
          <w:p w14:paraId="041CC313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2@main:</w:t>
            </w:r>
          </w:p>
          <w:p w14:paraId="5E74707D" w14:textId="61F091B9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1[rsp]</w:t>
            </w:r>
          </w:p>
          <w:p w14:paraId="340C5B47" w14:textId="72AF0636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c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</w:t>
            </w:r>
          </w:p>
          <w:p w14:paraId="591693E6" w14:textId="06833B1B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1[rsp], eax</w:t>
            </w:r>
          </w:p>
          <w:p w14:paraId="5234C7FA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4@main:</w:t>
            </w:r>
          </w:p>
          <w:p w14:paraId="4DE8B177" w14:textId="2D8F864C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1[rsp], 100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D5E78E9" w14:textId="6FCE78AC" w:rsidR="00585567" w:rsidRPr="0081433D" w:rsidRDefault="00585567" w:rsidP="0058556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3@main</w:t>
            </w:r>
          </w:p>
          <w:p w14:paraId="48C2E85D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j5$[rsp]</w:t>
            </w:r>
          </w:p>
          <w:p w14:paraId="7859173E" w14:textId="3E4B5279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ul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1[rsp]</w:t>
            </w:r>
          </w:p>
          <w:p w14:paraId="0CDD8F1A" w14:textId="3EE3913C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cx, DWORD PTR x$[rsp]</w:t>
            </w:r>
          </w:p>
          <w:p w14:paraId="2AC78960" w14:textId="3F8A8BFA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cx, eax</w:t>
            </w:r>
          </w:p>
          <w:p w14:paraId="43EDF2CE" w14:textId="54B66372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ecx</w:t>
            </w:r>
          </w:p>
          <w:p w14:paraId="1A8894E4" w14:textId="7044C00E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k5$[rsp], eax</w:t>
            </w:r>
          </w:p>
          <w:p w14:paraId="04C4B052" w14:textId="535B50C5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2@main</w:t>
            </w:r>
          </w:p>
          <w:p w14:paraId="63D9ED0A" w14:textId="77777777" w:rsidR="00585567" w:rsidRPr="00585567" w:rsidRDefault="00585567" w:rsidP="0058556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3@main:</w:t>
            </w:r>
          </w:p>
          <w:p w14:paraId="739BC3DB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2[rsp], 0</w:t>
            </w:r>
          </w:p>
          <w:p w14:paraId="39B58AF1" w14:textId="50C155ED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7@main</w:t>
            </w:r>
          </w:p>
          <w:p w14:paraId="04A00610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5@main:</w:t>
            </w:r>
          </w:p>
          <w:p w14:paraId="0A15445F" w14:textId="39707F9A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2[rsp]</w:t>
            </w:r>
          </w:p>
          <w:p w14:paraId="6CEC9899" w14:textId="3088EE3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c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</w:t>
            </w:r>
          </w:p>
          <w:p w14:paraId="4BA7063D" w14:textId="5753502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2[rsp], eax</w:t>
            </w:r>
          </w:p>
          <w:p w14:paraId="61A73849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7@main:</w:t>
            </w:r>
          </w:p>
          <w:p w14:paraId="67273876" w14:textId="00DEE653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2[rsp], 100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B8D3336" w14:textId="052157FF" w:rsidR="00585567" w:rsidRPr="0081433D" w:rsidRDefault="00585567" w:rsidP="0058556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6@main</w:t>
            </w:r>
          </w:p>
          <w:p w14:paraId="55DD5BD8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x$[rsp]</w:t>
            </w:r>
          </w:p>
          <w:p w14:paraId="28194776" w14:textId="183479F9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ul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2[rsp]</w:t>
            </w:r>
          </w:p>
          <w:p w14:paraId="6CD7331C" w14:textId="6DCBC0B4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5$[rsp], eax</w:t>
            </w:r>
          </w:p>
          <w:p w14:paraId="16D0B0AF" w14:textId="446DC69C" w:rsidR="00585567" w:rsidRPr="0081433D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5@main</w:t>
            </w:r>
          </w:p>
          <w:p w14:paraId="7754398B" w14:textId="5F16F89F" w:rsidR="00585567" w:rsidRPr="00585567" w:rsidRDefault="00585567" w:rsidP="00585567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6@main:</w:t>
            </w:r>
          </w:p>
        </w:tc>
        <w:tc>
          <w:tcPr>
            <w:tcW w:w="3373" w:type="dxa"/>
          </w:tcPr>
          <w:p w14:paraId="076EB04F" w14:textId="77777777" w:rsidR="00585567" w:rsidRPr="0081433D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mov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74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764BF6C4" w14:textId="77777777" w:rsidR="00306138" w:rsidRPr="0081433D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pa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7</w:t>
            </w:r>
          </w:p>
          <w:p w14:paraId="03B2D987" w14:textId="77777777" w:rsidR="00585567" w:rsidRPr="0081433D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L13@main:</w:t>
            </w:r>
          </w:p>
          <w:p w14:paraId="7A5DC7B7" w14:textId="77777777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dx, eax</w:t>
            </w:r>
          </w:p>
          <w:p w14:paraId="7AC3B5A8" w14:textId="09B46080" w:rsidR="00585567" w:rsidRP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14</w:t>
            </w:r>
          </w:p>
          <w:p w14:paraId="759DC66C" w14:textId="77777777" w:rsidR="00D54AC9" w:rsidRDefault="00D54AC9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77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52261A4" w14:textId="77777777" w:rsidR="00585567" w:rsidRDefault="00585567" w:rsidP="0058556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l</w:t>
            </w:r>
            <w:r w:rsidRPr="00585567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L13@main</w:t>
            </w:r>
          </w:p>
          <w:p w14:paraId="13040E0F" w14:textId="77777777" w:rsidR="00D54AC9" w:rsidRPr="0081433D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67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79EB0290" w14:textId="1D9C13F1" w:rsidR="00D54AC9" w:rsidRPr="00D54AC9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54A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L15@main:</w:t>
            </w:r>
          </w:p>
          <w:p w14:paraId="035BCE19" w14:textId="77777777" w:rsidR="00D54AC9" w:rsidRPr="00D54AC9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D54A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D54AC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8d, eax</w:t>
            </w:r>
          </w:p>
          <w:p w14:paraId="0F3C9500" w14:textId="77777777" w:rsidR="00D54AC9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134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B58E4A8" w14:textId="77777777" w:rsidR="00D54AC9" w:rsidRPr="0081433D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6767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7B5CAC3" w14:textId="060DD2B4" w:rsidR="00D54AC9" w:rsidRPr="00D54AC9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l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L15@main</w:t>
            </w:r>
          </w:p>
          <w:p w14:paraId="6AC822C4" w14:textId="4E5C8A15" w:rsidR="00D54AC9" w:rsidRPr="00291466" w:rsidRDefault="00D54AC9" w:rsidP="00D54A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  <w:tr w:rsidR="006D2415" w:rsidRPr="00C24489" w14:paraId="5E974E95" w14:textId="77777777" w:rsidTr="006D2415">
        <w:tc>
          <w:tcPr>
            <w:tcW w:w="2835" w:type="dxa"/>
          </w:tcPr>
          <w:p w14:paraId="492ABF15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lastRenderedPageBreak/>
              <w:t>int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;</w:t>
            </w:r>
          </w:p>
          <w:p w14:paraId="07F17594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rr1[10], arr2[10];</w:t>
            </w:r>
          </w:p>
          <w:p w14:paraId="55386649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[</w:t>
            </w:r>
            <w:proofErr w:type="gramEnd"/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0] = { 1,2,3,4,5,6,7,8,9,0 };</w:t>
            </w:r>
          </w:p>
          <w:p w14:paraId="6FB8EF36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[</w:t>
            </w:r>
            <w:proofErr w:type="gramEnd"/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0] = { 2,2,3,8,2,6,2,15,2,7 };</w:t>
            </w:r>
          </w:p>
          <w:p w14:paraId="24BDCBA7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[</w:t>
            </w:r>
            <w:proofErr w:type="gramEnd"/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10] = { 34, 45, 65, 6, 12, 67, 2, 90, 44, 10};</w:t>
            </w:r>
          </w:p>
          <w:p w14:paraId="203A81D6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10; i++)</w:t>
            </w:r>
          </w:p>
          <w:p w14:paraId="7F93C31C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rr1[i] = A[i] * B[i];</w:t>
            </w:r>
          </w:p>
          <w:p w14:paraId="62B0F73D" w14:textId="77777777" w:rsidR="006D2415" w:rsidRPr="0081433D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10; i++)</w:t>
            </w:r>
          </w:p>
          <w:p w14:paraId="7FF6AE53" w14:textId="77777777" w:rsidR="006D2415" w:rsidRPr="0081433D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A[i] = C[i] * 17;</w:t>
            </w:r>
          </w:p>
          <w:p w14:paraId="486CF353" w14:textId="77777777" w:rsidR="00E10FCB" w:rsidRPr="0081433D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&lt;10; i++) </w:t>
            </w:r>
          </w:p>
          <w:p w14:paraId="4D14FF3B" w14:textId="16BFA5D3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(</w:t>
            </w:r>
            <w:r w:rsidRPr="00E10FC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%d %d "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arr1[i], A[i]);</w:t>
            </w:r>
          </w:p>
        </w:tc>
        <w:tc>
          <w:tcPr>
            <w:tcW w:w="4253" w:type="dxa"/>
          </w:tcPr>
          <w:p w14:paraId="0DF16ADF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[rsp], 0</w:t>
            </w:r>
          </w:p>
          <w:p w14:paraId="019D9E18" w14:textId="58358D0A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4@main</w:t>
            </w:r>
          </w:p>
          <w:p w14:paraId="16C6B139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2@main:</w:t>
            </w:r>
          </w:p>
          <w:p w14:paraId="5F899B84" w14:textId="0E48824A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[rsp]</w:t>
            </w:r>
          </w:p>
          <w:p w14:paraId="3D200B0E" w14:textId="36CE58AA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c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</w:t>
            </w:r>
          </w:p>
          <w:p w14:paraId="1154F00E" w14:textId="2F010265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[rsp], eax</w:t>
            </w:r>
          </w:p>
          <w:p w14:paraId="028A0602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4@main:</w:t>
            </w:r>
          </w:p>
          <w:p w14:paraId="041521B1" w14:textId="3CAB371A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[rsp], 10</w:t>
            </w:r>
          </w:p>
          <w:p w14:paraId="7D70FA7D" w14:textId="77777777" w:rsidR="006D2415" w:rsidRPr="0081433D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3@main</w:t>
            </w:r>
          </w:p>
          <w:p w14:paraId="0760894F" w14:textId="46DFE1F4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sxd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ax, DWORD PTR i$[rsp]</w:t>
            </w:r>
          </w:p>
          <w:p w14:paraId="1D805DA3" w14:textId="1DAB22C4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sxd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cx, DWORD PTR i$[rsp]</w:t>
            </w:r>
          </w:p>
          <w:p w14:paraId="60950A0F" w14:textId="3131F74D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eax, DWORD PTR 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$[rsp+rax*4]</w:t>
            </w:r>
          </w:p>
          <w:p w14:paraId="50AFC51A" w14:textId="5DF3E75F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ul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B$[rsp+rcx*4]</w:t>
            </w:r>
          </w:p>
          <w:p w14:paraId="0229669E" w14:textId="2AB34F2D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sxd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cx, DWORD PTR i$[rsp]</w:t>
            </w:r>
          </w:p>
          <w:p w14:paraId="09526BA8" w14:textId="3065DE90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arr1$[rsp+rcx*4], eax</w:t>
            </w:r>
          </w:p>
          <w:p w14:paraId="39F8BE9C" w14:textId="679C46ED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2@main</w:t>
            </w:r>
          </w:p>
          <w:p w14:paraId="3C5972EE" w14:textId="77777777" w:rsid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3@main:</w:t>
            </w:r>
          </w:p>
          <w:p w14:paraId="31EA6541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[rsp], 0</w:t>
            </w:r>
          </w:p>
          <w:p w14:paraId="083B4E13" w14:textId="1944FFA5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7@main</w:t>
            </w:r>
          </w:p>
          <w:p w14:paraId="662EF21C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5@main:</w:t>
            </w:r>
          </w:p>
          <w:p w14:paraId="320B19C1" w14:textId="0F6F3DBE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i$[rsp]</w:t>
            </w:r>
          </w:p>
          <w:p w14:paraId="6EE7C512" w14:textId="590529C3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c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</w:t>
            </w:r>
          </w:p>
          <w:p w14:paraId="4C803A13" w14:textId="068F9BCE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[rsp], eax</w:t>
            </w:r>
          </w:p>
          <w:p w14:paraId="6E40D287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7@main:</w:t>
            </w:r>
          </w:p>
          <w:p w14:paraId="47D966E6" w14:textId="42E26A92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i$[rsp], 10</w:t>
            </w:r>
          </w:p>
          <w:p w14:paraId="07E701FC" w14:textId="77777777" w:rsidR="006D2415" w:rsidRPr="0081433D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6@main</w:t>
            </w:r>
          </w:p>
          <w:p w14:paraId="0D8D3CB8" w14:textId="7777777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sxd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ax, DWORD PTR i$[rsp]</w:t>
            </w:r>
          </w:p>
          <w:p w14:paraId="7E5F0847" w14:textId="0AFEF135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mul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ax, DWORD PTR C$[rsp+rax*4], 17</w:t>
            </w:r>
          </w:p>
          <w:p w14:paraId="1ECD8DCC" w14:textId="2A0D67A1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sxd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cx, DWORD PTR i$[rsp]</w:t>
            </w:r>
          </w:p>
          <w:p w14:paraId="4EC58447" w14:textId="33750462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A$[rsp+rcx*4], eax</w:t>
            </w:r>
          </w:p>
          <w:p w14:paraId="0A708857" w14:textId="50853284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N5@main</w:t>
            </w:r>
          </w:p>
          <w:p w14:paraId="39904E47" w14:textId="1A2B1E5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6@main:</w:t>
            </w:r>
          </w:p>
        </w:tc>
        <w:tc>
          <w:tcPr>
            <w:tcW w:w="3373" w:type="dxa"/>
          </w:tcPr>
          <w:p w14:paraId="7B261337" w14:textId="77777777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a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0, XMMWORD PTR __xmm@00000020000000090000000400000002</w:t>
            </w:r>
          </w:p>
          <w:p w14:paraId="7EBC1B10" w14:textId="6729ED59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or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bx, ebx</w:t>
            </w:r>
          </w:p>
          <w:p w14:paraId="11673F35" w14:textId="207ACD8D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a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1, XMMWORD PTR __xmm@000000780000000e000000240000000a</w:t>
            </w:r>
          </w:p>
          <w:p w14:paraId="40F09A9D" w14:textId="1B7C3D5F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u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WORD PTR [rax-48], xmm0</w:t>
            </w:r>
          </w:p>
          <w:p w14:paraId="56C81A97" w14:textId="44CDEACA" w:rsid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QWORD PTR [rax-16], 18</w:t>
            </w:r>
          </w:p>
          <w:p w14:paraId="624177F1" w14:textId="32147B39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a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0, XMMWORD PTR __xmm@0000006600000451000002fd00000242</w:t>
            </w:r>
          </w:p>
          <w:p w14:paraId="04A352FD" w14:textId="0AF2357D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u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WORD PTR [rax-32], xmm1</w:t>
            </w:r>
          </w:p>
          <w:p w14:paraId="08B35FBF" w14:textId="149340E9" w:rsidR="006D2415" w:rsidRPr="006D2415" w:rsidRDefault="00E10FCB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[rax-56], 748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646CDFD3" w14:textId="2B9DB233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a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1, XMMWORD PTR __xmm@000005fa0000002200000473000000cc</w:t>
            </w:r>
          </w:p>
          <w:p w14:paraId="3FD39FC2" w14:textId="75E8AAE7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u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WORD PTR [rax-88], xmm0</w:t>
            </w:r>
          </w:p>
          <w:p w14:paraId="34A4A3DA" w14:textId="6E498210" w:rsidR="006D2415" w:rsidRPr="006D2415" w:rsidRDefault="00E10FCB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DWORD PTR [rax-52], 170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2B2EBBE3" w14:textId="12413960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dqu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XMMWORD PTR [rax-72], xmm1</w:t>
            </w:r>
          </w:p>
          <w:p w14:paraId="3AEAB733" w14:textId="7CD9295B" w:rsidR="006D2415" w:rsidRPr="006D2415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pad</w:t>
            </w:r>
            <w:r w:rsidRPr="006D241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12</w:t>
            </w:r>
          </w:p>
          <w:p w14:paraId="0441E7E9" w14:textId="4E6C8955" w:rsidR="006D2415" w:rsidRPr="0081433D" w:rsidRDefault="006D2415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L10@main:</w:t>
            </w:r>
          </w:p>
          <w:p w14:paraId="34DD5BDE" w14:textId="6628B251" w:rsidR="00BC2E5F" w:rsidRPr="0081433D" w:rsidRDefault="00BC2E5F" w:rsidP="006D241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C2E5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/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/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вывод</w:t>
            </w:r>
          </w:p>
          <w:p w14:paraId="79191164" w14:textId="77777777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8d, DWORD PTR A$[rsp+rbx]</w:t>
            </w:r>
          </w:p>
          <w:p w14:paraId="51BD1602" w14:textId="5DAC587D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a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rcx, OFFSET </w:t>
            </w:r>
            <w:proofErr w:type="gramStart"/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AT:??</w:t>
            </w:r>
            <w:proofErr w:type="gramEnd"/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C@_06OAAEEMKA@?$CFd?5?$CFd?5@</w:t>
            </w:r>
          </w:p>
          <w:p w14:paraId="5E021BDF" w14:textId="178EFB12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edx, DWORD PTR arr1$[rsp+rbx]</w:t>
            </w:r>
          </w:p>
          <w:p w14:paraId="11F42F5A" w14:textId="0E0D989A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all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printf</w:t>
            </w:r>
          </w:p>
          <w:p w14:paraId="5FC95467" w14:textId="3F34934C" w:rsidR="00E10FCB" w:rsidRP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bx, 4</w:t>
            </w:r>
          </w:p>
          <w:p w14:paraId="49D7BF19" w14:textId="77777777" w:rsidR="00E10FCB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rbx, 40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7017DD72" w14:textId="688823F1" w:rsidR="00E10FCB" w:rsidRPr="006D2415" w:rsidRDefault="00E10FCB" w:rsidP="00E10FC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l</w:t>
            </w:r>
            <w:r w:rsidRPr="00E10FC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>SHORT $LL10@main</w:t>
            </w:r>
          </w:p>
        </w:tc>
      </w:tr>
    </w:tbl>
    <w:p w14:paraId="05D7DEE9" w14:textId="77777777" w:rsidR="00D54AC9" w:rsidRDefault="00D54AC9" w:rsidP="00462358">
      <w:pPr>
        <w:ind w:firstLine="0"/>
        <w:rPr>
          <w:sz w:val="32"/>
          <w:szCs w:val="32"/>
          <w:lang w:val="en-US"/>
        </w:rPr>
      </w:pPr>
    </w:p>
    <w:p w14:paraId="15BBC3C0" w14:textId="4CD814F2" w:rsidR="00D54AC9" w:rsidRDefault="00D54AC9" w:rsidP="00D54AC9">
      <w:r w:rsidRPr="00D54AC9">
        <w:t>При оптимизации используются заранее предвычисленные значения. Однако, ожидаемого объединения циклов так и не удалось добиться.</w:t>
      </w:r>
    </w:p>
    <w:p w14:paraId="18A868F3" w14:textId="77777777" w:rsidR="00D54AC9" w:rsidRPr="0081433D" w:rsidRDefault="00D54AC9" w:rsidP="00D54AC9"/>
    <w:p w14:paraId="06E9EC76" w14:textId="363E3F22" w:rsidR="000C44CA" w:rsidRPr="002C2786" w:rsidRDefault="000C44CA" w:rsidP="000C44CA">
      <w:pPr>
        <w:pStyle w:val="2"/>
        <w:rPr>
          <w:sz w:val="32"/>
          <w:szCs w:val="32"/>
          <w:lang w:val="en-US"/>
        </w:rPr>
      </w:pPr>
      <w:bookmarkStart w:id="6" w:name="_Toc180914150"/>
      <w:r w:rsidRPr="002C2786">
        <w:rPr>
          <w:sz w:val="32"/>
          <w:szCs w:val="32"/>
        </w:rPr>
        <w:t xml:space="preserve">Работа с </w:t>
      </w:r>
      <w:r w:rsidRPr="002C2786">
        <w:rPr>
          <w:sz w:val="32"/>
          <w:szCs w:val="32"/>
          <w:lang w:val="en-US"/>
        </w:rPr>
        <w:t>optbench.c</w:t>
      </w:r>
      <w:bookmarkEnd w:id="6"/>
    </w:p>
    <w:p w14:paraId="4FC26302" w14:textId="77777777" w:rsidR="00EC0389" w:rsidRPr="00EC0389" w:rsidRDefault="00EC0389" w:rsidP="00EC0389"/>
    <w:p w14:paraId="32145848" w14:textId="659B4D64" w:rsidR="002D69AA" w:rsidRPr="00EC0389" w:rsidRDefault="002D69AA" w:rsidP="002D69AA">
      <w:pPr>
        <w:pStyle w:val="a3"/>
        <w:numPr>
          <w:ilvl w:val="0"/>
          <w:numId w:val="25"/>
        </w:numPr>
        <w:rPr>
          <w:b/>
          <w:lang w:val="en-US"/>
        </w:rPr>
      </w:pPr>
      <w:r w:rsidRPr="00EC0389">
        <w:rPr>
          <w:b/>
        </w:rPr>
        <w:lastRenderedPageBreak/>
        <w:t>Размножение констант и копи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4111"/>
      </w:tblGrid>
      <w:tr w:rsidR="002D69AA" w:rsidRPr="002B2253" w14:paraId="53B75186" w14:textId="77777777" w:rsidTr="00723678">
        <w:tc>
          <w:tcPr>
            <w:tcW w:w="2547" w:type="dxa"/>
          </w:tcPr>
          <w:p w14:paraId="655B9FBB" w14:textId="36CC354B" w:rsidR="002D69AA" w:rsidRPr="002B2253" w:rsidRDefault="002D69AA" w:rsidP="00007BD5">
            <w:pPr>
              <w:ind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3685" w:type="dxa"/>
          </w:tcPr>
          <w:p w14:paraId="070BC6F7" w14:textId="58BD15C5" w:rsidR="002D69AA" w:rsidRPr="002B2253" w:rsidRDefault="002D69AA" w:rsidP="00007BD5">
            <w:pPr>
              <w:ind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111" w:type="dxa"/>
          </w:tcPr>
          <w:p w14:paraId="69DCB923" w14:textId="519053A3" w:rsidR="002D69AA" w:rsidRPr="002B2253" w:rsidRDefault="002A0ED1" w:rsidP="00007BD5">
            <w:pPr>
              <w:ind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2D69AA" w:rsidRPr="002B2253" w14:paraId="613B582F" w14:textId="77777777" w:rsidTr="00723678">
        <w:tc>
          <w:tcPr>
            <w:tcW w:w="2547" w:type="dxa"/>
          </w:tcPr>
          <w:p w14:paraId="4285197D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4 = 2;</w:t>
            </w:r>
          </w:p>
          <w:p w14:paraId="072FB1BF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2 &lt; j4 &amp;&amp; i4 &lt; j4)</w:t>
            </w:r>
          </w:p>
          <w:p w14:paraId="4BC29DFD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i2 = 2;</w:t>
            </w:r>
          </w:p>
          <w:p w14:paraId="0433D632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3ACE320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4 = k5;</w:t>
            </w:r>
          </w:p>
          <w:p w14:paraId="2A922DD9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i2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 j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4 &amp;&amp; i4 &lt; j4)</w:t>
            </w:r>
          </w:p>
          <w:p w14:paraId="08A58404" w14:textId="44F5B4E6" w:rsidR="005B6209" w:rsidRPr="005B6209" w:rsidRDefault="005B6209" w:rsidP="005B6209">
            <w:pPr>
              <w:tabs>
                <w:tab w:val="left" w:pos="1536"/>
              </w:tabs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i5 = 3;</w:t>
            </w:r>
          </w:p>
          <w:p w14:paraId="3ABF6B67" w14:textId="1778553B" w:rsidR="002D69AA" w:rsidRPr="005B6209" w:rsidRDefault="002D69AA" w:rsidP="00C64E2E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14:paraId="763D55E6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4, 2</w:t>
            </w:r>
          </w:p>
          <w:p w14:paraId="0B39B48C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4</w:t>
            </w:r>
          </w:p>
          <w:p w14:paraId="363F703A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2, eax</w:t>
            </w:r>
          </w:p>
          <w:p w14:paraId="0EE033E8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4@main</w:t>
            </w:r>
          </w:p>
          <w:p w14:paraId="7B3FE0D2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4</w:t>
            </w:r>
          </w:p>
          <w:p w14:paraId="1A5D6954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eax</w:t>
            </w:r>
          </w:p>
          <w:p w14:paraId="7DF2EB1D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4@main</w:t>
            </w:r>
          </w:p>
          <w:p w14:paraId="16BA0812" w14:textId="6C17436F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2, 2</w:t>
            </w:r>
          </w:p>
          <w:p w14:paraId="5382EE36" w14:textId="56EF449E" w:rsidR="000231B7" w:rsidRPr="005B6209" w:rsidRDefault="000231B7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14@main:</w:t>
            </w:r>
          </w:p>
          <w:p w14:paraId="30EBB3E6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5</w:t>
            </w:r>
          </w:p>
          <w:p w14:paraId="70D447B5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4, eax</w:t>
            </w:r>
          </w:p>
          <w:p w14:paraId="1BBC7E0A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4</w:t>
            </w:r>
          </w:p>
          <w:p w14:paraId="2447A290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2, eax</w:t>
            </w:r>
          </w:p>
          <w:p w14:paraId="78E747AD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5@main</w:t>
            </w:r>
          </w:p>
          <w:p w14:paraId="6AC606D7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4</w:t>
            </w:r>
          </w:p>
          <w:p w14:paraId="5706C488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eax</w:t>
            </w:r>
          </w:p>
          <w:p w14:paraId="32D39497" w14:textId="79F829A3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5@main</w:t>
            </w:r>
          </w:p>
          <w:p w14:paraId="094CA41E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3</w:t>
            </w:r>
          </w:p>
          <w:p w14:paraId="5847BED0" w14:textId="77777777" w:rsidR="000231B7" w:rsidRPr="005B6209" w:rsidRDefault="000231B7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15@main:</w:t>
            </w:r>
          </w:p>
          <w:p w14:paraId="5C883392" w14:textId="2D99E3B6" w:rsidR="00005096" w:rsidRPr="005B6209" w:rsidRDefault="00005096" w:rsidP="00C64E2E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111" w:type="dxa"/>
          </w:tcPr>
          <w:p w14:paraId="74B5397E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DWORD PTR i2</w:t>
            </w:r>
          </w:p>
          <w:p w14:paraId="005DC9AE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4</w:t>
            </w:r>
          </w:p>
          <w:p w14:paraId="1506144D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2</w:t>
            </w:r>
          </w:p>
          <w:p w14:paraId="3450608B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4@main</w:t>
            </w:r>
          </w:p>
          <w:p w14:paraId="5435FB34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2</w:t>
            </w:r>
          </w:p>
          <w:p w14:paraId="20520724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4@main</w:t>
            </w:r>
          </w:p>
          <w:p w14:paraId="2D14E3EE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2</w:t>
            </w:r>
          </w:p>
          <w:p w14:paraId="2314B434" w14:textId="6F1321F2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2, r8d</w:t>
            </w:r>
          </w:p>
          <w:p w14:paraId="4C0A276A" w14:textId="7625FA9F" w:rsidR="000231B7" w:rsidRPr="005B6209" w:rsidRDefault="000231B7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14@main:</w:t>
            </w:r>
          </w:p>
          <w:p w14:paraId="24D48912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dx, DWORD PTR k5</w:t>
            </w:r>
          </w:p>
          <w:p w14:paraId="4DA4EA0A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4, edx</w:t>
            </w:r>
          </w:p>
          <w:p w14:paraId="1DDA6B1C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edx</w:t>
            </w:r>
          </w:p>
          <w:p w14:paraId="0CF6984A" w14:textId="282F1A6B" w:rsidR="002D69AA" w:rsidRPr="005B6209" w:rsidRDefault="002A0ED1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76</w:t>
            </w:r>
            <w:r w:rsidR="002D69AA" w:rsidRPr="005B6209">
              <w:rPr>
                <w:rFonts w:ascii="Cascadia Code" w:hAnsi="Cascadia Code"/>
                <w:sz w:val="20"/>
                <w:szCs w:val="20"/>
                <w:lang w:val="en-US"/>
              </w:rPr>
              <w:t>@main</w:t>
            </w:r>
          </w:p>
          <w:p w14:paraId="74A9EE73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dx</w:t>
            </w:r>
          </w:p>
          <w:p w14:paraId="5F656B8F" w14:textId="055EDC7D" w:rsidR="002D69AA" w:rsidRPr="005B6209" w:rsidRDefault="002A0ED1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76</w:t>
            </w:r>
            <w:r w:rsidR="002D69AA" w:rsidRPr="005B6209">
              <w:rPr>
                <w:rFonts w:ascii="Cascadia Code" w:hAnsi="Cascadia Code"/>
                <w:sz w:val="20"/>
                <w:szCs w:val="20"/>
                <w:lang w:val="en-US"/>
              </w:rPr>
              <w:t>@main</w:t>
            </w:r>
          </w:p>
          <w:p w14:paraId="747F508D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, 3</w:t>
            </w:r>
          </w:p>
          <w:p w14:paraId="6E3FD181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r9d</w:t>
            </w:r>
          </w:p>
          <w:p w14:paraId="69ACD84D" w14:textId="2A0CA0DF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5@main</w:t>
            </w:r>
          </w:p>
          <w:p w14:paraId="41844F46" w14:textId="7EB1E3F0" w:rsidR="000231B7" w:rsidRPr="005B6209" w:rsidRDefault="002A0ED1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76</w:t>
            </w:r>
            <w:r w:rsidR="000231B7" w:rsidRPr="005B6209">
              <w:rPr>
                <w:rFonts w:ascii="Cascadia Code" w:hAnsi="Cascadia Code"/>
                <w:sz w:val="20"/>
                <w:szCs w:val="20"/>
                <w:lang w:val="en-US"/>
              </w:rPr>
              <w:t>@main:</w:t>
            </w:r>
          </w:p>
          <w:p w14:paraId="499BD50D" w14:textId="77777777" w:rsidR="002D69AA" w:rsidRPr="005B6209" w:rsidRDefault="002D69AA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, DWORD PTR i5</w:t>
            </w:r>
          </w:p>
          <w:p w14:paraId="6DBF7BEB" w14:textId="77777777" w:rsidR="000231B7" w:rsidRPr="005B6209" w:rsidRDefault="000231B7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15@main:</w:t>
            </w:r>
          </w:p>
          <w:p w14:paraId="702F4A1E" w14:textId="0886A90F" w:rsidR="00005096" w:rsidRPr="005B6209" w:rsidRDefault="00005096" w:rsidP="00763E3F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6C19404A" w14:textId="77777777" w:rsidR="005B6209" w:rsidRDefault="005B6209" w:rsidP="00007BD5"/>
    <w:p w14:paraId="00CBE774" w14:textId="6F598492" w:rsidR="00514128" w:rsidRPr="00C24489" w:rsidRDefault="00030F83" w:rsidP="00007BD5">
      <w:r w:rsidRPr="005B6209">
        <w:t xml:space="preserve">В оптимизированном коде повторно используются регистры </w:t>
      </w:r>
      <w:r w:rsidRPr="005B6209">
        <w:rPr>
          <w:lang w:val="en-US"/>
        </w:rPr>
        <w:t>r</w:t>
      </w:r>
      <w:r w:rsidRPr="005B6209">
        <w:t>8</w:t>
      </w:r>
      <w:r w:rsidRPr="005B6209">
        <w:rPr>
          <w:lang w:val="en-US"/>
        </w:rPr>
        <w:t>d</w:t>
      </w:r>
      <w:r w:rsidRPr="005B6209">
        <w:t xml:space="preserve">, </w:t>
      </w:r>
      <w:r w:rsidRPr="005B6209">
        <w:rPr>
          <w:lang w:val="en-US"/>
        </w:rPr>
        <w:t>r</w:t>
      </w:r>
      <w:r w:rsidRPr="005B6209">
        <w:t>9</w:t>
      </w:r>
      <w:r w:rsidRPr="005B6209">
        <w:rPr>
          <w:lang w:val="en-US"/>
        </w:rPr>
        <w:t>d</w:t>
      </w:r>
      <w:r w:rsidRPr="005B6209">
        <w:t xml:space="preserve">, </w:t>
      </w:r>
      <w:r w:rsidRPr="005B6209">
        <w:rPr>
          <w:lang w:val="en-US"/>
        </w:rPr>
        <w:t>edx</w:t>
      </w:r>
      <w:r w:rsidRPr="005B6209">
        <w:t xml:space="preserve">, что уменьшает количество загрузок переменных. Также объединены сравнения (в одном </w:t>
      </w:r>
      <w:r w:rsidRPr="005B6209">
        <w:rPr>
          <w:lang w:val="en-US"/>
        </w:rPr>
        <w:t>if</w:t>
      </w:r>
      <w:r w:rsidRPr="005B6209">
        <w:t>), т.е. оптимизированы переходы.</w:t>
      </w:r>
      <w:r w:rsidR="00C24489" w:rsidRPr="00C24489">
        <w:t xml:space="preserve"> </w:t>
      </w:r>
      <w:r w:rsidR="00C24489">
        <w:t>Наиболее важная оптимизация - сравнения производятся сразу же с констунтой, а не с переменной.</w:t>
      </w:r>
    </w:p>
    <w:p w14:paraId="2B32C0DD" w14:textId="77777777" w:rsidR="00030F83" w:rsidRPr="00030F83" w:rsidRDefault="00030F83" w:rsidP="00007BD5">
      <w:pPr>
        <w:rPr>
          <w:sz w:val="20"/>
          <w:szCs w:val="20"/>
        </w:rPr>
      </w:pPr>
    </w:p>
    <w:p w14:paraId="3F0E03E3" w14:textId="29F89FBE" w:rsidR="00007BD5" w:rsidRPr="00EC0389" w:rsidRDefault="002A0ED1" w:rsidP="002A0ED1">
      <w:pPr>
        <w:pStyle w:val="a3"/>
        <w:numPr>
          <w:ilvl w:val="0"/>
          <w:numId w:val="25"/>
        </w:numPr>
        <w:rPr>
          <w:b/>
        </w:rPr>
      </w:pPr>
      <w:r w:rsidRPr="00EC0389">
        <w:rPr>
          <w:b/>
        </w:rPr>
        <w:t xml:space="preserve">Свертка констант, арифметические </w:t>
      </w:r>
      <w:r w:rsidR="00492D36" w:rsidRPr="00EC0389">
        <w:rPr>
          <w:b/>
        </w:rPr>
        <w:t>тождества и</w:t>
      </w:r>
      <w:r w:rsidRPr="00EC0389">
        <w:rPr>
          <w:b/>
        </w:rPr>
        <w:t xml:space="preserve"> излишние операции загрузки/сохранения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499"/>
      </w:tblGrid>
      <w:tr w:rsidR="002A0ED1" w:rsidRPr="002B2253" w14:paraId="6445FF8F" w14:textId="77777777" w:rsidTr="005B6209">
        <w:tc>
          <w:tcPr>
            <w:tcW w:w="1560" w:type="dxa"/>
          </w:tcPr>
          <w:p w14:paraId="3B760E48" w14:textId="3773E465" w:rsidR="002A0ED1" w:rsidRPr="002B2253" w:rsidRDefault="002A0ED1" w:rsidP="002A0ED1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3402" w:type="dxa"/>
          </w:tcPr>
          <w:p w14:paraId="3B0EA3BE" w14:textId="740DD7B8" w:rsidR="002A0ED1" w:rsidRPr="002B2253" w:rsidRDefault="002A0ED1" w:rsidP="002A0ED1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5499" w:type="dxa"/>
          </w:tcPr>
          <w:p w14:paraId="3BAC83B8" w14:textId="5219B6A9" w:rsidR="002A0ED1" w:rsidRPr="002B2253" w:rsidRDefault="002A0ED1" w:rsidP="002A0ED1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2A0ED1" w:rsidRPr="000A1ECC" w14:paraId="71D03403" w14:textId="77777777" w:rsidTr="005B6209">
        <w:tc>
          <w:tcPr>
            <w:tcW w:w="1560" w:type="dxa"/>
          </w:tcPr>
          <w:p w14:paraId="44821389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3 = 1 + 2;</w:t>
            </w:r>
          </w:p>
          <w:p w14:paraId="4D343594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lt_1 = 2.4 + 6.3;</w:t>
            </w:r>
          </w:p>
          <w:p w14:paraId="66F83B31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2 = 5;</w:t>
            </w:r>
          </w:p>
          <w:p w14:paraId="5C03AB21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2 = i + 0;</w:t>
            </w:r>
          </w:p>
          <w:p w14:paraId="13C8F326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2 = i / 1;</w:t>
            </w:r>
          </w:p>
          <w:p w14:paraId="1F24AA56" w14:textId="77777777" w:rsidR="005B6209" w:rsidRP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4 = i * 1;</w:t>
            </w:r>
          </w:p>
          <w:p w14:paraId="6C6A095B" w14:textId="5CA75B30" w:rsidR="00005096" w:rsidRPr="002B2253" w:rsidRDefault="005B6209" w:rsidP="005B6209">
            <w:pPr>
              <w:pStyle w:val="a3"/>
              <w:spacing w:line="276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5B620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5 = i * 0;</w:t>
            </w:r>
          </w:p>
        </w:tc>
        <w:tc>
          <w:tcPr>
            <w:tcW w:w="3402" w:type="dxa"/>
          </w:tcPr>
          <w:p w14:paraId="471B70D2" w14:textId="77777777" w:rsidR="002A0ED1" w:rsidRPr="005B6209" w:rsidRDefault="00F93849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3, 3</w:t>
            </w:r>
          </w:p>
          <w:p w14:paraId="77E4359C" w14:textId="7F105A45" w:rsidR="00723678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</w:t>
            </w:r>
            <w:proofErr w:type="gramStart"/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0,QWORD</w:t>
            </w:r>
            <w:proofErr w:type="gramEnd"/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="00723678" w:rsidRPr="005B6209">
              <w:rPr>
                <w:rFonts w:ascii="Cascadia Code" w:hAnsi="Cascadia Code"/>
                <w:sz w:val="20"/>
                <w:szCs w:val="20"/>
                <w:lang w:val="en-US"/>
              </w:rPr>
              <w:t>PTR __real@4021666666666666</w:t>
            </w:r>
          </w:p>
          <w:p w14:paraId="109FCBBF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1, xmm0</w:t>
            </w:r>
          </w:p>
          <w:p w14:paraId="5F660794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2, 5</w:t>
            </w:r>
          </w:p>
          <w:p w14:paraId="6A8F58BF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3025E0F2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2, eax</w:t>
            </w:r>
          </w:p>
          <w:p w14:paraId="6E45DCD7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772A067E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2, eax</w:t>
            </w:r>
          </w:p>
          <w:p w14:paraId="555B5A6A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1CBE7AA4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eax</w:t>
            </w:r>
          </w:p>
          <w:p w14:paraId="500A443C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, 0</w:t>
            </w:r>
          </w:p>
          <w:p w14:paraId="2132AA28" w14:textId="77777777" w:rsidR="00723678" w:rsidRPr="005B6209" w:rsidRDefault="00723678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eax</w:t>
            </w:r>
          </w:p>
          <w:p w14:paraId="3AF5E44A" w14:textId="58F348D3" w:rsidR="00005096" w:rsidRPr="005B6209" w:rsidRDefault="00005096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5499" w:type="dxa"/>
          </w:tcPr>
          <w:p w14:paraId="6F2B6FBD" w14:textId="7AFA5C77" w:rsidR="002A0ED1" w:rsidRPr="005B6209" w:rsidRDefault="002365ED" w:rsidP="00763E3F">
            <w:pPr>
              <w:tabs>
                <w:tab w:val="left" w:pos="708"/>
                <w:tab w:val="left" w:pos="1416"/>
                <w:tab w:val="left" w:pos="2124"/>
                <w:tab w:val="left" w:pos="2794"/>
              </w:tabs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  <w:r w:rsidR="00672076"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  <w:p w14:paraId="045F5A28" w14:textId="77777777" w:rsidR="0033031D" w:rsidRPr="005B6209" w:rsidRDefault="0033031D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2, QWORD PTR __real@4021666666666666</w:t>
            </w:r>
          </w:p>
          <w:p w14:paraId="534BEB23" w14:textId="12E6BFA9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xor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di, edi</w:t>
            </w:r>
          </w:p>
          <w:p w14:paraId="7075F597" w14:textId="7C33ACC5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1, xmm2</w:t>
            </w:r>
          </w:p>
          <w:p w14:paraId="569B0F4A" w14:textId="77777777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3, 3</w:t>
            </w:r>
          </w:p>
          <w:p w14:paraId="6F30D1E4" w14:textId="77777777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2, 5</w:t>
            </w:r>
          </w:p>
          <w:p w14:paraId="5D1160BF" w14:textId="77777777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2, eax</w:t>
            </w:r>
          </w:p>
          <w:p w14:paraId="4316DC04" w14:textId="77777777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2, eax</w:t>
            </w:r>
          </w:p>
          <w:p w14:paraId="2A389E72" w14:textId="77777777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eax</w:t>
            </w:r>
          </w:p>
          <w:p w14:paraId="15BA2A29" w14:textId="24A80A08" w:rsidR="0033031D" w:rsidRPr="005B6209" w:rsidRDefault="0033031D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edi</w:t>
            </w:r>
          </w:p>
          <w:p w14:paraId="14F43D46" w14:textId="3C08D953" w:rsidR="002B2253" w:rsidRPr="005B6209" w:rsidRDefault="002B2253" w:rsidP="00763E3F">
            <w:pPr>
              <w:spacing w:line="276" w:lineRule="auto"/>
              <w:ind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call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printf</w:t>
            </w:r>
          </w:p>
          <w:p w14:paraId="0643CB05" w14:textId="6944E4C4" w:rsidR="0033031D" w:rsidRPr="005B6209" w:rsidRDefault="0033031D" w:rsidP="00763E3F">
            <w:pPr>
              <w:pStyle w:val="a3"/>
              <w:spacing w:line="276" w:lineRule="auto"/>
              <w:ind w:left="0" w:firstLine="708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1DCD847F" w14:textId="66CB16FB" w:rsidR="002A0ED1" w:rsidRPr="00EE1859" w:rsidRDefault="00F22C77" w:rsidP="002A0ED1">
      <w:pPr>
        <w:pStyle w:val="a3"/>
        <w:ind w:left="1069" w:firstLine="0"/>
        <w:rPr>
          <w:sz w:val="20"/>
          <w:szCs w:val="20"/>
          <w:lang w:val="en-US"/>
        </w:rPr>
      </w:pPr>
      <w:r w:rsidRPr="00EE1859">
        <w:rPr>
          <w:sz w:val="20"/>
          <w:szCs w:val="20"/>
          <w:lang w:val="en-US"/>
        </w:rPr>
        <w:lastRenderedPageBreak/>
        <w:t xml:space="preserve"> </w:t>
      </w:r>
    </w:p>
    <w:p w14:paraId="1728397A" w14:textId="73317B7B" w:rsidR="005B6209" w:rsidRPr="005B6209" w:rsidRDefault="00952303" w:rsidP="00EC0389">
      <w:r w:rsidRPr="005B6209">
        <w:t xml:space="preserve">Безрезультатные действия (умножение и деление на единицу, сложение с нулем) не выполняется компилятор и при отключенной оптимизации. Вместо этого осуществляется команда </w:t>
      </w:r>
      <w:r w:rsidRPr="005B6209">
        <w:rPr>
          <w:lang w:val="en-US"/>
        </w:rPr>
        <w:t>mov</w:t>
      </w:r>
      <w:r w:rsidRPr="005B6209">
        <w:t xml:space="preserve"> пересылки (перемещения переменных). Оптимизация происходит при умножении на ноль. Действие не выполняется, а в результирующую переменную сразу записывается 0, полученный с помощью операции </w:t>
      </w:r>
      <w:r w:rsidRPr="005B6209">
        <w:rPr>
          <w:lang w:val="en-US"/>
        </w:rPr>
        <w:t>xor</w:t>
      </w:r>
      <w:r w:rsidRPr="005B6209">
        <w:t xml:space="preserve"> регистра </w:t>
      </w:r>
      <w:r w:rsidRPr="005B6209">
        <w:rPr>
          <w:lang w:val="en-US"/>
        </w:rPr>
        <w:t>edi</w:t>
      </w:r>
      <w:r w:rsidR="00870053">
        <w:t>.</w:t>
      </w:r>
      <w:r w:rsidRPr="005B6209">
        <w:t xml:space="preserve"> Также при оптимизации уменьшается количество пересылки значения переменной </w:t>
      </w:r>
      <w:r w:rsidRPr="005B6209">
        <w:rPr>
          <w:lang w:val="en-US"/>
        </w:rPr>
        <w:t>i</w:t>
      </w:r>
      <w:r w:rsidRPr="005B6209">
        <w:t xml:space="preserve"> в регистр </w:t>
      </w:r>
      <w:r w:rsidRPr="005B6209">
        <w:rPr>
          <w:lang w:val="en-US"/>
        </w:rPr>
        <w:t>eax</w:t>
      </w:r>
      <w:r w:rsidRPr="005B6209">
        <w:t xml:space="preserve"> – она происходит только один раз, </w:t>
      </w:r>
      <w:r w:rsidR="00584AA8" w:rsidRPr="005B6209">
        <w:t xml:space="preserve">т.к. переменная </w:t>
      </w:r>
      <w:r w:rsidR="00584AA8" w:rsidRPr="005B6209">
        <w:rPr>
          <w:lang w:val="en-US"/>
        </w:rPr>
        <w:t>i</w:t>
      </w:r>
      <w:r w:rsidR="00584AA8" w:rsidRPr="005B6209">
        <w:t xml:space="preserve"> остается неизменной.</w:t>
      </w:r>
      <w:r w:rsidR="00653D55" w:rsidRPr="005B6209">
        <w:t xml:space="preserve"> 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701"/>
        <w:gridCol w:w="4200"/>
      </w:tblGrid>
      <w:tr w:rsidR="00FF639C" w:rsidRPr="002B2253" w14:paraId="5B2CE441" w14:textId="77777777" w:rsidTr="008F1C12">
        <w:tc>
          <w:tcPr>
            <w:tcW w:w="1560" w:type="dxa"/>
          </w:tcPr>
          <w:p w14:paraId="7F59B189" w14:textId="3ECCA553" w:rsidR="00F22C77" w:rsidRPr="002B2253" w:rsidRDefault="00F22C77" w:rsidP="00F22C77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701" w:type="dxa"/>
          </w:tcPr>
          <w:p w14:paraId="2EFCE35C" w14:textId="4BEF263C" w:rsidR="00F22C77" w:rsidRPr="002B2253" w:rsidRDefault="00F22C77" w:rsidP="00F22C77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00" w:type="dxa"/>
          </w:tcPr>
          <w:p w14:paraId="36AB0D60" w14:textId="309AB7C5" w:rsidR="00F22C77" w:rsidRPr="002B2253" w:rsidRDefault="00F22C77" w:rsidP="00F22C77">
            <w:pPr>
              <w:pStyle w:val="a3"/>
              <w:ind w:left="0" w:firstLine="0"/>
              <w:jc w:val="left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FF639C" w:rsidRPr="000A1ECC" w14:paraId="58E1851F" w14:textId="77777777" w:rsidTr="008F1C12">
        <w:tc>
          <w:tcPr>
            <w:tcW w:w="1560" w:type="dxa"/>
          </w:tcPr>
          <w:p w14:paraId="40ACCE29" w14:textId="77777777" w:rsidR="005B6209" w:rsidRPr="00870053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t_3 = 2.4 / 1.0;</w:t>
            </w:r>
          </w:p>
          <w:p w14:paraId="406DDD6D" w14:textId="77777777" w:rsidR="005B6209" w:rsidRPr="00870053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t_4 = 1.0 + 0.0000001;</w:t>
            </w:r>
          </w:p>
          <w:p w14:paraId="51D472F7" w14:textId="77777777" w:rsidR="005B6209" w:rsidRPr="00870053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t_5 = flt_6 * 0.0;</w:t>
            </w:r>
          </w:p>
          <w:p w14:paraId="643D7D49" w14:textId="5E4B5BCC" w:rsidR="00F22C77" w:rsidRPr="002B2253" w:rsidRDefault="005B6209" w:rsidP="005B6209">
            <w:pPr>
              <w:pStyle w:val="a3"/>
              <w:spacing w:line="276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lt_6 = flt_2 * flt_3;</w:t>
            </w:r>
          </w:p>
        </w:tc>
        <w:tc>
          <w:tcPr>
            <w:tcW w:w="4701" w:type="dxa"/>
          </w:tcPr>
          <w:p w14:paraId="558AB302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QWORD PTR __real@4003333333333333</w:t>
            </w:r>
          </w:p>
          <w:p w14:paraId="59B0AAF4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3, xmm0</w:t>
            </w:r>
          </w:p>
          <w:p w14:paraId="303B896C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QWORD PTR __real@3ff000001ad7f29b</w:t>
            </w:r>
          </w:p>
          <w:p w14:paraId="4EE41DAB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4, xmm0</w:t>
            </w:r>
          </w:p>
          <w:p w14:paraId="4172656D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QWORD PTR flt_6</w:t>
            </w:r>
          </w:p>
          <w:p w14:paraId="7F05FC97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ul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QWORD PTR __real@0000000000000000</w:t>
            </w:r>
          </w:p>
          <w:p w14:paraId="5910EDB3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5, xmm0</w:t>
            </w:r>
          </w:p>
          <w:p w14:paraId="4D5DA14A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QWORD PTR flt_2</w:t>
            </w:r>
          </w:p>
          <w:p w14:paraId="4761974C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ul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QWORD PTR flt_3</w:t>
            </w:r>
          </w:p>
          <w:p w14:paraId="4ECED88A" w14:textId="77777777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6, xmm0</w:t>
            </w:r>
          </w:p>
          <w:p w14:paraId="25FC3409" w14:textId="3F14D584" w:rsidR="00FF639C" w:rsidRPr="005B6209" w:rsidRDefault="00FF639C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200" w:type="dxa"/>
          </w:tcPr>
          <w:p w14:paraId="3043536F" w14:textId="229A0219" w:rsidR="00F22C77" w:rsidRPr="005B6209" w:rsidRDefault="00F22C77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3, QWORD PTR __real@4003333333333333</w:t>
            </w:r>
          </w:p>
          <w:p w14:paraId="1D3C6327" w14:textId="0E8D2CDD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1, QWORD PTR flt_6</w:t>
            </w:r>
          </w:p>
          <w:p w14:paraId="4C32CE74" w14:textId="58FED5C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xorps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xmm0</w:t>
            </w:r>
          </w:p>
          <w:p w14:paraId="435C15AD" w14:textId="72DD4A9D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2, QWORD PTR flt_2</w:t>
            </w:r>
          </w:p>
          <w:p w14:paraId="0E6AF7D6" w14:textId="6FB2BACA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4, QWORD PTR __real@3ff000001ad7f29b</w:t>
            </w:r>
          </w:p>
          <w:p w14:paraId="66F19E24" w14:textId="7777777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ul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1, xmm0</w:t>
            </w:r>
          </w:p>
          <w:p w14:paraId="31AEED7F" w14:textId="7777777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aps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xmm2</w:t>
            </w:r>
          </w:p>
          <w:p w14:paraId="1F8C841E" w14:textId="7777777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ul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xmm0, xmm3</w:t>
            </w:r>
          </w:p>
          <w:p w14:paraId="7875895D" w14:textId="7777777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3, xmm3</w:t>
            </w:r>
          </w:p>
          <w:p w14:paraId="157F912C" w14:textId="7777777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4, xmm4</w:t>
            </w:r>
          </w:p>
          <w:p w14:paraId="7350CDE6" w14:textId="412F566A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5, xmm1</w:t>
            </w:r>
          </w:p>
          <w:p w14:paraId="72FF8EA1" w14:textId="77777777" w:rsidR="00DB35FB" w:rsidRPr="005B6209" w:rsidRDefault="00DB35FB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flt_6, xmm0</w:t>
            </w:r>
          </w:p>
          <w:p w14:paraId="576500EE" w14:textId="1D4FF78E" w:rsidR="00FF639C" w:rsidRPr="005B6209" w:rsidRDefault="00FF639C" w:rsidP="00763E3F">
            <w:pPr>
              <w:pStyle w:val="a3"/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7FCC0622" w14:textId="54B38A31" w:rsidR="00F22C77" w:rsidRDefault="00F22C77" w:rsidP="00F22C77">
      <w:pPr>
        <w:pStyle w:val="a3"/>
        <w:ind w:left="1069" w:firstLine="0"/>
        <w:rPr>
          <w:sz w:val="20"/>
          <w:szCs w:val="20"/>
          <w:lang w:val="en-US"/>
        </w:rPr>
      </w:pPr>
    </w:p>
    <w:p w14:paraId="06C9616E" w14:textId="09B5146E" w:rsidR="00653D55" w:rsidRDefault="00653D55" w:rsidP="005B6209">
      <w:r w:rsidRPr="005B6209">
        <w:t xml:space="preserve">Оптимизация происходит при </w:t>
      </w:r>
      <w:r w:rsidR="00F35075" w:rsidRPr="005B6209">
        <w:t xml:space="preserve">умножении на ноль – значение нуля формируется с помощью более низкой по мощности операции </w:t>
      </w:r>
      <w:r w:rsidR="00F35075" w:rsidRPr="005B6209">
        <w:rPr>
          <w:lang w:val="en-US"/>
        </w:rPr>
        <w:t>xorps</w:t>
      </w:r>
      <w:r w:rsidR="00F35075" w:rsidRPr="005B6209">
        <w:t xml:space="preserve"> регистра </w:t>
      </w:r>
      <w:r w:rsidR="00C471CA" w:rsidRPr="005B6209">
        <w:rPr>
          <w:lang w:val="en-US"/>
        </w:rPr>
        <w:t>xmm</w:t>
      </w:r>
      <w:r w:rsidR="00C471CA" w:rsidRPr="005B6209">
        <w:t>0</w:t>
      </w:r>
      <w:r w:rsidR="00F35075" w:rsidRPr="005B6209">
        <w:t xml:space="preserve"> с самим собой. </w:t>
      </w:r>
      <w:r w:rsidR="008B3DCA" w:rsidRPr="005B6209">
        <w:t xml:space="preserve">Также при оптимизации отсутствует повторная загрузка </w:t>
      </w:r>
      <w:r w:rsidR="00C471CA" w:rsidRPr="005B6209">
        <w:t>переменной</w:t>
      </w:r>
      <w:r w:rsidR="008B3DCA" w:rsidRPr="005B6209">
        <w:t xml:space="preserve"> </w:t>
      </w:r>
      <w:r w:rsidR="008B3DCA" w:rsidRPr="005B6209">
        <w:rPr>
          <w:lang w:val="en-US"/>
        </w:rPr>
        <w:t>flt</w:t>
      </w:r>
      <w:r w:rsidR="008B3DCA" w:rsidRPr="005B6209">
        <w:t xml:space="preserve">_3 в регистр после первого </w:t>
      </w:r>
      <w:r w:rsidR="00C471CA" w:rsidRPr="005B6209">
        <w:t>использования</w:t>
      </w:r>
      <w:r w:rsidR="008B3DCA" w:rsidRPr="005B6209">
        <w:t>.</w:t>
      </w:r>
    </w:p>
    <w:p w14:paraId="02DD661A" w14:textId="77777777" w:rsidR="005B6209" w:rsidRPr="005B6209" w:rsidRDefault="005B6209" w:rsidP="005B6209"/>
    <w:p w14:paraId="0E6FEC58" w14:textId="6535446F" w:rsidR="00BE1978" w:rsidRPr="00EC0389" w:rsidRDefault="00BE1978" w:rsidP="00BE1978">
      <w:pPr>
        <w:pStyle w:val="a3"/>
        <w:numPr>
          <w:ilvl w:val="0"/>
          <w:numId w:val="25"/>
        </w:numPr>
        <w:rPr>
          <w:b/>
        </w:rPr>
      </w:pPr>
      <w:r w:rsidRPr="00EC0389">
        <w:rPr>
          <w:b/>
        </w:rPr>
        <w:t>Лишнее присваивание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677"/>
        <w:gridCol w:w="4224"/>
      </w:tblGrid>
      <w:tr w:rsidR="00BE1978" w:rsidRPr="002B2253" w14:paraId="30977822" w14:textId="77777777" w:rsidTr="004E4906">
        <w:tc>
          <w:tcPr>
            <w:tcW w:w="1560" w:type="dxa"/>
          </w:tcPr>
          <w:p w14:paraId="58C2C7F0" w14:textId="4FA3B075" w:rsidR="00BE1978" w:rsidRPr="002B2253" w:rsidRDefault="00BE1978" w:rsidP="00BE1978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677" w:type="dxa"/>
          </w:tcPr>
          <w:p w14:paraId="437D32CE" w14:textId="55B54993" w:rsidR="00BE1978" w:rsidRPr="002B2253" w:rsidRDefault="00BE1978" w:rsidP="00BE1978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3512E2E7" w14:textId="26D47AC6" w:rsidR="00BE1978" w:rsidRPr="002B2253" w:rsidRDefault="00BE1978" w:rsidP="00BE1978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BE1978" w:rsidRPr="00FF639C" w14:paraId="3617A3E3" w14:textId="77777777" w:rsidTr="004E4906">
        <w:tc>
          <w:tcPr>
            <w:tcW w:w="1560" w:type="dxa"/>
          </w:tcPr>
          <w:p w14:paraId="280195EC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3 = 1;</w:t>
            </w:r>
          </w:p>
          <w:p w14:paraId="3DE87D61" w14:textId="5FE13BA6" w:rsidR="00FF639C" w:rsidRPr="002B2253" w:rsidRDefault="005B6209" w:rsidP="005B6209">
            <w:pPr>
              <w:pStyle w:val="a3"/>
              <w:ind w:left="0" w:firstLine="0"/>
              <w:rPr>
                <w:sz w:val="20"/>
                <w:szCs w:val="20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3 = 1;</w:t>
            </w:r>
          </w:p>
        </w:tc>
        <w:tc>
          <w:tcPr>
            <w:tcW w:w="4677" w:type="dxa"/>
          </w:tcPr>
          <w:p w14:paraId="3EC37175" w14:textId="77777777" w:rsidR="00BE1978" w:rsidRPr="005B6209" w:rsidRDefault="00BE197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3, 1</w:t>
            </w:r>
          </w:p>
          <w:p w14:paraId="109F6A42" w14:textId="77777777" w:rsidR="00BE1978" w:rsidRPr="005B6209" w:rsidRDefault="00BE197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3, 1</w:t>
            </w:r>
          </w:p>
          <w:p w14:paraId="1B1EC197" w14:textId="5AE991A9" w:rsidR="00FF639C" w:rsidRPr="005B6209" w:rsidRDefault="00FF639C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</w:tcPr>
          <w:p w14:paraId="0023EC2E" w14:textId="77777777" w:rsidR="00BE1978" w:rsidRPr="005B6209" w:rsidRDefault="00BE197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3, 1</w:t>
            </w:r>
          </w:p>
          <w:p w14:paraId="05F57F0C" w14:textId="1FD8CAD2" w:rsidR="00FF639C" w:rsidRPr="005B6209" w:rsidRDefault="00FF639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220171E7" w14:textId="188A04B2" w:rsidR="00763E3F" w:rsidRDefault="00763E3F" w:rsidP="00BE1978">
      <w:pPr>
        <w:pStyle w:val="a3"/>
        <w:ind w:left="1069" w:firstLine="0"/>
        <w:rPr>
          <w:sz w:val="20"/>
          <w:szCs w:val="20"/>
          <w:lang w:val="en-US"/>
        </w:rPr>
      </w:pPr>
    </w:p>
    <w:p w14:paraId="01E2E3CE" w14:textId="0845698E" w:rsidR="00763E3F" w:rsidRPr="005B6209" w:rsidRDefault="00763E3F" w:rsidP="005B6209">
      <w:r w:rsidRPr="005B6209">
        <w:t>При оптимизации лишнее присваивание не выполняется.</w:t>
      </w:r>
    </w:p>
    <w:p w14:paraId="69EF21C8" w14:textId="77777777" w:rsidR="00763E3F" w:rsidRPr="00763E3F" w:rsidRDefault="00763E3F" w:rsidP="00BE1978">
      <w:pPr>
        <w:pStyle w:val="a3"/>
        <w:ind w:left="1069" w:firstLine="0"/>
        <w:rPr>
          <w:sz w:val="20"/>
          <w:szCs w:val="20"/>
        </w:rPr>
      </w:pPr>
    </w:p>
    <w:p w14:paraId="1D2945A0" w14:textId="7C237D08" w:rsidR="004E4906" w:rsidRPr="00EC0389" w:rsidRDefault="004E4906" w:rsidP="004E4906">
      <w:pPr>
        <w:pStyle w:val="a3"/>
        <w:numPr>
          <w:ilvl w:val="0"/>
          <w:numId w:val="25"/>
        </w:numPr>
        <w:rPr>
          <w:b/>
        </w:rPr>
      </w:pPr>
      <w:r w:rsidRPr="00EC0389">
        <w:rPr>
          <w:b/>
        </w:rPr>
        <w:t>Снижение мощности</w:t>
      </w:r>
    </w:p>
    <w:p w14:paraId="7880A938" w14:textId="7AE8B95C" w:rsidR="004E4906" w:rsidRPr="002B2253" w:rsidRDefault="004E4906" w:rsidP="004E4906">
      <w:pPr>
        <w:pStyle w:val="a3"/>
        <w:ind w:left="1069" w:firstLine="0"/>
        <w:rPr>
          <w:sz w:val="20"/>
          <w:szCs w:val="20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677"/>
        <w:gridCol w:w="4224"/>
      </w:tblGrid>
      <w:tr w:rsidR="004E4906" w:rsidRPr="002B2253" w14:paraId="33B2EFB1" w14:textId="77777777" w:rsidTr="00163762">
        <w:tc>
          <w:tcPr>
            <w:tcW w:w="1560" w:type="dxa"/>
          </w:tcPr>
          <w:p w14:paraId="5366C5F6" w14:textId="289E15BC" w:rsidR="004E4906" w:rsidRPr="002B2253" w:rsidRDefault="004E4906" w:rsidP="004E4906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677" w:type="dxa"/>
          </w:tcPr>
          <w:p w14:paraId="28C5637B" w14:textId="53B4881D" w:rsidR="004E4906" w:rsidRPr="002B2253" w:rsidRDefault="004E4906" w:rsidP="004E4906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37863BDA" w14:textId="4FD6B0ED" w:rsidR="004E4906" w:rsidRPr="002B2253" w:rsidRDefault="004E4906" w:rsidP="004E4906">
            <w:pPr>
              <w:pStyle w:val="a3"/>
              <w:ind w:left="0" w:firstLine="0"/>
              <w:rPr>
                <w:sz w:val="20"/>
                <w:szCs w:val="20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4E4906" w:rsidRPr="006C617D" w14:paraId="32CF3D84" w14:textId="77777777" w:rsidTr="00163762">
        <w:tc>
          <w:tcPr>
            <w:tcW w:w="1560" w:type="dxa"/>
          </w:tcPr>
          <w:p w14:paraId="34977198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2 = 4 * j5;</w:t>
            </w:r>
          </w:p>
          <w:p w14:paraId="30ED9E79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i = 0; i &lt;= 5; i++)</w:t>
            </w:r>
          </w:p>
          <w:p w14:paraId="72A21671" w14:textId="26E56206" w:rsidR="00FF639C" w:rsidRPr="002B2253" w:rsidRDefault="005B6209" w:rsidP="005B6209">
            <w:pPr>
              <w:pStyle w:val="a3"/>
              <w:ind w:left="0" w:firstLine="0"/>
              <w:rPr>
                <w:sz w:val="20"/>
                <w:szCs w:val="20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ivector4[i] = i * 2;</w:t>
            </w:r>
          </w:p>
        </w:tc>
        <w:tc>
          <w:tcPr>
            <w:tcW w:w="4677" w:type="dxa"/>
          </w:tcPr>
          <w:p w14:paraId="73F2A896" w14:textId="77777777" w:rsidR="004E4906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5</w:t>
            </w:r>
          </w:p>
          <w:p w14:paraId="29D78C4F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shl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2</w:t>
            </w:r>
          </w:p>
          <w:p w14:paraId="56DC3B2E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2, eax</w:t>
            </w:r>
          </w:p>
          <w:p w14:paraId="3FDE23E1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0</w:t>
            </w:r>
          </w:p>
          <w:p w14:paraId="78D61F83" w14:textId="77777777" w:rsidR="00163762" w:rsidRPr="005B6209" w:rsidRDefault="0016376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4@main</w:t>
            </w:r>
          </w:p>
          <w:p w14:paraId="040B4D5E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2@main:</w:t>
            </w:r>
          </w:p>
          <w:p w14:paraId="09637F97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6EB3C95F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71C18393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eax</w:t>
            </w:r>
          </w:p>
          <w:p w14:paraId="34EC2E1A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4@main:</w:t>
            </w:r>
          </w:p>
          <w:p w14:paraId="2920DA9B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5</w:t>
            </w:r>
          </w:p>
          <w:p w14:paraId="74EA3911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3@main</w:t>
            </w:r>
          </w:p>
          <w:p w14:paraId="5A021AAD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44EBB1DC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ax</w:t>
            </w:r>
          </w:p>
          <w:p w14:paraId="0F47C68C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DWORD PTR i</w:t>
            </w:r>
          </w:p>
          <w:p w14:paraId="52C054F5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dx, OFFSET </w:t>
            </w:r>
            <w:proofErr w:type="gramStart"/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4</w:t>
            </w:r>
          </w:p>
          <w:p w14:paraId="24D53534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WORD PTR [rdx+rcx*2], ax</w:t>
            </w:r>
          </w:p>
          <w:p w14:paraId="2CBB319F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@main</w:t>
            </w:r>
          </w:p>
          <w:p w14:paraId="21971952" w14:textId="77777777" w:rsidR="00163762" w:rsidRPr="005B6209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3@main:</w:t>
            </w:r>
          </w:p>
          <w:p w14:paraId="4F43CF48" w14:textId="42E2BB74" w:rsidR="00FF639C" w:rsidRPr="005B6209" w:rsidRDefault="00FF639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</w:tcPr>
          <w:p w14:paraId="0B096672" w14:textId="4024330A" w:rsidR="004E4906" w:rsidRPr="00326723" w:rsidRDefault="0016376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326723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326723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5</w:t>
            </w:r>
          </w:p>
          <w:p w14:paraId="47C6DFDF" w14:textId="69C7D1C0" w:rsidR="004275B7" w:rsidRPr="00326723" w:rsidRDefault="004275B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lea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cx, QWORD PTR [rdi+2]</w:t>
            </w:r>
          </w:p>
          <w:p w14:paraId="31C6A458" w14:textId="655E89C5" w:rsidR="004275B7" w:rsidRPr="00326723" w:rsidRDefault="004275B7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 w:cs="Times New Roman"/>
                <w:sz w:val="20"/>
                <w:szCs w:val="20"/>
                <w:lang w:val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r8d, edi</w:t>
            </w:r>
          </w:p>
          <w:p w14:paraId="4319DE71" w14:textId="08102A35" w:rsidR="005809B8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r9d, edi</w:t>
            </w:r>
            <w:r w:rsidR="005809B8"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//edi </w:t>
            </w:r>
            <w:r w:rsidR="005809B8"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>хранило</w:t>
            </w:r>
            <w:r w:rsidR="005809B8"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i</w:t>
            </w:r>
          </w:p>
          <w:p w14:paraId="06FC0EE3" w14:textId="5B1D9D95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lea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dx, DWORD PTR [rax*4]</w:t>
            </w:r>
            <w:r w:rsidR="000A1ECC"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//k2=4*j5</w:t>
            </w:r>
          </w:p>
          <w:p w14:paraId="663975EA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ax, edi</w:t>
            </w:r>
          </w:p>
          <w:p w14:paraId="601D6FED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DWORD PTR k2, edx</w:t>
            </w:r>
          </w:p>
          <w:p w14:paraId="1C59D186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>npad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ab/>
              <w:t xml:space="preserve"> 4</w:t>
            </w:r>
          </w:p>
          <w:p w14:paraId="35442B8F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>$LL4@main:</w:t>
            </w:r>
          </w:p>
          <w:p w14:paraId="4EB07270" w14:textId="5FADBA97" w:rsidR="00336DE7" w:rsidRPr="00326723" w:rsidRDefault="001A0091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cdqe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64E2E"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 xml:space="preserve">//преобразует 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eax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 xml:space="preserve"> в 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rax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1AB1326E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DWORD PTR ivector4[rbx+rax*4], r9d</w:t>
            </w:r>
          </w:p>
          <w:p w14:paraId="7B569C0E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lea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ax, DWORD PTR [r8+1]</w:t>
            </w:r>
          </w:p>
          <w:p w14:paraId="07070BB1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r9d, ecx</w:t>
            </w:r>
          </w:p>
          <w:p w14:paraId="087680F2" w14:textId="5EEA6283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r8d, eax</w:t>
            </w:r>
            <w:r w:rsidR="005809B8"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B847EC2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cmp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ax, 5</w:t>
            </w:r>
          </w:p>
          <w:p w14:paraId="7BD3617B" w14:textId="77777777" w:rsidR="00336DE7" w:rsidRPr="00326723" w:rsidRDefault="00336DE7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jle</w:t>
            </w:r>
            <w:r w:rsidRPr="0032672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SHORT $LL4@main</w:t>
            </w:r>
          </w:p>
          <w:p w14:paraId="7773DC16" w14:textId="478A6AF9" w:rsidR="001A0091" w:rsidRPr="00326723" w:rsidRDefault="001A0091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4D1BED8A" w14:textId="2B403AA7" w:rsidR="004E4906" w:rsidRDefault="004E4906" w:rsidP="004E4906">
      <w:pPr>
        <w:pStyle w:val="a3"/>
        <w:ind w:left="1069" w:firstLine="0"/>
        <w:rPr>
          <w:sz w:val="20"/>
          <w:szCs w:val="20"/>
          <w:lang w:val="en-US"/>
        </w:rPr>
      </w:pPr>
    </w:p>
    <w:p w14:paraId="5A16E970" w14:textId="2A3A0B4D" w:rsidR="00A10482" w:rsidRPr="00326723" w:rsidRDefault="00A10482" w:rsidP="005B6209">
      <w:pPr>
        <w:rPr>
          <w:lang w:val="en-US"/>
        </w:rPr>
      </w:pPr>
      <w:r w:rsidRPr="005B6209">
        <w:t xml:space="preserve">Уменьшено количество операций загрузки и хранения переменной </w:t>
      </w:r>
      <w:r w:rsidRPr="005B6209">
        <w:rPr>
          <w:lang w:val="en-US"/>
        </w:rPr>
        <w:t>i</w:t>
      </w:r>
      <w:r w:rsidRPr="005B6209">
        <w:t xml:space="preserve"> с помощью регистров </w:t>
      </w:r>
      <w:r w:rsidRPr="005B6209">
        <w:rPr>
          <w:lang w:val="en-US"/>
        </w:rPr>
        <w:t>r</w:t>
      </w:r>
      <w:r w:rsidRPr="005B6209">
        <w:t>9</w:t>
      </w:r>
      <w:r w:rsidRPr="005B6209">
        <w:rPr>
          <w:lang w:val="en-US"/>
        </w:rPr>
        <w:t>d</w:t>
      </w:r>
      <w:r w:rsidRPr="005B6209">
        <w:t xml:space="preserve">, </w:t>
      </w:r>
      <w:r w:rsidRPr="005B6209">
        <w:rPr>
          <w:lang w:val="en-US"/>
        </w:rPr>
        <w:t>ecx</w:t>
      </w:r>
      <w:r w:rsidRPr="005B6209">
        <w:t xml:space="preserve">, </w:t>
      </w:r>
      <w:r w:rsidRPr="005B6209">
        <w:rPr>
          <w:lang w:val="en-US"/>
        </w:rPr>
        <w:t>r</w:t>
      </w:r>
      <w:r w:rsidRPr="005B6209">
        <w:t>8</w:t>
      </w:r>
      <w:r w:rsidRPr="005B6209">
        <w:rPr>
          <w:lang w:val="en-US"/>
        </w:rPr>
        <w:t>d</w:t>
      </w:r>
      <w:r w:rsidRPr="005B6209">
        <w:t xml:space="preserve">. </w:t>
      </w:r>
      <w:r w:rsidR="0025444B" w:rsidRPr="005B6209">
        <w:t>Вместо</w:t>
      </w:r>
      <w:r w:rsidRPr="005B6209">
        <w:t xml:space="preserve"> использования сдвига для вычисления </w:t>
      </w:r>
      <w:r w:rsidRPr="005B6209">
        <w:rPr>
          <w:lang w:val="en-US"/>
        </w:rPr>
        <w:t>k</w:t>
      </w:r>
      <w:r w:rsidRPr="005B6209">
        <w:t xml:space="preserve">2 используется команда </w:t>
      </w:r>
      <w:r w:rsidR="0025444B" w:rsidRPr="005B6209">
        <w:rPr>
          <w:lang w:val="en-US"/>
        </w:rPr>
        <w:t>lea</w:t>
      </w:r>
      <w:r w:rsidR="0025444B" w:rsidRPr="005B6209">
        <w:t xml:space="preserve">, которая занимает меньше места. </w:t>
      </w:r>
      <w:r w:rsidR="00326723">
        <w:t xml:space="preserve">Для инкрементирования переменной </w:t>
      </w:r>
      <w:r w:rsidR="00326723">
        <w:rPr>
          <w:lang w:val="en-US"/>
        </w:rPr>
        <w:t xml:space="preserve">i </w:t>
      </w:r>
      <w:r w:rsidR="00326723">
        <w:t xml:space="preserve">также используется команда </w:t>
      </w:r>
      <w:r w:rsidR="00326723">
        <w:rPr>
          <w:lang w:val="en-US"/>
        </w:rPr>
        <w:t>lea.</w:t>
      </w:r>
    </w:p>
    <w:p w14:paraId="4DDFD65B" w14:textId="77777777" w:rsidR="005B6209" w:rsidRPr="005B6209" w:rsidRDefault="005B6209" w:rsidP="005B6209">
      <w:pPr>
        <w:rPr>
          <w:sz w:val="20"/>
          <w:szCs w:val="20"/>
        </w:rPr>
      </w:pPr>
    </w:p>
    <w:p w14:paraId="0EF14307" w14:textId="2B139C4C" w:rsidR="00163762" w:rsidRPr="00EC0389" w:rsidRDefault="00163762" w:rsidP="00163762">
      <w:pPr>
        <w:pStyle w:val="a3"/>
        <w:numPr>
          <w:ilvl w:val="0"/>
          <w:numId w:val="25"/>
        </w:numPr>
        <w:rPr>
          <w:b/>
          <w:lang w:val="en-US"/>
        </w:rPr>
      </w:pPr>
      <w:r w:rsidRPr="00EC0389">
        <w:rPr>
          <w:b/>
        </w:rPr>
        <w:t>Простой цикл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969"/>
        <w:gridCol w:w="4224"/>
      </w:tblGrid>
      <w:tr w:rsidR="00163762" w:rsidRPr="002B2253" w14:paraId="6C599D1F" w14:textId="77777777" w:rsidTr="00EC0389">
        <w:tc>
          <w:tcPr>
            <w:tcW w:w="2268" w:type="dxa"/>
          </w:tcPr>
          <w:p w14:paraId="54022268" w14:textId="79A84D6D" w:rsidR="00163762" w:rsidRPr="002B2253" w:rsidRDefault="00163762" w:rsidP="00163762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3969" w:type="dxa"/>
          </w:tcPr>
          <w:p w14:paraId="70EECCC4" w14:textId="48AF55C5" w:rsidR="00163762" w:rsidRPr="002B2253" w:rsidRDefault="00163762" w:rsidP="00163762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14326501" w14:textId="097A341F" w:rsidR="00163762" w:rsidRPr="002B2253" w:rsidRDefault="00163762" w:rsidP="00163762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163762" w:rsidRPr="000A1ECC" w14:paraId="3885430B" w14:textId="77777777" w:rsidTr="00EC0389">
        <w:tc>
          <w:tcPr>
            <w:tcW w:w="2268" w:type="dxa"/>
          </w:tcPr>
          <w:p w14:paraId="6E8C4505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j5 = 0;</w:t>
            </w:r>
          </w:p>
          <w:p w14:paraId="1640B91F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k5 = 10000;</w:t>
            </w:r>
          </w:p>
          <w:p w14:paraId="4C0A9348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do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14:paraId="4CC113C3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k5 = k5 - 1;</w:t>
            </w:r>
          </w:p>
          <w:p w14:paraId="261FFB2E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j5 = j5 + 1;</w:t>
            </w:r>
          </w:p>
          <w:p w14:paraId="33F3D74C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i5 = (k5 * 3) / (j5 * </w:t>
            </w:r>
            <w:r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eastAsia="en-US"/>
              </w:rPr>
              <w:t>constant5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14:paraId="44ED8C39" w14:textId="2C97524E" w:rsidR="002C2474" w:rsidRPr="002B2253" w:rsidRDefault="005B6209" w:rsidP="005B620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}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while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k5 &gt; 0);</w:t>
            </w:r>
          </w:p>
        </w:tc>
        <w:tc>
          <w:tcPr>
            <w:tcW w:w="3969" w:type="dxa"/>
          </w:tcPr>
          <w:p w14:paraId="38038E95" w14:textId="77777777" w:rsidR="00163762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5, 0</w:t>
            </w:r>
          </w:p>
          <w:p w14:paraId="12350061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10000</w:t>
            </w:r>
          </w:p>
          <w:p w14:paraId="0A4D59A0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7@main:</w:t>
            </w:r>
          </w:p>
          <w:p w14:paraId="0ED3B64C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5</w:t>
            </w:r>
          </w:p>
          <w:p w14:paraId="74A4B21E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dec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46ADF827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eax</w:t>
            </w:r>
          </w:p>
          <w:p w14:paraId="268058E8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5</w:t>
            </w:r>
          </w:p>
          <w:p w14:paraId="49F45CDC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4A658207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5, eax</w:t>
            </w:r>
          </w:p>
          <w:p w14:paraId="289A4DC0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5, 3</w:t>
            </w:r>
          </w:p>
          <w:p w14:paraId="707D14B8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j5, 5</w:t>
            </w:r>
          </w:p>
          <w:p w14:paraId="75259371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dq</w:t>
            </w:r>
          </w:p>
          <w:p w14:paraId="32333D3C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di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</w:t>
            </w:r>
          </w:p>
          <w:p w14:paraId="5C8BE047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eax</w:t>
            </w:r>
          </w:p>
          <w:p w14:paraId="4E410A4E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0</w:t>
            </w:r>
          </w:p>
          <w:p w14:paraId="6A837889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7@main</w:t>
            </w:r>
          </w:p>
          <w:p w14:paraId="68293827" w14:textId="72337EE4" w:rsidR="002C2474" w:rsidRPr="005B6209" w:rsidRDefault="002C2474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</w:tcPr>
          <w:p w14:paraId="2DFCBAFA" w14:textId="77777777" w:rsidR="00163762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10000</w:t>
            </w:r>
          </w:p>
          <w:p w14:paraId="23CBA801" w14:textId="218992C9" w:rsidR="00636D88" w:rsidRPr="005B6209" w:rsidRDefault="00636D88" w:rsidP="00EC0389">
            <w:pPr>
              <w:pStyle w:val="a3"/>
              <w:tabs>
                <w:tab w:val="left" w:pos="708"/>
                <w:tab w:val="left" w:pos="1416"/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di</w:t>
            </w:r>
            <w:r w:rsidR="00E70565"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  <w:r w:rsidR="00E70565"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>//</w:t>
            </w:r>
            <w:r w:rsidR="00B31F01" w:rsidRPr="005B6209">
              <w:rPr>
                <w:rFonts w:ascii="Cascadia Code" w:hAnsi="Cascadia Code"/>
                <w:sz w:val="20"/>
                <w:szCs w:val="20"/>
                <w:lang w:val="en-US"/>
              </w:rPr>
              <w:t>j5=0</w:t>
            </w:r>
          </w:p>
          <w:p w14:paraId="273976E8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, 5</w:t>
            </w:r>
          </w:p>
          <w:p w14:paraId="4B5427BD" w14:textId="283E228F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10d, 29997</w:t>
            </w:r>
            <w:r w:rsidR="000A1ECC" w:rsidRPr="005B6209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="007954FE">
              <w:rPr>
                <w:rFonts w:ascii="Cascadia Code" w:hAnsi="Cascadia Code"/>
                <w:sz w:val="20"/>
                <w:szCs w:val="20"/>
                <w:lang w:val="en-US"/>
              </w:rPr>
              <w:t>//k5</w:t>
            </w:r>
            <w:r w:rsidR="006E4F5E" w:rsidRPr="005B6209">
              <w:rPr>
                <w:rFonts w:ascii="Cascadia Code" w:hAnsi="Cascadia Code"/>
                <w:sz w:val="20"/>
                <w:szCs w:val="20"/>
                <w:lang w:val="en-US"/>
              </w:rPr>
              <w:t>*3</w:t>
            </w:r>
            <w:r w:rsidR="007954FE">
              <w:rPr>
                <w:rFonts w:ascii="Cascadia Code" w:hAnsi="Cascadia Code"/>
                <w:sz w:val="20"/>
                <w:szCs w:val="20"/>
                <w:lang w:val="en-US"/>
              </w:rPr>
              <w:t>-1</w:t>
            </w:r>
          </w:p>
          <w:p w14:paraId="6C029778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L7@main:</w:t>
            </w:r>
          </w:p>
          <w:p w14:paraId="6C37FE36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r10d</w:t>
            </w:r>
          </w:p>
          <w:p w14:paraId="1599F507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dec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</w:t>
            </w:r>
          </w:p>
          <w:p w14:paraId="426E8BA1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dq</w:t>
            </w:r>
          </w:p>
          <w:p w14:paraId="0E834465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inc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</w:t>
            </w:r>
          </w:p>
          <w:p w14:paraId="6B212093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di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</w:t>
            </w:r>
          </w:p>
          <w:p w14:paraId="5EF6B632" w14:textId="7770CF04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sub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10d, 3</w:t>
            </w:r>
            <w:r w:rsidR="00E70565" w:rsidRPr="005B6209">
              <w:rPr>
                <w:rFonts w:ascii="Cascadia Code" w:hAnsi="Cascadia Code"/>
                <w:sz w:val="20"/>
                <w:szCs w:val="20"/>
                <w:lang w:val="en-US"/>
              </w:rPr>
              <w:t xml:space="preserve"> //k5*3</w:t>
            </w:r>
            <w:r w:rsidR="006E4F5E" w:rsidRPr="005B6209">
              <w:rPr>
                <w:rFonts w:ascii="Cascadia Code" w:hAnsi="Cascadia Code"/>
                <w:sz w:val="20"/>
                <w:szCs w:val="20"/>
                <w:lang w:val="en-US"/>
              </w:rPr>
              <w:t>-3</w:t>
            </w:r>
          </w:p>
          <w:p w14:paraId="12056AAE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, 5</w:t>
            </w:r>
          </w:p>
          <w:p w14:paraId="78C1CE16" w14:textId="77777777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eax</w:t>
            </w:r>
          </w:p>
          <w:p w14:paraId="4A4E73A7" w14:textId="3794E968" w:rsidR="00636D88" w:rsidRPr="005B6209" w:rsidRDefault="00636D88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test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r8d</w:t>
            </w:r>
            <w:r w:rsidR="00E70565" w:rsidRPr="005B6209">
              <w:rPr>
                <w:rFonts w:ascii="Cascadia Code" w:hAnsi="Cascadia Code"/>
                <w:sz w:val="20"/>
                <w:szCs w:val="20"/>
                <w:lang w:val="en-US"/>
              </w:rPr>
              <w:t xml:space="preserve"> // k5?0</w:t>
            </w:r>
          </w:p>
          <w:p w14:paraId="41D98281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L7@main</w:t>
            </w:r>
          </w:p>
          <w:p w14:paraId="0820CAAF" w14:textId="77777777" w:rsidR="002C2474" w:rsidRPr="005B6209" w:rsidRDefault="002C2474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5, ecx</w:t>
            </w:r>
          </w:p>
          <w:p w14:paraId="105C1B05" w14:textId="3C97EBDC" w:rsidR="002C2474" w:rsidRPr="005B6209" w:rsidRDefault="002C2474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236CAA6C" w14:textId="77777777" w:rsidR="00D045CD" w:rsidRDefault="00D045CD" w:rsidP="005B6209"/>
    <w:p w14:paraId="401966C4" w14:textId="047F51AA" w:rsidR="00B31F01" w:rsidRPr="005B6209" w:rsidRDefault="00B31F01" w:rsidP="005B6209">
      <w:r w:rsidRPr="005B6209">
        <w:t xml:space="preserve">При оптимизации </w:t>
      </w:r>
      <w:r w:rsidR="006E4F5E" w:rsidRPr="005B6209">
        <w:t>используются</w:t>
      </w:r>
      <w:r w:rsidRPr="005B6209">
        <w:t xml:space="preserve"> регистры </w:t>
      </w:r>
      <w:r w:rsidRPr="005B6209">
        <w:rPr>
          <w:lang w:val="en-US"/>
        </w:rPr>
        <w:t>r</w:t>
      </w:r>
      <w:r w:rsidRPr="005B6209">
        <w:t>8</w:t>
      </w:r>
      <w:r w:rsidRPr="005B6209">
        <w:rPr>
          <w:lang w:val="en-US"/>
        </w:rPr>
        <w:t>d</w:t>
      </w:r>
      <w:r w:rsidRPr="005B6209">
        <w:t xml:space="preserve">, </w:t>
      </w:r>
      <w:r w:rsidRPr="005B6209">
        <w:rPr>
          <w:lang w:val="en-US"/>
        </w:rPr>
        <w:t>r</w:t>
      </w:r>
      <w:r w:rsidRPr="005B6209">
        <w:t>9</w:t>
      </w:r>
      <w:r w:rsidRPr="005B6209">
        <w:rPr>
          <w:lang w:val="en-US"/>
        </w:rPr>
        <w:t>d</w:t>
      </w:r>
      <w:r w:rsidRPr="005B6209">
        <w:t xml:space="preserve">, </w:t>
      </w:r>
      <w:r w:rsidRPr="005B6209">
        <w:rPr>
          <w:lang w:val="en-US"/>
        </w:rPr>
        <w:t>r</w:t>
      </w:r>
      <w:r w:rsidRPr="005B6209">
        <w:t>10</w:t>
      </w:r>
      <w:r w:rsidRPr="005B6209">
        <w:rPr>
          <w:lang w:val="en-US"/>
        </w:rPr>
        <w:t>d</w:t>
      </w:r>
      <w:r w:rsidRPr="005B6209">
        <w:t xml:space="preserve"> для хранения переменных, что сокращает количество обращен</w:t>
      </w:r>
      <w:r w:rsidR="006E4F5E" w:rsidRPr="005B6209">
        <w:t>ий к памяти. Операция (</w:t>
      </w:r>
      <w:r w:rsidR="006E4F5E" w:rsidRPr="005B6209">
        <w:rPr>
          <w:lang w:val="en-US"/>
        </w:rPr>
        <w:t>k</w:t>
      </w:r>
      <w:r w:rsidR="006E4F5E" w:rsidRPr="005B6209">
        <w:t>5*3) вычисляется перед телом цикла, а в цикле из выражения вычитается 3. (По сути используется преобразование (</w:t>
      </w:r>
      <w:r w:rsidR="006E4F5E" w:rsidRPr="005B6209">
        <w:rPr>
          <w:lang w:val="en-US"/>
        </w:rPr>
        <w:t>k</w:t>
      </w:r>
      <w:r w:rsidR="006E4F5E" w:rsidRPr="005B6209">
        <w:t>5-</w:t>
      </w:r>
      <w:proofErr w:type="gramStart"/>
      <w:r w:rsidR="006E4F5E" w:rsidRPr="005B6209">
        <w:t>1)*</w:t>
      </w:r>
      <w:proofErr w:type="gramEnd"/>
      <w:r w:rsidR="006E4F5E" w:rsidRPr="005B6209">
        <w:t>3=</w:t>
      </w:r>
      <w:r w:rsidR="006E4F5E" w:rsidRPr="005B6209">
        <w:rPr>
          <w:lang w:val="en-US"/>
        </w:rPr>
        <w:t>k</w:t>
      </w:r>
      <w:r w:rsidR="006E4F5E" w:rsidRPr="005B6209">
        <w:t xml:space="preserve">5*3-1*3). Операция умножения </w:t>
      </w:r>
      <w:r w:rsidR="006E4F5E" w:rsidRPr="005B6209">
        <w:rPr>
          <w:lang w:val="en-US"/>
        </w:rPr>
        <w:t>j</w:t>
      </w:r>
      <w:r w:rsidR="006E4F5E" w:rsidRPr="005B6209">
        <w:t xml:space="preserve">5*5 заменена на прибавление 5, т.к. </w:t>
      </w:r>
      <w:r w:rsidR="006E4F5E" w:rsidRPr="005B6209">
        <w:rPr>
          <w:lang w:val="en-US"/>
        </w:rPr>
        <w:t>j</w:t>
      </w:r>
      <w:r w:rsidR="006E4F5E" w:rsidRPr="005B6209">
        <w:t>5 увеличивается на 1 при каждой итерации.</w:t>
      </w:r>
    </w:p>
    <w:p w14:paraId="00C33697" w14:textId="77777777" w:rsidR="005B6209" w:rsidRPr="005B6209" w:rsidRDefault="005B6209" w:rsidP="005B6209">
      <w:pPr>
        <w:rPr>
          <w:sz w:val="20"/>
          <w:szCs w:val="20"/>
        </w:rPr>
      </w:pPr>
    </w:p>
    <w:p w14:paraId="25DC17A5" w14:textId="7650936D" w:rsidR="005B6209" w:rsidRPr="00EC0389" w:rsidRDefault="007B044C" w:rsidP="005B6209">
      <w:pPr>
        <w:pStyle w:val="a3"/>
        <w:numPr>
          <w:ilvl w:val="0"/>
          <w:numId w:val="25"/>
        </w:numPr>
        <w:rPr>
          <w:b/>
          <w:lang w:val="en-US"/>
        </w:rPr>
      </w:pPr>
      <w:r w:rsidRPr="00EC0389">
        <w:rPr>
          <w:b/>
          <w:lang w:val="en-US"/>
        </w:rPr>
        <w:t>Управление переменной индукции цикл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394"/>
        <w:gridCol w:w="4224"/>
      </w:tblGrid>
      <w:tr w:rsidR="007B044C" w:rsidRPr="002B2253" w14:paraId="479D765B" w14:textId="77777777" w:rsidTr="007B044C">
        <w:tc>
          <w:tcPr>
            <w:tcW w:w="1843" w:type="dxa"/>
          </w:tcPr>
          <w:p w14:paraId="4B1F7D3D" w14:textId="46716F0B" w:rsidR="007B044C" w:rsidRPr="002B2253" w:rsidRDefault="007B044C" w:rsidP="007B044C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121463EE" w14:textId="08BDC9C6" w:rsidR="007B044C" w:rsidRPr="002B2253" w:rsidRDefault="007B044C" w:rsidP="007B044C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334A61FA" w14:textId="73F25D0F" w:rsidR="007B044C" w:rsidRPr="002B2253" w:rsidRDefault="007B044C" w:rsidP="007B044C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7B044C" w:rsidRPr="006C617D" w14:paraId="503410A7" w14:textId="77777777" w:rsidTr="007B044C">
        <w:tc>
          <w:tcPr>
            <w:tcW w:w="1843" w:type="dxa"/>
          </w:tcPr>
          <w:p w14:paraId="2C7EB9AF" w14:textId="77777777" w:rsidR="005B6209" w:rsidRDefault="005B6209" w:rsidP="005B620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for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i = 0; i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 100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 i++)</w:t>
            </w:r>
          </w:p>
          <w:p w14:paraId="7ED26649" w14:textId="14A6341C" w:rsidR="007B044C" w:rsidRPr="002B2253" w:rsidRDefault="005B6209" w:rsidP="005B620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ivector5[i * 2 + 3] = 5;</w:t>
            </w:r>
          </w:p>
        </w:tc>
        <w:tc>
          <w:tcPr>
            <w:tcW w:w="4394" w:type="dxa"/>
          </w:tcPr>
          <w:p w14:paraId="0F4C6375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0</w:t>
            </w:r>
          </w:p>
          <w:p w14:paraId="056CB3D5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0@main</w:t>
            </w:r>
          </w:p>
          <w:p w14:paraId="05EE1DB1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8@main:</w:t>
            </w:r>
          </w:p>
          <w:p w14:paraId="0E8C0E13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4A32D909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0A09A489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eax</w:t>
            </w:r>
          </w:p>
          <w:p w14:paraId="47C5D8E3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10@main:</w:t>
            </w:r>
          </w:p>
          <w:p w14:paraId="34E761FF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100</w:t>
            </w:r>
          </w:p>
          <w:p w14:paraId="39FD8825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9@main</w:t>
            </w:r>
          </w:p>
          <w:p w14:paraId="6ABE78B3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12C13CD1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[rax+rax+3]</w:t>
            </w:r>
          </w:p>
          <w:p w14:paraId="39C1EFDB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cdqe</w:t>
            </w:r>
          </w:p>
          <w:p w14:paraId="52F4EB83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5</w:t>
            </w:r>
          </w:p>
          <w:p w14:paraId="03C69C58" w14:textId="77777777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cx+rax*4], 5</w:t>
            </w:r>
          </w:p>
          <w:p w14:paraId="372E486C" w14:textId="77777777" w:rsidR="007B044C" w:rsidRPr="005B6209" w:rsidRDefault="007B044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8@main</w:t>
            </w:r>
          </w:p>
          <w:p w14:paraId="68AAE791" w14:textId="28FD09CD" w:rsidR="007B044C" w:rsidRPr="005B6209" w:rsidRDefault="007B044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>$LN9@main:</w:t>
            </w:r>
            <w:r w:rsidRPr="005B6209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</w:tc>
        <w:tc>
          <w:tcPr>
            <w:tcW w:w="4224" w:type="dxa"/>
          </w:tcPr>
          <w:p w14:paraId="4F798020" w14:textId="318446DF" w:rsidR="00A05F35" w:rsidRPr="00EC0389" w:rsidRDefault="00A05F35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cx, edi</w:t>
            </w:r>
          </w:p>
          <w:p w14:paraId="3A9FB686" w14:textId="024F63CC" w:rsidR="00A05F35" w:rsidRPr="00EC0389" w:rsidRDefault="00A05F35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ax, edi</w:t>
            </w:r>
          </w:p>
          <w:p w14:paraId="3AB441C1" w14:textId="29ADB0D2" w:rsidR="00A05F35" w:rsidRPr="00EC0389" w:rsidRDefault="00A05F35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edx, 2</w:t>
            </w:r>
          </w:p>
          <w:p w14:paraId="0765280F" w14:textId="284747AF" w:rsidR="00A05F35" w:rsidRPr="00EC0389" w:rsidRDefault="00A05F35" w:rsidP="00EC0389">
            <w:pPr>
              <w:pStyle w:val="a3"/>
              <w:spacing w:line="276" w:lineRule="auto"/>
              <w:ind w:left="0" w:firstLine="0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npad</w:t>
            </w: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8</w:t>
            </w:r>
          </w:p>
          <w:p w14:paraId="5195CE3A" w14:textId="016117B9" w:rsidR="00A05F35" w:rsidRPr="00EC0389" w:rsidRDefault="00A05F3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 w:cs="Times New Roman"/>
                <w:sz w:val="20"/>
                <w:szCs w:val="20"/>
                <w:lang w:val="en-US"/>
              </w:rPr>
            </w:pPr>
            <w:r w:rsidRPr="00EC0389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$LL10@main:</w:t>
            </w:r>
          </w:p>
          <w:p w14:paraId="4170D10C" w14:textId="33A15653" w:rsidR="007B044C" w:rsidRPr="00EC038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edx</w:t>
            </w:r>
          </w:p>
          <w:p w14:paraId="084008CF" w14:textId="77777777" w:rsidR="007B044C" w:rsidRPr="00EC038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</w:t>
            </w:r>
          </w:p>
          <w:p w14:paraId="159BC66B" w14:textId="77777777" w:rsidR="007B044C" w:rsidRPr="00EC038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dx, 2</w:t>
            </w:r>
          </w:p>
          <w:p w14:paraId="02853ADD" w14:textId="77777777" w:rsidR="007B044C" w:rsidRPr="00EC038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vector5[rbx+rax*4+12], 5</w:t>
            </w:r>
          </w:p>
          <w:p w14:paraId="599A57DB" w14:textId="77777777" w:rsidR="007B044C" w:rsidRPr="00EC038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100</w:t>
            </w:r>
          </w:p>
          <w:p w14:paraId="7F8298FD" w14:textId="2E7283D4" w:rsidR="007B044C" w:rsidRPr="005B6209" w:rsidRDefault="007B044C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l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L10@main</w:t>
            </w:r>
          </w:p>
        </w:tc>
      </w:tr>
    </w:tbl>
    <w:p w14:paraId="33F6FB1B" w14:textId="349224D6" w:rsidR="007B044C" w:rsidRDefault="007B044C" w:rsidP="007B044C">
      <w:pPr>
        <w:pStyle w:val="a3"/>
        <w:ind w:left="1069" w:firstLine="0"/>
        <w:rPr>
          <w:sz w:val="20"/>
          <w:szCs w:val="20"/>
          <w:lang w:val="en-US"/>
        </w:rPr>
      </w:pPr>
    </w:p>
    <w:p w14:paraId="659BE37B" w14:textId="529613CA" w:rsidR="005D2890" w:rsidRDefault="005D2890" w:rsidP="00F32C98">
      <w:r w:rsidRPr="00F32C98">
        <w:t>Шаг индукции (инкрементирования) цикла</w:t>
      </w:r>
      <w:r w:rsidR="007954FE">
        <w:t xml:space="preserve"> в оптимизированном коде равен также равен 1 </w:t>
      </w:r>
      <w:r w:rsidR="007954FE" w:rsidRPr="007954FE">
        <w:t>(</w:t>
      </w:r>
      <w:r w:rsidR="007954FE">
        <w:rPr>
          <w:lang w:val="en-US"/>
        </w:rPr>
        <w:t>inc</w:t>
      </w:r>
      <w:r w:rsidR="007954FE" w:rsidRPr="007954FE">
        <w:t xml:space="preserve"> </w:t>
      </w:r>
      <w:r w:rsidR="007954FE">
        <w:rPr>
          <w:lang w:val="en-US"/>
        </w:rPr>
        <w:t>ecx</w:t>
      </w:r>
      <w:r w:rsidR="007954FE" w:rsidRPr="007954FE">
        <w:t>)</w:t>
      </w:r>
      <w:r w:rsidRPr="00F32C98">
        <w:t xml:space="preserve">, </w:t>
      </w:r>
      <w:r w:rsidR="007954FE">
        <w:t xml:space="preserve">однако оптимизировано умножение </w:t>
      </w:r>
      <w:r w:rsidR="007954FE">
        <w:rPr>
          <w:lang w:val="en-US"/>
        </w:rPr>
        <w:t>i</w:t>
      </w:r>
      <w:r w:rsidR="007954FE" w:rsidRPr="007954FE">
        <w:t>*2</w:t>
      </w:r>
      <w:r w:rsidR="007954FE">
        <w:t xml:space="preserve"> – оно </w:t>
      </w:r>
      <w:r w:rsidR="00C63C1E">
        <w:t>заменено прибавлением 2 при каждой итерации</w:t>
      </w:r>
      <w:r w:rsidRPr="00F32C98">
        <w:t xml:space="preserve">. Также вместо вычисления </w:t>
      </w:r>
      <w:r w:rsidRPr="00F32C98">
        <w:rPr>
          <w:lang w:val="en-US"/>
        </w:rPr>
        <w:t>i</w:t>
      </w:r>
      <w:r w:rsidRPr="00F32C98">
        <w:t xml:space="preserve">*2+3 каждый раз в цикле используется выражение </w:t>
      </w:r>
      <w:r w:rsidRPr="00F32C98">
        <w:rPr>
          <w:lang w:val="en-US"/>
        </w:rPr>
        <w:t>rbx</w:t>
      </w:r>
      <w:r w:rsidRPr="00F32C98">
        <w:t>+</w:t>
      </w:r>
      <w:r w:rsidRPr="00F32C98">
        <w:rPr>
          <w:lang w:val="en-US"/>
        </w:rPr>
        <w:t>rax</w:t>
      </w:r>
      <w:r w:rsidRPr="00F32C98">
        <w:t>*4+12, где 12 предвычисленное заранее смещение.</w:t>
      </w:r>
    </w:p>
    <w:p w14:paraId="70423435" w14:textId="77777777" w:rsidR="00F32C98" w:rsidRPr="00F32C98" w:rsidRDefault="00F32C98" w:rsidP="00F32C98"/>
    <w:p w14:paraId="64A899DD" w14:textId="4DF5ED7F" w:rsidR="007B044C" w:rsidRPr="00EC0389" w:rsidRDefault="007B044C" w:rsidP="00EC0389">
      <w:pPr>
        <w:pStyle w:val="a3"/>
        <w:numPr>
          <w:ilvl w:val="0"/>
          <w:numId w:val="25"/>
        </w:numPr>
        <w:rPr>
          <w:b/>
          <w:lang w:val="en-US"/>
        </w:rPr>
      </w:pPr>
      <w:r w:rsidRPr="00EC0389">
        <w:rPr>
          <w:b/>
        </w:rPr>
        <w:lastRenderedPageBreak/>
        <w:t>Глубокие подвыражения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3827"/>
        <w:gridCol w:w="4224"/>
      </w:tblGrid>
      <w:tr w:rsidR="00EE3D36" w:rsidRPr="002B2253" w14:paraId="7FD49770" w14:textId="77777777" w:rsidTr="00EC0389">
        <w:tc>
          <w:tcPr>
            <w:tcW w:w="2410" w:type="dxa"/>
          </w:tcPr>
          <w:p w14:paraId="0E20569A" w14:textId="77777777" w:rsidR="00EE3D36" w:rsidRPr="002B2253" w:rsidRDefault="00EE3D36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3827" w:type="dxa"/>
          </w:tcPr>
          <w:p w14:paraId="09A70E7E" w14:textId="77777777" w:rsidR="00EE3D36" w:rsidRPr="002B2253" w:rsidRDefault="00EE3D36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68E3A241" w14:textId="77777777" w:rsidR="00EE3D36" w:rsidRPr="002B2253" w:rsidRDefault="00EE3D36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EE3D36" w:rsidRPr="00C24489" w14:paraId="7565E2A9" w14:textId="77777777" w:rsidTr="00EC0389">
        <w:tc>
          <w:tcPr>
            <w:tcW w:w="2410" w:type="dxa"/>
          </w:tcPr>
          <w:p w14:paraId="090C653A" w14:textId="6584AAE2" w:rsidR="00F32C98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r w:rsid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r w:rsid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2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&lt; 10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14:paraId="3B9407FC" w14:textId="77777777" w:rsidR="00F32C98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j5 = i5 + i2;</w:t>
            </w:r>
          </w:p>
          <w:p w14:paraId="390324F1" w14:textId="77777777" w:rsidR="00F32C98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else</w:t>
            </w:r>
          </w:p>
          <w:p w14:paraId="48ACF596" w14:textId="77777777" w:rsidR="00F32C98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k5 = i5 + i2;</w:t>
            </w:r>
          </w:p>
          <w:p w14:paraId="5A63FB98" w14:textId="2E5652A3" w:rsidR="002C2474" w:rsidRPr="00F32C98" w:rsidRDefault="00F32C98" w:rsidP="00F32C98">
            <w:pPr>
              <w:ind w:firstLine="0"/>
              <w:rPr>
                <w:sz w:val="20"/>
                <w:szCs w:val="20"/>
                <w:lang w:val="en-US"/>
              </w:rPr>
            </w:pPr>
            <w:r w:rsidRPr="00F32C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(</w:t>
            </w:r>
            <w:r w:rsidRPr="00F32C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%d, %d"</w:t>
            </w:r>
            <w:r w:rsidRPr="00F32C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j5, k5);</w:t>
            </w:r>
          </w:p>
        </w:tc>
        <w:tc>
          <w:tcPr>
            <w:tcW w:w="3827" w:type="dxa"/>
          </w:tcPr>
          <w:p w14:paraId="1051E3F6" w14:textId="2773534E" w:rsidR="00EE3D36" w:rsidRPr="00F32C98" w:rsidRDefault="004158A1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2</w:t>
            </w:r>
            <w:r w:rsidR="00EE3D36" w:rsidRPr="00F32C98">
              <w:rPr>
                <w:rFonts w:ascii="Cascadia Code" w:hAnsi="Cascadia Code"/>
                <w:sz w:val="20"/>
                <w:szCs w:val="20"/>
                <w:lang w:val="en-US"/>
              </w:rPr>
              <w:t>, 10</w:t>
            </w:r>
          </w:p>
          <w:p w14:paraId="5516AAB2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6@main</w:t>
            </w:r>
          </w:p>
          <w:p w14:paraId="503E580B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2</w:t>
            </w:r>
          </w:p>
          <w:p w14:paraId="549D8132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i5</w:t>
            </w:r>
          </w:p>
          <w:p w14:paraId="3AC7EB58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20F9DA31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639756B3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5, eax</w:t>
            </w:r>
          </w:p>
          <w:p w14:paraId="00324493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7@main</w:t>
            </w:r>
          </w:p>
          <w:p w14:paraId="2246C66E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$LN16@main:</w:t>
            </w:r>
          </w:p>
          <w:p w14:paraId="3D3FEC51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2</w:t>
            </w:r>
          </w:p>
          <w:p w14:paraId="1700A1EF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i5</w:t>
            </w:r>
          </w:p>
          <w:p w14:paraId="19F169C4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1F574D18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16B83DB6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eax</w:t>
            </w:r>
          </w:p>
          <w:p w14:paraId="734222F6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$LN17@main:</w:t>
            </w:r>
          </w:p>
          <w:p w14:paraId="4E2FB2FD" w14:textId="2D87BF39" w:rsidR="002C2474" w:rsidRPr="00F32C98" w:rsidRDefault="002C2474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</w:tcPr>
          <w:p w14:paraId="07152A71" w14:textId="77777777" w:rsidR="004158A1" w:rsidRPr="0081433D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DWORD PTR j2, 10</w:t>
            </w:r>
          </w:p>
          <w:p w14:paraId="6371E2EF" w14:textId="77777777" w:rsidR="004158A1" w:rsidRPr="0081433D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LN16@main</w:t>
            </w:r>
          </w:p>
          <w:p w14:paraId="7691443F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dx, DWORD PTR i5</w:t>
            </w:r>
          </w:p>
          <w:p w14:paraId="11E7EF78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dx, DWORD PTR i2</w:t>
            </w:r>
          </w:p>
          <w:p w14:paraId="5F1B5FA5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r8d, DWORD PTR k5</w:t>
            </w:r>
          </w:p>
          <w:p w14:paraId="41441957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DWORD PTR j5, edx</w:t>
            </w:r>
          </w:p>
          <w:p w14:paraId="11597B8C" w14:textId="77777777" w:rsidR="004158A1" w:rsidRPr="0081433D" w:rsidRDefault="004158A1" w:rsidP="004158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LN17@main</w:t>
            </w:r>
          </w:p>
          <w:p w14:paraId="2D985807" w14:textId="77777777" w:rsidR="004158A1" w:rsidRPr="0081433D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16@main:</w:t>
            </w:r>
          </w:p>
          <w:p w14:paraId="577765FC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r8d, DWORD PTR i5</w:t>
            </w:r>
          </w:p>
          <w:p w14:paraId="45EBE20A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r8d, DWORD PTR i2</w:t>
            </w:r>
          </w:p>
          <w:p w14:paraId="2B8F7332" w14:textId="77777777" w:rsid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4158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dx, DWORD PTR j5</w:t>
            </w:r>
          </w:p>
          <w:p w14:paraId="065BC248" w14:textId="77777777" w:rsidR="004158A1" w:rsidRPr="0081433D" w:rsidRDefault="004158A1" w:rsidP="004158A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ov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DWORD PTR k5, r8d</w:t>
            </w:r>
          </w:p>
          <w:p w14:paraId="28AC4F2B" w14:textId="0938FFCE" w:rsidR="004158A1" w:rsidRPr="004158A1" w:rsidRDefault="004158A1" w:rsidP="004158A1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$LN17@main:</w:t>
            </w:r>
          </w:p>
        </w:tc>
      </w:tr>
    </w:tbl>
    <w:p w14:paraId="5C6B5071" w14:textId="4FCBCC38" w:rsidR="00EE3D36" w:rsidRDefault="00EE3D36" w:rsidP="007B044C">
      <w:pPr>
        <w:pStyle w:val="a3"/>
        <w:ind w:left="1069" w:firstLine="0"/>
        <w:rPr>
          <w:sz w:val="20"/>
          <w:szCs w:val="20"/>
          <w:lang w:val="en-US"/>
        </w:rPr>
      </w:pPr>
    </w:p>
    <w:p w14:paraId="53A7F4D0" w14:textId="03325958" w:rsidR="008C5B9F" w:rsidRPr="00016205" w:rsidRDefault="00016205" w:rsidP="00016205">
      <w:r>
        <w:t>Общее выражение также вычисляется в обоих ветвях. Оптимизация в данном случае происходит только за счет грамотного использования регистров.</w:t>
      </w:r>
    </w:p>
    <w:p w14:paraId="7D170394" w14:textId="77777777" w:rsidR="00016205" w:rsidRPr="00F32C98" w:rsidRDefault="00016205" w:rsidP="007B044C">
      <w:pPr>
        <w:pStyle w:val="a3"/>
        <w:ind w:left="1069" w:firstLine="0"/>
        <w:rPr>
          <w:sz w:val="20"/>
          <w:szCs w:val="20"/>
        </w:rPr>
      </w:pPr>
    </w:p>
    <w:p w14:paraId="1C2E0D2D" w14:textId="3CFC1817" w:rsidR="00EE3D36" w:rsidRPr="00EC0389" w:rsidRDefault="00EE3D36" w:rsidP="00EE3D36">
      <w:pPr>
        <w:pStyle w:val="a3"/>
        <w:numPr>
          <w:ilvl w:val="0"/>
          <w:numId w:val="25"/>
        </w:numPr>
        <w:rPr>
          <w:b/>
        </w:rPr>
      </w:pPr>
      <w:r w:rsidRPr="00EC0389">
        <w:rPr>
          <w:b/>
        </w:rPr>
        <w:t>Проверка того, как компилятор генерирует адрес переменной с константным индексом, размножает копии и регистр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110"/>
        <w:gridCol w:w="4224"/>
      </w:tblGrid>
      <w:tr w:rsidR="00EE3D36" w:rsidRPr="002B2253" w14:paraId="138D66F1" w14:textId="77777777" w:rsidTr="00EC0389">
        <w:tc>
          <w:tcPr>
            <w:tcW w:w="2127" w:type="dxa"/>
          </w:tcPr>
          <w:p w14:paraId="3FED7274" w14:textId="77777777" w:rsidR="00EE3D36" w:rsidRPr="002B2253" w:rsidRDefault="00EE3D36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110" w:type="dxa"/>
          </w:tcPr>
          <w:p w14:paraId="134CAEE6" w14:textId="77777777" w:rsidR="00EE3D36" w:rsidRPr="002B2253" w:rsidRDefault="00EE3D36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7FDE7076" w14:textId="77777777" w:rsidR="00EE3D36" w:rsidRPr="002B2253" w:rsidRDefault="00EE3D36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EE3D36" w:rsidRPr="002B2253" w14:paraId="19905A15" w14:textId="77777777" w:rsidTr="00EC0389">
        <w:tc>
          <w:tcPr>
            <w:tcW w:w="2127" w:type="dxa"/>
          </w:tcPr>
          <w:p w14:paraId="20D2B8F0" w14:textId="34061A8B" w:rsidR="00F32C98" w:rsidRPr="00870053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</w:pPr>
            <w:proofErr w:type="gramStart"/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vector[</w:t>
            </w:r>
            <w:proofErr w:type="gramEnd"/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0] = 1;  </w:t>
            </w:r>
          </w:p>
          <w:p w14:paraId="4F0D8343" w14:textId="69351C70" w:rsidR="00F32C98" w:rsidRPr="00870053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vector[i2] = 2; </w:t>
            </w:r>
          </w:p>
          <w:p w14:paraId="54718465" w14:textId="3590DBA4" w:rsidR="00F32C98" w:rsidRPr="00870053" w:rsidRDefault="00F32C98" w:rsidP="00F32C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vector[i2] = 2; </w:t>
            </w:r>
          </w:p>
          <w:p w14:paraId="4B378023" w14:textId="21F0F57A" w:rsidR="002C2474" w:rsidRPr="00F32C98" w:rsidRDefault="00F32C98" w:rsidP="00F32C98">
            <w:pPr>
              <w:ind w:firstLine="0"/>
              <w:rPr>
                <w:sz w:val="20"/>
                <w:szCs w:val="20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vector[2] = 3;</w:t>
            </w:r>
          </w:p>
        </w:tc>
        <w:tc>
          <w:tcPr>
            <w:tcW w:w="4110" w:type="dxa"/>
          </w:tcPr>
          <w:p w14:paraId="692A3CE1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4</w:t>
            </w:r>
          </w:p>
          <w:p w14:paraId="6791C323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rax, 0</w:t>
            </w:r>
          </w:p>
          <w:p w14:paraId="19A0F3AD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</w:p>
          <w:p w14:paraId="07499CDC" w14:textId="77777777" w:rsidR="00EE3D36" w:rsidRPr="00F32C98" w:rsidRDefault="00EE3D36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cx+rax], 1</w:t>
            </w:r>
          </w:p>
          <w:p w14:paraId="70C614F7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DWORD PTR i2</w:t>
            </w:r>
          </w:p>
          <w:p w14:paraId="2C203C5D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</w:p>
          <w:p w14:paraId="042A1D83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cx+rax*4], 2</w:t>
            </w:r>
          </w:p>
          <w:p w14:paraId="51C5B2B6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DWORD PTR i2</w:t>
            </w:r>
          </w:p>
          <w:p w14:paraId="1689E71E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</w:p>
          <w:p w14:paraId="37A4F9E5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cx+rax*4], 2</w:t>
            </w:r>
          </w:p>
          <w:p w14:paraId="2453E83E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4</w:t>
            </w:r>
          </w:p>
          <w:p w14:paraId="0253FC0B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rax, 2</w:t>
            </w:r>
          </w:p>
          <w:p w14:paraId="5AE7BF0A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</w:p>
          <w:p w14:paraId="005A4106" w14:textId="77777777" w:rsidR="003745C5" w:rsidRPr="00F32C98" w:rsidRDefault="003745C5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cx+rax], 3</w:t>
            </w:r>
          </w:p>
          <w:p w14:paraId="6D619244" w14:textId="77777777" w:rsidR="002C2474" w:rsidRPr="00F32C98" w:rsidRDefault="002C2474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4</w:t>
            </w:r>
          </w:p>
          <w:p w14:paraId="3B799B3B" w14:textId="77777777" w:rsidR="002C2474" w:rsidRPr="00F32C98" w:rsidRDefault="002C2474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rax, 2</w:t>
            </w:r>
          </w:p>
          <w:p w14:paraId="012E6387" w14:textId="77777777" w:rsidR="002C2474" w:rsidRPr="00F32C98" w:rsidRDefault="002C2474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</w:p>
          <w:p w14:paraId="1D6EDDEE" w14:textId="77777777" w:rsidR="002C2474" w:rsidRPr="00F32C98" w:rsidRDefault="002C2474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dx, DWORD PTR i2</w:t>
            </w:r>
          </w:p>
          <w:p w14:paraId="0FBDF702" w14:textId="511C62AA" w:rsidR="00AE03CA" w:rsidRPr="00F32C98" w:rsidRDefault="002C2474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, OFFSET FLAT:ivector</w:t>
            </w:r>
          </w:p>
        </w:tc>
        <w:tc>
          <w:tcPr>
            <w:tcW w:w="4224" w:type="dxa"/>
          </w:tcPr>
          <w:p w14:paraId="3791860B" w14:textId="202ACD60" w:rsidR="00EE3D36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, DWORD PTR i2</w:t>
            </w:r>
          </w:p>
          <w:p w14:paraId="1A2E07A0" w14:textId="45104015" w:rsidR="003745C5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vector, 1</w:t>
            </w:r>
          </w:p>
          <w:p w14:paraId="1B774743" w14:textId="238FE60B" w:rsidR="003745C5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, 3</w:t>
            </w:r>
          </w:p>
          <w:p w14:paraId="6279055E" w14:textId="3C8A70C8" w:rsidR="003745C5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vector[rbx+r8*4], 2</w:t>
            </w:r>
          </w:p>
          <w:p w14:paraId="08E870B2" w14:textId="0055FE2B" w:rsidR="003745C5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F32C98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vector+8, 3</w:t>
            </w:r>
          </w:p>
          <w:p w14:paraId="1E452167" w14:textId="77777777" w:rsidR="003745C5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  <w:p w14:paraId="5F354476" w14:textId="39561C89" w:rsidR="003745C5" w:rsidRPr="00F32C98" w:rsidRDefault="003745C5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2E34EDA4" w14:textId="7688E9ED" w:rsidR="00EE3D36" w:rsidRDefault="00EE3D36" w:rsidP="00EE3D36">
      <w:pPr>
        <w:rPr>
          <w:sz w:val="20"/>
          <w:szCs w:val="20"/>
          <w:lang w:val="en-US"/>
        </w:rPr>
      </w:pPr>
    </w:p>
    <w:p w14:paraId="7D83258D" w14:textId="2F9BD367" w:rsidR="00495B80" w:rsidRDefault="00495B80" w:rsidP="00EE3D36">
      <w:r w:rsidRPr="00F32C98">
        <w:lastRenderedPageBreak/>
        <w:t xml:space="preserve">При оптимизации удаляются множество дублирующихся операций, связанных с адресацией массива </w:t>
      </w:r>
      <w:r w:rsidRPr="00F32C98">
        <w:rPr>
          <w:lang w:val="en-US"/>
        </w:rPr>
        <w:t>invector</w:t>
      </w:r>
      <w:r w:rsidRPr="00F32C98">
        <w:t xml:space="preserve">. Также убирается повторное присваивание значение элементу </w:t>
      </w:r>
      <w:r w:rsidRPr="00F32C98">
        <w:rPr>
          <w:lang w:val="en-US"/>
        </w:rPr>
        <w:t>invector</w:t>
      </w:r>
      <w:r w:rsidRPr="00F32C98">
        <w:t>[</w:t>
      </w:r>
      <w:r w:rsidRPr="00F32C98">
        <w:rPr>
          <w:lang w:val="en-US"/>
        </w:rPr>
        <w:t>i</w:t>
      </w:r>
      <w:r w:rsidRPr="00F32C98">
        <w:t>2]. Смещения для вычисления адреса посчитаны автоматически.</w:t>
      </w:r>
    </w:p>
    <w:p w14:paraId="0809E3F9" w14:textId="77777777" w:rsidR="00F32C98" w:rsidRPr="00F32C98" w:rsidRDefault="00F32C98" w:rsidP="00EE3D36"/>
    <w:p w14:paraId="3D140C27" w14:textId="16A2456A" w:rsidR="00C44F8E" w:rsidRPr="00EC0389" w:rsidRDefault="00C44F8E" w:rsidP="00C44F8E">
      <w:pPr>
        <w:pStyle w:val="a3"/>
        <w:numPr>
          <w:ilvl w:val="0"/>
          <w:numId w:val="25"/>
        </w:numPr>
        <w:rPr>
          <w:b/>
        </w:rPr>
      </w:pPr>
      <w:r w:rsidRPr="002B2253">
        <w:rPr>
          <w:sz w:val="20"/>
          <w:szCs w:val="20"/>
        </w:rPr>
        <w:t xml:space="preserve"> </w:t>
      </w:r>
      <w:r w:rsidRPr="00EC0389">
        <w:rPr>
          <w:b/>
        </w:rPr>
        <w:t>Удаление общих подвыражений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3435"/>
        <w:gridCol w:w="4191"/>
      </w:tblGrid>
      <w:tr w:rsidR="00216072" w:rsidRPr="002B2253" w14:paraId="178477E4" w14:textId="77777777" w:rsidTr="00EC0389">
        <w:tc>
          <w:tcPr>
            <w:tcW w:w="2835" w:type="dxa"/>
          </w:tcPr>
          <w:p w14:paraId="31FF2E24" w14:textId="77777777" w:rsidR="00C44F8E" w:rsidRPr="002B2253" w:rsidRDefault="00C44F8E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3435" w:type="dxa"/>
          </w:tcPr>
          <w:p w14:paraId="2599DB38" w14:textId="77777777" w:rsidR="00C44F8E" w:rsidRPr="002B2253" w:rsidRDefault="00C44F8E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191" w:type="dxa"/>
          </w:tcPr>
          <w:p w14:paraId="1A7BB968" w14:textId="77777777" w:rsidR="00C44F8E" w:rsidRPr="002B2253" w:rsidRDefault="00C44F8E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216072" w:rsidRPr="002B2253" w14:paraId="57E1AA63" w14:textId="77777777" w:rsidTr="00EC0389">
        <w:tc>
          <w:tcPr>
            <w:tcW w:w="2835" w:type="dxa"/>
          </w:tcPr>
          <w:p w14:paraId="3DF66EA4" w14:textId="77777777" w:rsidR="005332EA" w:rsidRPr="00870053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(h3 + k3) &lt; 0 || (h3 + k3) &gt; 5)</w:t>
            </w:r>
          </w:p>
          <w:p w14:paraId="31FF67C4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(</w:t>
            </w:r>
            <w:proofErr w:type="gramEnd"/>
            <w:r w:rsidRPr="005332E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Common subexpression elimination\n"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E3C8A0B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388988B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m3 = (h3 + k3) / i3;</w:t>
            </w:r>
          </w:p>
          <w:p w14:paraId="0A50F074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g3 = i3 + (h3 + k3);</w:t>
            </w:r>
          </w:p>
          <w:p w14:paraId="08246E4B" w14:textId="5E255174" w:rsidR="004F079D" w:rsidRPr="002B2253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  <w:tc>
          <w:tcPr>
            <w:tcW w:w="3435" w:type="dxa"/>
          </w:tcPr>
          <w:p w14:paraId="115590F5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3</w:t>
            </w:r>
          </w:p>
          <w:p w14:paraId="75168EEF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h3</w:t>
            </w:r>
          </w:p>
          <w:p w14:paraId="182C053A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2FE850C1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3BFCD555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tes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ax</w:t>
            </w:r>
          </w:p>
          <w:p w14:paraId="78C0A0A7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0@main</w:t>
            </w:r>
          </w:p>
          <w:p w14:paraId="7634B7FC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3</w:t>
            </w:r>
          </w:p>
          <w:p w14:paraId="671A0427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h3</w:t>
            </w:r>
          </w:p>
          <w:p w14:paraId="7D876BC3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4FDDDD09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0452E037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5</w:t>
            </w:r>
          </w:p>
          <w:p w14:paraId="0C5E19B3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le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8@main</w:t>
            </w:r>
          </w:p>
          <w:p w14:paraId="0FF7EF75" w14:textId="77777777" w:rsidR="00C44F8E" w:rsidRPr="005332EA" w:rsidRDefault="00C44F8E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20@main:</w:t>
            </w:r>
          </w:p>
          <w:p w14:paraId="704A2832" w14:textId="77777777" w:rsidR="004F079D" w:rsidRPr="005332EA" w:rsidRDefault="004F079D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$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G4294967282</w:t>
            </w:r>
          </w:p>
          <w:p w14:paraId="3D47882E" w14:textId="77777777" w:rsidR="004F079D" w:rsidRPr="005332EA" w:rsidRDefault="004F079D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al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printf</w:t>
            </w:r>
          </w:p>
          <w:p w14:paraId="29268929" w14:textId="77777777" w:rsidR="004F079D" w:rsidRPr="005332EA" w:rsidRDefault="004F079D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9@main</w:t>
            </w:r>
          </w:p>
          <w:p w14:paraId="24313E67" w14:textId="37FF0B84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18@main:</w:t>
            </w:r>
          </w:p>
          <w:p w14:paraId="4E6989F0" w14:textId="1A620E59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3</w:t>
            </w:r>
          </w:p>
          <w:p w14:paraId="3ECD3251" w14:textId="2CFAF9AF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h3</w:t>
            </w:r>
          </w:p>
          <w:p w14:paraId="72821CD6" w14:textId="056044DF" w:rsidR="00216072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209E9B8E" w14:textId="4DFE83AF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380EA01D" w14:textId="6C143FE5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dq</w:t>
            </w:r>
          </w:p>
          <w:p w14:paraId="5FE435D1" w14:textId="689948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di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3</w:t>
            </w:r>
          </w:p>
          <w:p w14:paraId="5B7DFEEE" w14:textId="244DF563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m3, eax</w:t>
            </w:r>
          </w:p>
          <w:p w14:paraId="5DCB8E7C" w14:textId="1CC139E2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3</w:t>
            </w:r>
          </w:p>
          <w:p w14:paraId="3BD64F92" w14:textId="488E6DCE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h3</w:t>
            </w:r>
          </w:p>
          <w:p w14:paraId="3B0AE0D0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5E51957E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43F2DC2C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i3</w:t>
            </w:r>
          </w:p>
          <w:p w14:paraId="72B13D10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455EE60B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3FE6C0B3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g3, eax</w:t>
            </w:r>
          </w:p>
          <w:p w14:paraId="27C4441B" w14:textId="77777777" w:rsidR="004F079D" w:rsidRPr="005332EA" w:rsidRDefault="004F079D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19@main:</w:t>
            </w:r>
          </w:p>
          <w:p w14:paraId="564A6612" w14:textId="3312E1CB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191" w:type="dxa"/>
          </w:tcPr>
          <w:p w14:paraId="32E1CEA3" w14:textId="77777777" w:rsidR="004F079D" w:rsidRPr="005332EA" w:rsidRDefault="0021607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DWORD PTR h3</w:t>
            </w:r>
          </w:p>
          <w:p w14:paraId="62F0180A" w14:textId="77777777" w:rsidR="00216072" w:rsidRPr="005332EA" w:rsidRDefault="0021607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DWORD PTR k3</w:t>
            </w:r>
          </w:p>
          <w:p w14:paraId="55830F59" w14:textId="77777777" w:rsidR="00216072" w:rsidRPr="005332EA" w:rsidRDefault="00216072" w:rsidP="00EC0389">
            <w:pPr>
              <w:pStyle w:val="a3"/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5</w:t>
            </w:r>
          </w:p>
          <w:p w14:paraId="6F1AC90B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0@main</w:t>
            </w:r>
          </w:p>
          <w:p w14:paraId="0B086E9A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r8d</w:t>
            </w:r>
          </w:p>
          <w:p w14:paraId="72CA75A2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dq</w:t>
            </w:r>
          </w:p>
          <w:p w14:paraId="3D98B8CD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di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3</w:t>
            </w:r>
          </w:p>
          <w:p w14:paraId="1B14CC9C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DWORD PTR i3</w:t>
            </w:r>
          </w:p>
          <w:p w14:paraId="04E83141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m3, eax</w:t>
            </w:r>
          </w:p>
          <w:p w14:paraId="22007A4C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g3, r8d</w:t>
            </w:r>
          </w:p>
          <w:p w14:paraId="5F8D670D" w14:textId="77777777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9@main</w:t>
            </w:r>
          </w:p>
          <w:p w14:paraId="1AA194C4" w14:textId="010088C4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20@main:</w:t>
            </w:r>
          </w:p>
          <w:p w14:paraId="0C8B8745" w14:textId="065E55DF" w:rsidR="00A83E05" w:rsidRPr="005332EA" w:rsidRDefault="00A83E05" w:rsidP="00EC0389">
            <w:pPr>
              <w:spacing w:line="276" w:lineRule="auto"/>
              <w:ind w:firstLine="0"/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val="en-US" w:eastAsia="en-US"/>
              </w:rPr>
              <w:t>lea</w:t>
            </w:r>
            <w:r w:rsidRPr="005332EA"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val="en-US" w:eastAsia="en-US"/>
              </w:rPr>
              <w:tab/>
              <w:t xml:space="preserve"> rcx, OFFSET </w:t>
            </w:r>
            <w:proofErr w:type="gramStart"/>
            <w:r w:rsidRPr="005332EA"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val="en-US" w:eastAsia="en-US"/>
              </w:rPr>
              <w:t>FLAT:??</w:t>
            </w:r>
            <w:proofErr w:type="gramEnd"/>
            <w:r w:rsidRPr="005332EA"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val="en-US" w:eastAsia="en-US"/>
              </w:rPr>
              <w:t>_C@_0CC@DDFJGIGO@Common…</w:t>
            </w:r>
          </w:p>
          <w:p w14:paraId="6C10FB4A" w14:textId="2BA8454B" w:rsidR="00A83E05" w:rsidRPr="005332EA" w:rsidRDefault="00A83E05" w:rsidP="00EC0389">
            <w:pPr>
              <w:spacing w:line="276" w:lineRule="auto"/>
              <w:ind w:firstLine="0"/>
              <w:rPr>
                <w:rFonts w:ascii="Cascadia Code" w:hAnsi="Cascadia Code" w:cs="Times New Roman"/>
                <w:sz w:val="20"/>
                <w:szCs w:val="20"/>
                <w:lang w:val="en-US"/>
              </w:rPr>
            </w:pPr>
            <w:r w:rsidRPr="005332EA"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eastAsia="en-US"/>
              </w:rPr>
              <w:t>call</w:t>
            </w:r>
            <w:r w:rsidRPr="005332EA">
              <w:rPr>
                <w:rFonts w:ascii="Cascadia Code" w:eastAsiaTheme="minorHAnsi" w:hAnsi="Cascadia Code" w:cs="Times New Roman"/>
                <w:color w:val="000000"/>
                <w:sz w:val="19"/>
                <w:szCs w:val="19"/>
                <w:lang w:eastAsia="en-US"/>
              </w:rPr>
              <w:tab/>
              <w:t xml:space="preserve"> printf</w:t>
            </w:r>
          </w:p>
          <w:p w14:paraId="077C2E83" w14:textId="58696B7C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19@main:</w:t>
            </w:r>
          </w:p>
          <w:p w14:paraId="14CEAD79" w14:textId="4646D2C6" w:rsidR="00216072" w:rsidRPr="005332EA" w:rsidRDefault="00216072" w:rsidP="00EC0389">
            <w:pPr>
              <w:spacing w:line="276" w:lineRule="auto"/>
              <w:ind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6A4DB059" w14:textId="1AD7D25C" w:rsidR="00C44F8E" w:rsidRDefault="00C44F8E" w:rsidP="00C44F8E">
      <w:pPr>
        <w:pStyle w:val="a3"/>
        <w:ind w:left="1069" w:firstLine="0"/>
        <w:rPr>
          <w:sz w:val="20"/>
          <w:szCs w:val="20"/>
          <w:lang w:val="en-US"/>
        </w:rPr>
      </w:pPr>
    </w:p>
    <w:p w14:paraId="64ADC8B2" w14:textId="1FD814A7" w:rsidR="00433044" w:rsidRDefault="00433044" w:rsidP="005332EA">
      <w:r w:rsidRPr="005332EA">
        <w:t>При оптимизации значение (</w:t>
      </w:r>
      <w:r w:rsidRPr="005332EA">
        <w:rPr>
          <w:lang w:val="en-US"/>
        </w:rPr>
        <w:t>h</w:t>
      </w:r>
      <w:r w:rsidRPr="005332EA">
        <w:t>3+</w:t>
      </w:r>
      <w:r w:rsidRPr="005332EA">
        <w:rPr>
          <w:lang w:val="en-US"/>
        </w:rPr>
        <w:t>k</w:t>
      </w:r>
      <w:r w:rsidRPr="005332EA">
        <w:t xml:space="preserve">3) вычисляется единожды и сохраняется в регистре </w:t>
      </w:r>
      <w:r w:rsidRPr="005332EA">
        <w:rPr>
          <w:lang w:val="en-US"/>
        </w:rPr>
        <w:t>r</w:t>
      </w:r>
      <w:r w:rsidRPr="005332EA">
        <w:t>8</w:t>
      </w:r>
      <w:r w:rsidRPr="005332EA">
        <w:rPr>
          <w:lang w:val="en-US"/>
        </w:rPr>
        <w:t>d</w:t>
      </w:r>
      <w:r w:rsidRPr="005332EA">
        <w:t xml:space="preserve">, что позволяет избежать повторных загрузок </w:t>
      </w:r>
      <w:r w:rsidR="002B26BE" w:rsidRPr="005332EA">
        <w:t xml:space="preserve">значений переменных </w:t>
      </w:r>
      <w:r w:rsidR="002B26BE" w:rsidRPr="005332EA">
        <w:rPr>
          <w:lang w:val="en-US"/>
        </w:rPr>
        <w:t>h</w:t>
      </w:r>
      <w:r w:rsidR="002B26BE" w:rsidRPr="005332EA">
        <w:t xml:space="preserve">3 и </w:t>
      </w:r>
      <w:r w:rsidR="002B26BE" w:rsidRPr="005332EA">
        <w:rPr>
          <w:lang w:val="en-US"/>
        </w:rPr>
        <w:t>k</w:t>
      </w:r>
      <w:r w:rsidR="002B26BE" w:rsidRPr="005332EA">
        <w:t xml:space="preserve">3 </w:t>
      </w:r>
      <w:r w:rsidRPr="005332EA">
        <w:t xml:space="preserve">из памяти. </w:t>
      </w:r>
      <w:r w:rsidR="002B26BE" w:rsidRPr="005332EA">
        <w:t xml:space="preserve">Также вместо двух проверок используется только одна </w:t>
      </w:r>
      <w:r w:rsidR="007354BA" w:rsidRPr="005332EA">
        <w:t>(</w:t>
      </w:r>
      <w:r w:rsidR="007354BA" w:rsidRPr="005332EA">
        <w:rPr>
          <w:lang w:val="en-US"/>
        </w:rPr>
        <w:t>h</w:t>
      </w:r>
      <w:r w:rsidR="007354BA" w:rsidRPr="005332EA">
        <w:t xml:space="preserve">3 + </w:t>
      </w:r>
      <w:r w:rsidR="007354BA" w:rsidRPr="005332EA">
        <w:rPr>
          <w:lang w:val="en-US"/>
        </w:rPr>
        <w:t>k</w:t>
      </w:r>
      <w:r w:rsidR="007354BA" w:rsidRPr="005332EA">
        <w:t>3</w:t>
      </w:r>
      <w:proofErr w:type="gramStart"/>
      <w:r w:rsidR="007354BA" w:rsidRPr="005332EA">
        <w:t>) &gt;</w:t>
      </w:r>
      <w:proofErr w:type="gramEnd"/>
      <w:r w:rsidR="007354BA" w:rsidRPr="005332EA">
        <w:t xml:space="preserve"> 5. </w:t>
      </w:r>
    </w:p>
    <w:p w14:paraId="3F9D1632" w14:textId="77777777" w:rsidR="00EC0389" w:rsidRPr="005332EA" w:rsidRDefault="00EC0389" w:rsidP="005332EA"/>
    <w:p w14:paraId="51BB48D4" w14:textId="48280E58" w:rsidR="00144C0C" w:rsidRPr="00EC0389" w:rsidRDefault="00144C0C" w:rsidP="00144C0C">
      <w:pPr>
        <w:pStyle w:val="a3"/>
        <w:numPr>
          <w:ilvl w:val="0"/>
          <w:numId w:val="25"/>
        </w:numPr>
        <w:rPr>
          <w:b/>
        </w:rPr>
      </w:pPr>
      <w:r w:rsidRPr="00EC0389">
        <w:rPr>
          <w:b/>
        </w:rPr>
        <w:t>Вынесение инвариантного кода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394"/>
        <w:gridCol w:w="4224"/>
      </w:tblGrid>
      <w:tr w:rsidR="00144C0C" w:rsidRPr="002B2253" w14:paraId="4386D6F8" w14:textId="77777777" w:rsidTr="0065739B">
        <w:tc>
          <w:tcPr>
            <w:tcW w:w="1843" w:type="dxa"/>
          </w:tcPr>
          <w:p w14:paraId="6CEE67C9" w14:textId="77777777" w:rsidR="00144C0C" w:rsidRPr="002B2253" w:rsidRDefault="00144C0C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1110795E" w14:textId="77777777" w:rsidR="00144C0C" w:rsidRPr="002B2253" w:rsidRDefault="00144C0C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400CBBA1" w14:textId="77777777" w:rsidR="00144C0C" w:rsidRPr="002B2253" w:rsidRDefault="00144C0C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144C0C" w:rsidRPr="006C617D" w14:paraId="4C266CD2" w14:textId="77777777" w:rsidTr="0065739B">
        <w:tc>
          <w:tcPr>
            <w:tcW w:w="1843" w:type="dxa"/>
          </w:tcPr>
          <w:p w14:paraId="04833CBE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4 = 0; i4 &lt;= </w:t>
            </w:r>
            <w:r w:rsidRPr="005332EA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 w:eastAsia="en-US"/>
              </w:rPr>
              <w:t>max_vecto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i4++)</w:t>
            </w:r>
          </w:p>
          <w:p w14:paraId="15D59FB2" w14:textId="39BDEEAF" w:rsidR="00144C0C" w:rsidRPr="002B2253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ivector2[i4] = j * k;</w:t>
            </w:r>
          </w:p>
        </w:tc>
        <w:tc>
          <w:tcPr>
            <w:tcW w:w="4394" w:type="dxa"/>
          </w:tcPr>
          <w:p w14:paraId="26C22C8F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0</w:t>
            </w:r>
          </w:p>
          <w:p w14:paraId="0CB1C0EE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3@main</w:t>
            </w:r>
          </w:p>
          <w:p w14:paraId="4EC7415C" w14:textId="62572129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11@main:</w:t>
            </w:r>
          </w:p>
          <w:p w14:paraId="6C6F229F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4</w:t>
            </w:r>
          </w:p>
          <w:p w14:paraId="43B903ED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7A0425C7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eax</w:t>
            </w:r>
          </w:p>
          <w:p w14:paraId="708B62DB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13@main:</w:t>
            </w:r>
          </w:p>
          <w:p w14:paraId="75A44EE9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4, 2</w:t>
            </w:r>
          </w:p>
          <w:p w14:paraId="0B23E793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g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2@main</w:t>
            </w:r>
          </w:p>
          <w:p w14:paraId="31CEA5A8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</w:t>
            </w:r>
          </w:p>
          <w:p w14:paraId="6671BE3E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</w:t>
            </w:r>
          </w:p>
          <w:p w14:paraId="6FFAD23B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DWORD PTR i4</w:t>
            </w:r>
          </w:p>
          <w:p w14:paraId="25F5D298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dx, OFFSET 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ivector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2</w:t>
            </w:r>
          </w:p>
          <w:p w14:paraId="3FA8D5F3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BYTE PTR [rdx+rcx], al</w:t>
            </w:r>
          </w:p>
          <w:p w14:paraId="2D9D4ADB" w14:textId="7777777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11@main</w:t>
            </w:r>
          </w:p>
          <w:p w14:paraId="4E1A5B84" w14:textId="792830F7" w:rsidR="00144C0C" w:rsidRPr="005332EA" w:rsidRDefault="00144C0C" w:rsidP="00EC0389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12@main:</w:t>
            </w:r>
          </w:p>
        </w:tc>
        <w:tc>
          <w:tcPr>
            <w:tcW w:w="4224" w:type="dxa"/>
          </w:tcPr>
          <w:p w14:paraId="1780D7D0" w14:textId="0667B566" w:rsidR="007354BA" w:rsidRPr="0016217B" w:rsidRDefault="0016217B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movzx    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eax, BYTE PTR k</w:t>
            </w:r>
          </w:p>
          <w:p w14:paraId="60DB6EBC" w14:textId="53A6B24A" w:rsidR="007354BA" w:rsidRPr="0016217B" w:rsidRDefault="007354BA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</w:r>
            <w:r w:rsidR="0016217B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ecx, edi</w:t>
            </w:r>
            <w:r w:rsidR="00857A55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//</w:t>
            </w:r>
            <w:r w:rsidR="00332904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i4=0</w:t>
            </w:r>
          </w:p>
          <w:p w14:paraId="0976CBBC" w14:textId="77777777" w:rsidR="007354BA" w:rsidRPr="0016217B" w:rsidRDefault="007354BA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zx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r8d, BYTE PTR j</w:t>
            </w:r>
          </w:p>
          <w:p w14:paraId="29F5C650" w14:textId="28F04E05" w:rsidR="007354BA" w:rsidRPr="0016217B" w:rsidRDefault="0016217B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imul</w:t>
            </w:r>
            <w:r w:rsidRPr="00870053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r8d, eax</w:t>
            </w:r>
          </w:p>
          <w:p w14:paraId="3584F632" w14:textId="7C24F419" w:rsidR="007354BA" w:rsidRPr="0016217B" w:rsidRDefault="0016217B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npad   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  <w:p w14:paraId="6879EC5C" w14:textId="0B5BCBEE" w:rsidR="00857A55" w:rsidRPr="0016217B" w:rsidRDefault="00857A55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$LL13@main:</w:t>
            </w:r>
          </w:p>
          <w:p w14:paraId="73F94CBB" w14:textId="04DD26F9" w:rsidR="007354BA" w:rsidRPr="0016217B" w:rsidRDefault="0016217B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movsxd 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rax, ecx</w:t>
            </w:r>
          </w:p>
          <w:p w14:paraId="2E23D769" w14:textId="112A9AB5" w:rsidR="007354BA" w:rsidRPr="0016217B" w:rsidRDefault="007354BA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lea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 w:rsidR="0003019D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     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ecx, DWORD PTR [rdx+1]</w:t>
            </w:r>
          </w:p>
          <w:p w14:paraId="134820AC" w14:textId="1FB8F725" w:rsidR="00857A55" w:rsidRPr="0016217B" w:rsidRDefault="007354BA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 w:rsidR="0003019D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  </w:t>
            </w:r>
            <w:r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BYTE PTR ivector2[rax+rbx], r8b</w:t>
            </w:r>
          </w:p>
          <w:p w14:paraId="50CCB27E" w14:textId="12229716" w:rsidR="007354BA" w:rsidRPr="0016217B" w:rsidRDefault="0003019D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cmp 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ecx, 2</w:t>
            </w:r>
          </w:p>
          <w:p w14:paraId="1A66655D" w14:textId="22FBECF4" w:rsidR="007354BA" w:rsidRPr="0016217B" w:rsidRDefault="0003019D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jle 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SHORT $LL13@main</w:t>
            </w:r>
          </w:p>
          <w:p w14:paraId="1A693D0F" w14:textId="7F5975B2" w:rsidR="007354BA" w:rsidRPr="0016217B" w:rsidRDefault="0003019D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mov 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DWORD PTR i4, ecx</w:t>
            </w:r>
          </w:p>
          <w:p w14:paraId="62C57500" w14:textId="503C898B" w:rsidR="00144C0C" w:rsidRPr="0016217B" w:rsidRDefault="0003019D" w:rsidP="0016217B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npad   </w:t>
            </w:r>
            <w:r w:rsidR="007354BA" w:rsidRPr="0016217B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</w:tbl>
    <w:p w14:paraId="37578303" w14:textId="49AAEC48" w:rsidR="00163CF1" w:rsidRDefault="00163CF1" w:rsidP="00163CF1">
      <w:pPr>
        <w:pStyle w:val="a3"/>
        <w:ind w:left="1069" w:firstLine="0"/>
        <w:rPr>
          <w:sz w:val="20"/>
          <w:szCs w:val="20"/>
          <w:lang w:val="en-US"/>
        </w:rPr>
      </w:pPr>
    </w:p>
    <w:p w14:paraId="3D3764CB" w14:textId="3D7567F2" w:rsidR="00332904" w:rsidRDefault="00332904" w:rsidP="005332EA">
      <w:r w:rsidRPr="005332EA">
        <w:t xml:space="preserve">При оптимизации инвариант </w:t>
      </w:r>
      <w:r w:rsidRPr="005332EA">
        <w:rPr>
          <w:lang w:val="en-US"/>
        </w:rPr>
        <w:t>j</w:t>
      </w:r>
      <w:r w:rsidRPr="005332EA">
        <w:t>*</w:t>
      </w:r>
      <w:r w:rsidRPr="005332EA">
        <w:rPr>
          <w:lang w:val="en-US"/>
        </w:rPr>
        <w:t>k</w:t>
      </w:r>
      <w:r w:rsidRPr="005332EA">
        <w:t xml:space="preserve"> вынесен перед телом цикла. Также инкрементирование </w:t>
      </w:r>
      <w:r w:rsidRPr="005332EA">
        <w:rPr>
          <w:lang w:val="en-US"/>
        </w:rPr>
        <w:t>i</w:t>
      </w:r>
      <w:r w:rsidRPr="005332EA">
        <w:t xml:space="preserve">4 происходит с помощью более эффективной операции </w:t>
      </w:r>
      <w:r w:rsidRPr="005332EA">
        <w:rPr>
          <w:lang w:val="en-US"/>
        </w:rPr>
        <w:t>lea</w:t>
      </w:r>
      <w:r w:rsidRPr="005332EA">
        <w:t>.</w:t>
      </w:r>
    </w:p>
    <w:p w14:paraId="5C218F92" w14:textId="77777777" w:rsidR="0003019D" w:rsidRPr="005332EA" w:rsidRDefault="0003019D" w:rsidP="005332EA"/>
    <w:p w14:paraId="184F2E18" w14:textId="7B0D6D36" w:rsidR="0065739B" w:rsidRPr="0003019D" w:rsidRDefault="00332904" w:rsidP="0003019D">
      <w:pPr>
        <w:pStyle w:val="a3"/>
        <w:numPr>
          <w:ilvl w:val="0"/>
          <w:numId w:val="25"/>
        </w:numPr>
        <w:rPr>
          <w:b/>
          <w:lang w:val="en-US"/>
        </w:rPr>
      </w:pPr>
      <w:r w:rsidRPr="0003019D">
        <w:rPr>
          <w:b/>
        </w:rPr>
        <w:t>Вызов функции с аргументами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394"/>
        <w:gridCol w:w="4224"/>
      </w:tblGrid>
      <w:tr w:rsidR="0065739B" w:rsidRPr="002B2253" w14:paraId="348685A2" w14:textId="77777777" w:rsidTr="0065739B">
        <w:tc>
          <w:tcPr>
            <w:tcW w:w="1843" w:type="dxa"/>
          </w:tcPr>
          <w:p w14:paraId="1000CB10" w14:textId="77777777" w:rsidR="0065739B" w:rsidRPr="002B2253" w:rsidRDefault="0065739B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097AD7D8" w14:textId="77777777" w:rsidR="0065739B" w:rsidRPr="002B2253" w:rsidRDefault="0065739B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48B72155" w14:textId="77777777" w:rsidR="0065739B" w:rsidRPr="002B2253" w:rsidRDefault="0065739B" w:rsidP="0065739B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65739B" w:rsidRPr="002B2253" w14:paraId="20B7EECB" w14:textId="77777777" w:rsidTr="0065739B">
        <w:tc>
          <w:tcPr>
            <w:tcW w:w="1843" w:type="dxa"/>
          </w:tcPr>
          <w:p w14:paraId="74D2F812" w14:textId="5A110879" w:rsidR="0065739B" w:rsidRPr="005332EA" w:rsidRDefault="005332EA" w:rsidP="0065739B">
            <w:pPr>
              <w:ind w:firstLine="0"/>
              <w:rPr>
                <w:sz w:val="20"/>
                <w:szCs w:val="20"/>
                <w:lang w:val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dead_code(1, </w:t>
            </w:r>
            <w:r w:rsidRPr="005332E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his line should not be printed"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  <w:tc>
          <w:tcPr>
            <w:tcW w:w="4394" w:type="dxa"/>
          </w:tcPr>
          <w:p w14:paraId="7BD226F0" w14:textId="77777777" w:rsidR="0065739B" w:rsidRPr="005332EA" w:rsidRDefault="0065739B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dx, OFFSET 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$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G4294967279</w:t>
            </w:r>
          </w:p>
          <w:p w14:paraId="33855CA8" w14:textId="77777777" w:rsidR="0065739B" w:rsidRPr="005332EA" w:rsidRDefault="0065739B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1</w:t>
            </w:r>
          </w:p>
          <w:p w14:paraId="72B5F561" w14:textId="0BE0F979" w:rsidR="0065739B" w:rsidRPr="005332EA" w:rsidRDefault="0065739B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al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ead_code</w:t>
            </w:r>
          </w:p>
        </w:tc>
        <w:tc>
          <w:tcPr>
            <w:tcW w:w="4224" w:type="dxa"/>
          </w:tcPr>
          <w:p w14:paraId="64014B70" w14:textId="3BB104EE" w:rsidR="0065739B" w:rsidRPr="005332EA" w:rsidRDefault="00CE3B3E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</w:rPr>
            </w:pPr>
            <w:r w:rsidRPr="005332EA">
              <w:rPr>
                <w:rFonts w:ascii="Cascadia Code" w:hAnsi="Cascadia Code"/>
                <w:sz w:val="20"/>
                <w:szCs w:val="20"/>
              </w:rPr>
              <w:t>--</w:t>
            </w:r>
          </w:p>
        </w:tc>
      </w:tr>
    </w:tbl>
    <w:p w14:paraId="54CB22BF" w14:textId="7A472BE2" w:rsidR="0065739B" w:rsidRDefault="0065739B" w:rsidP="0065739B">
      <w:pPr>
        <w:pStyle w:val="a3"/>
        <w:ind w:left="1069" w:firstLine="0"/>
        <w:rPr>
          <w:sz w:val="20"/>
          <w:szCs w:val="20"/>
        </w:rPr>
      </w:pPr>
    </w:p>
    <w:p w14:paraId="176B83FA" w14:textId="66F53D5D" w:rsidR="00FF41A6" w:rsidRPr="005332EA" w:rsidRDefault="00FF41A6" w:rsidP="005332EA">
      <w:r w:rsidRPr="005332EA">
        <w:t xml:space="preserve">Функция не вызывается, так как она не выполняет никаких изменений переменных. Вывод также не выполняется, так как </w:t>
      </w:r>
      <w:proofErr w:type="gramStart"/>
      <w:r w:rsidRPr="005332EA">
        <w:t>if(</w:t>
      </w:r>
      <w:proofErr w:type="gramEnd"/>
      <w:r w:rsidRPr="005332EA">
        <w:t>0) условие никогда не выполнится.</w:t>
      </w:r>
    </w:p>
    <w:p w14:paraId="7D43E432" w14:textId="77777777" w:rsidR="00FF41A6" w:rsidRPr="00FF41A6" w:rsidRDefault="00FF41A6" w:rsidP="0065739B">
      <w:pPr>
        <w:pStyle w:val="a3"/>
        <w:ind w:left="1069" w:firstLine="0"/>
        <w:rPr>
          <w:sz w:val="20"/>
          <w:szCs w:val="20"/>
        </w:rPr>
      </w:pPr>
    </w:p>
    <w:p w14:paraId="52744F11" w14:textId="5AE0B6C6" w:rsidR="00CE3B3E" w:rsidRPr="0003019D" w:rsidRDefault="00CE3B3E" w:rsidP="0003019D">
      <w:pPr>
        <w:pStyle w:val="a3"/>
        <w:numPr>
          <w:ilvl w:val="0"/>
          <w:numId w:val="25"/>
        </w:numPr>
        <w:rPr>
          <w:b/>
        </w:rPr>
      </w:pPr>
      <w:r w:rsidRPr="0003019D">
        <w:rPr>
          <w:b/>
        </w:rPr>
        <w:t>Вызов функции без аргументов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332"/>
        <w:gridCol w:w="4173"/>
        <w:gridCol w:w="3956"/>
      </w:tblGrid>
      <w:tr w:rsidR="00CE3B3E" w:rsidRPr="002B2253" w14:paraId="420D160D" w14:textId="77777777" w:rsidTr="00EE1859">
        <w:tc>
          <w:tcPr>
            <w:tcW w:w="1843" w:type="dxa"/>
          </w:tcPr>
          <w:p w14:paraId="196A27D4" w14:textId="77777777" w:rsidR="00CE3B3E" w:rsidRPr="002B2253" w:rsidRDefault="00CE3B3E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18869FE6" w14:textId="77777777" w:rsidR="00CE3B3E" w:rsidRPr="002B2253" w:rsidRDefault="00CE3B3E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7FB0F0A6" w14:textId="77777777" w:rsidR="00CE3B3E" w:rsidRPr="002B2253" w:rsidRDefault="00CE3B3E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CE3B3E" w:rsidRPr="002B2253" w14:paraId="4478D305" w14:textId="77777777" w:rsidTr="00EE1859">
        <w:tc>
          <w:tcPr>
            <w:tcW w:w="1843" w:type="dxa"/>
          </w:tcPr>
          <w:p w14:paraId="0B13D368" w14:textId="36DC2C41" w:rsidR="00CE3B3E" w:rsidRPr="00B54D1D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unnecessary_loop();</w:t>
            </w:r>
          </w:p>
        </w:tc>
        <w:tc>
          <w:tcPr>
            <w:tcW w:w="4394" w:type="dxa"/>
          </w:tcPr>
          <w:p w14:paraId="31EBC9CB" w14:textId="77777777" w:rsidR="00CE3B3E" w:rsidRPr="005332EA" w:rsidRDefault="00CE3B3E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al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unnecessary_loop</w:t>
            </w:r>
          </w:p>
          <w:p w14:paraId="3DADA857" w14:textId="2B5EBFA7" w:rsidR="00AD4494" w:rsidRPr="005332EA" w:rsidRDefault="00AD449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  <w:tc>
          <w:tcPr>
            <w:tcW w:w="4224" w:type="dxa"/>
          </w:tcPr>
          <w:p w14:paraId="4A1FE3F4" w14:textId="67B52524" w:rsidR="00CE3B3E" w:rsidRPr="005332EA" w:rsidRDefault="009C3571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---</w:t>
            </w:r>
          </w:p>
        </w:tc>
      </w:tr>
    </w:tbl>
    <w:p w14:paraId="77EEA62E" w14:textId="66710E4A" w:rsidR="00CE3B3E" w:rsidRDefault="00CE3B3E" w:rsidP="00CE3B3E">
      <w:pPr>
        <w:ind w:left="709" w:firstLine="0"/>
        <w:rPr>
          <w:sz w:val="20"/>
          <w:szCs w:val="20"/>
        </w:rPr>
      </w:pPr>
    </w:p>
    <w:p w14:paraId="1A3E0F44" w14:textId="27C7928F" w:rsidR="00CC0F6A" w:rsidRDefault="00CC0F6A" w:rsidP="0003019D">
      <w:r w:rsidRPr="005332EA">
        <w:lastRenderedPageBreak/>
        <w:t>Функция не вызывается, так как она не выполняет никаких изменений переменных.</w:t>
      </w:r>
    </w:p>
    <w:p w14:paraId="2E4E38B0" w14:textId="77777777" w:rsidR="0003019D" w:rsidRPr="005332EA" w:rsidRDefault="0003019D" w:rsidP="0003019D"/>
    <w:p w14:paraId="4859702B" w14:textId="1C760FF6" w:rsidR="00163CF1" w:rsidRPr="0003019D" w:rsidRDefault="00B54D1D" w:rsidP="0003019D">
      <w:pPr>
        <w:pStyle w:val="a3"/>
        <w:numPr>
          <w:ilvl w:val="0"/>
          <w:numId w:val="25"/>
        </w:numPr>
        <w:rPr>
          <w:b/>
          <w:lang w:val="en-US"/>
        </w:rPr>
      </w:pPr>
      <w:r w:rsidRPr="0003019D">
        <w:rPr>
          <w:b/>
        </w:rPr>
        <w:t xml:space="preserve">Функция </w:t>
      </w:r>
      <w:r w:rsidRPr="0003019D">
        <w:rPr>
          <w:b/>
          <w:lang w:val="en-US"/>
        </w:rPr>
        <w:t>dead</w:t>
      </w:r>
      <w:r w:rsidRPr="0003019D">
        <w:rPr>
          <w:b/>
        </w:rPr>
        <w:t>_</w:t>
      </w:r>
      <w:proofErr w:type="gramStart"/>
      <w:r w:rsidRPr="0003019D">
        <w:rPr>
          <w:b/>
          <w:lang w:val="en-US"/>
        </w:rPr>
        <w:t>code</w:t>
      </w:r>
      <w:r w:rsidRPr="0003019D">
        <w:rPr>
          <w:b/>
        </w:rPr>
        <w:t>(</w:t>
      </w:r>
      <w:proofErr w:type="gramEnd"/>
      <w:r w:rsidRPr="0003019D">
        <w:rPr>
          <w:b/>
        </w:rPr>
        <w:t>)</w:t>
      </w:r>
      <w:r w:rsidR="00CC0F6A" w:rsidRPr="0003019D">
        <w:rPr>
          <w:b/>
        </w:rPr>
        <w:t xml:space="preserve">. </w:t>
      </w:r>
      <w:r w:rsidR="00163CF1" w:rsidRPr="0003019D">
        <w:rPr>
          <w:b/>
        </w:rPr>
        <w:t>Проверка недостижимого кода и лишних присваиваний. Не должен генерироваться код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394"/>
        <w:gridCol w:w="4224"/>
      </w:tblGrid>
      <w:tr w:rsidR="00163CF1" w:rsidRPr="002B2253" w14:paraId="5DEA121A" w14:textId="77777777" w:rsidTr="00EE1859">
        <w:tc>
          <w:tcPr>
            <w:tcW w:w="1843" w:type="dxa"/>
          </w:tcPr>
          <w:p w14:paraId="5A59A964" w14:textId="77777777" w:rsidR="00163CF1" w:rsidRPr="002B2253" w:rsidRDefault="00163CF1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3CC4376C" w14:textId="77777777" w:rsidR="00163CF1" w:rsidRPr="002B2253" w:rsidRDefault="00163CF1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4E8EF8C2" w14:textId="77777777" w:rsidR="00163CF1" w:rsidRPr="002B2253" w:rsidRDefault="00163CF1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163CF1" w:rsidRPr="002B2253" w14:paraId="3F7AB0C8" w14:textId="77777777" w:rsidTr="00EE1859">
        <w:tc>
          <w:tcPr>
            <w:tcW w:w="1843" w:type="dxa"/>
          </w:tcPr>
          <w:p w14:paraId="15A78C28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ead_</w:t>
            </w:r>
            <w:proofErr w:type="gramStart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de(</w:t>
            </w:r>
            <w:proofErr w:type="gramEnd"/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7B89E7D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0A517F2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8948664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4F47E40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idead_store;</w:t>
            </w:r>
          </w:p>
          <w:p w14:paraId="229C2183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5ABE6446" w14:textId="77777777" w:rsidR="005332EA" w:rsidRPr="00870053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idead_store = </w:t>
            </w:r>
            <w:r w:rsidRPr="008700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a</w:t>
            </w: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519A86C" w14:textId="77777777" w:rsidR="005332EA" w:rsidRPr="00870053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870053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0)</w:t>
            </w:r>
          </w:p>
          <w:p w14:paraId="00800111" w14:textId="77777777" w:rsidR="00163CF1" w:rsidRPr="00870053" w:rsidRDefault="005332EA" w:rsidP="005332EA">
            <w:pPr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(</w:t>
            </w:r>
            <w:proofErr w:type="gramEnd"/>
            <w:r w:rsidRPr="00870053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%s\n"</w:t>
            </w: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70053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b</w:t>
            </w:r>
            <w:r w:rsidRPr="00870053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7CCD95A" w14:textId="49B58AAB" w:rsidR="005332EA" w:rsidRPr="005332EA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  <w:tc>
          <w:tcPr>
            <w:tcW w:w="4394" w:type="dxa"/>
          </w:tcPr>
          <w:p w14:paraId="1FA376B1" w14:textId="77777777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4:</w:t>
            </w:r>
          </w:p>
          <w:p w14:paraId="769B7CF3" w14:textId="77777777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[rsp+16], rdx</w:t>
            </w:r>
          </w:p>
          <w:p w14:paraId="583513CB" w14:textId="77777777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8], ecx</w:t>
            </w:r>
          </w:p>
          <w:p w14:paraId="2488F6FB" w14:textId="77777777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ub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56</w:t>
            </w:r>
          </w:p>
          <w:p w14:paraId="146C377D" w14:textId="77777777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a$[rsp]</w:t>
            </w:r>
          </w:p>
          <w:p w14:paraId="57E58F8E" w14:textId="1CC114E1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dead_store$[rsp], eax</w:t>
            </w:r>
          </w:p>
          <w:p w14:paraId="364AAA7F" w14:textId="366417D1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xor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ax</w:t>
            </w:r>
          </w:p>
          <w:p w14:paraId="38F28AE3" w14:textId="399B7602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tes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ax</w:t>
            </w:r>
          </w:p>
          <w:p w14:paraId="1C0B0851" w14:textId="68B72674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e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@dead_code</w:t>
            </w:r>
          </w:p>
          <w:p w14:paraId="554B2255" w14:textId="5C9576F8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dx, QWORD PTR b$[rsp]</w:t>
            </w:r>
          </w:p>
          <w:p w14:paraId="6D01E3F4" w14:textId="1F64EC8C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$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G4294967278</w:t>
            </w:r>
          </w:p>
          <w:p w14:paraId="7DD36BD5" w14:textId="50946012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al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printf</w:t>
            </w:r>
          </w:p>
          <w:p w14:paraId="67366927" w14:textId="0F197B65" w:rsidR="00163CF1" w:rsidRPr="005332EA" w:rsidRDefault="00163CF1" w:rsidP="0003019D">
            <w:pPr>
              <w:pStyle w:val="a3"/>
              <w:tabs>
                <w:tab w:val="left" w:pos="708"/>
                <w:tab w:val="left" w:pos="1416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2@dead_code:</w:t>
            </w:r>
            <w:r w:rsidR="00A3334C"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  <w:p w14:paraId="5F9F7C79" w14:textId="2222BD00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56</w:t>
            </w:r>
          </w:p>
          <w:p w14:paraId="025C1799" w14:textId="0BBC65C4" w:rsidR="00163CF1" w:rsidRPr="005332EA" w:rsidRDefault="00A3334C" w:rsidP="0003019D">
            <w:pPr>
              <w:pStyle w:val="a3"/>
              <w:tabs>
                <w:tab w:val="left" w:pos="708"/>
                <w:tab w:val="left" w:pos="1416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re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0</w:t>
            </w:r>
          </w:p>
        </w:tc>
        <w:tc>
          <w:tcPr>
            <w:tcW w:w="4224" w:type="dxa"/>
          </w:tcPr>
          <w:p w14:paraId="2201F0AC" w14:textId="0C3E6062" w:rsidR="00163CF1" w:rsidRPr="005332EA" w:rsidRDefault="00163CF1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re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0</w:t>
            </w:r>
          </w:p>
        </w:tc>
      </w:tr>
    </w:tbl>
    <w:p w14:paraId="7D1CF115" w14:textId="65F3575F" w:rsidR="00163CF1" w:rsidRDefault="00163CF1" w:rsidP="00B54D1D">
      <w:pPr>
        <w:pStyle w:val="a3"/>
        <w:ind w:left="1069" w:firstLine="0"/>
        <w:rPr>
          <w:sz w:val="20"/>
          <w:szCs w:val="20"/>
          <w:lang w:val="en-US"/>
        </w:rPr>
      </w:pPr>
    </w:p>
    <w:p w14:paraId="436BBE04" w14:textId="62821521" w:rsidR="00CC0F6A" w:rsidRDefault="005332EA" w:rsidP="005332EA">
      <w:r w:rsidRPr="005332EA">
        <w:t>Д</w:t>
      </w:r>
      <w:r w:rsidR="00CC0F6A" w:rsidRPr="005332EA">
        <w:t xml:space="preserve">анная функция содержит недостижимый код, который не будет генерироваться. </w:t>
      </w:r>
    </w:p>
    <w:p w14:paraId="69B18BF2" w14:textId="77777777" w:rsidR="0003019D" w:rsidRPr="005332EA" w:rsidRDefault="0003019D" w:rsidP="005332EA"/>
    <w:p w14:paraId="2014F52C" w14:textId="35219F30" w:rsidR="00A3334C" w:rsidRPr="0003019D" w:rsidRDefault="00163CF1" w:rsidP="0003019D">
      <w:pPr>
        <w:pStyle w:val="a3"/>
        <w:numPr>
          <w:ilvl w:val="0"/>
          <w:numId w:val="25"/>
        </w:numPr>
        <w:rPr>
          <w:b/>
        </w:rPr>
      </w:pPr>
      <w:r w:rsidRPr="0003019D">
        <w:rPr>
          <w:b/>
        </w:rPr>
        <w:t xml:space="preserve">Функция </w:t>
      </w:r>
      <w:r w:rsidRPr="0003019D">
        <w:rPr>
          <w:b/>
          <w:lang w:val="en-US"/>
        </w:rPr>
        <w:t>unnecessary</w:t>
      </w:r>
      <w:r w:rsidRPr="0003019D">
        <w:rPr>
          <w:b/>
        </w:rPr>
        <w:t>_</w:t>
      </w:r>
      <w:proofErr w:type="gramStart"/>
      <w:r w:rsidR="005332EA" w:rsidRPr="0003019D">
        <w:rPr>
          <w:b/>
          <w:lang w:val="en-US"/>
        </w:rPr>
        <w:t>loop</w:t>
      </w:r>
      <w:r w:rsidR="005332EA" w:rsidRPr="00870053">
        <w:rPr>
          <w:b/>
        </w:rPr>
        <w:t>(</w:t>
      </w:r>
      <w:proofErr w:type="gramEnd"/>
      <w:r w:rsidR="005332EA" w:rsidRPr="00870053">
        <w:rPr>
          <w:b/>
        </w:rPr>
        <w:t>)</w:t>
      </w:r>
      <w:r w:rsidR="005332EA" w:rsidRPr="0003019D">
        <w:rPr>
          <w:b/>
        </w:rPr>
        <w:t xml:space="preserve">. </w:t>
      </w:r>
      <w:r w:rsidR="00A3334C" w:rsidRPr="0003019D">
        <w:rPr>
          <w:b/>
        </w:rPr>
        <w:t>(В идеале цикл должен быть удален</w:t>
      </w:r>
      <w:r w:rsidR="005332EA" w:rsidRPr="0003019D">
        <w:rPr>
          <w:b/>
        </w:rPr>
        <w:t>, т.к. значение присваивания постоянно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220"/>
        <w:gridCol w:w="4115"/>
        <w:gridCol w:w="4126"/>
      </w:tblGrid>
      <w:tr w:rsidR="00A3334C" w:rsidRPr="002B2253" w14:paraId="33F51F11" w14:textId="77777777" w:rsidTr="00EE1859">
        <w:tc>
          <w:tcPr>
            <w:tcW w:w="1843" w:type="dxa"/>
          </w:tcPr>
          <w:p w14:paraId="207BCF00" w14:textId="77777777" w:rsidR="00A3334C" w:rsidRPr="002B2253" w:rsidRDefault="00A3334C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48C0FC21" w14:textId="77777777" w:rsidR="00A3334C" w:rsidRPr="002B2253" w:rsidRDefault="00A3334C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2E95629E" w14:textId="77777777" w:rsidR="00A3334C" w:rsidRPr="002B2253" w:rsidRDefault="00A3334C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A3334C" w:rsidRPr="006C617D" w14:paraId="1B802B59" w14:textId="77777777" w:rsidTr="00EE1859">
        <w:tc>
          <w:tcPr>
            <w:tcW w:w="1843" w:type="dxa"/>
          </w:tcPr>
          <w:p w14:paraId="57A4FDF5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id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unnecessary_</w:t>
            </w:r>
            <w:proofErr w:type="gramStart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op(</w:t>
            </w:r>
            <w:proofErr w:type="gramEnd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FAF968A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E2F139C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;</w:t>
            </w:r>
          </w:p>
          <w:p w14:paraId="2F101BAB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14:paraId="18023A5A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x = 0;</w:t>
            </w:r>
          </w:p>
          <w:p w14:paraId="1D64CB58" w14:textId="2C5D31FE" w:rsidR="005332EA" w:rsidRPr="00870053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5; i++)  </w:t>
            </w:r>
          </w:p>
          <w:p w14:paraId="3ED9C0DE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k5 = x + j5;</w:t>
            </w:r>
          </w:p>
          <w:p w14:paraId="3A0DC981" w14:textId="77777777" w:rsidR="00A3334C" w:rsidRDefault="005332EA" w:rsidP="005332EA">
            <w:pPr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(</w:t>
            </w:r>
            <w:proofErr w:type="gramEnd"/>
            <w:r w:rsidRPr="005332E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%d"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k5);</w:t>
            </w:r>
          </w:p>
          <w:p w14:paraId="469CE1F7" w14:textId="3DF8326E" w:rsidR="005332EA" w:rsidRPr="00A3334C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  <w:tc>
          <w:tcPr>
            <w:tcW w:w="4394" w:type="dxa"/>
          </w:tcPr>
          <w:p w14:paraId="7B83315B" w14:textId="123452FA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6:</w:t>
            </w:r>
          </w:p>
          <w:p w14:paraId="0C1CCBE4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ub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56</w:t>
            </w:r>
          </w:p>
          <w:p w14:paraId="0B3FF141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x$[rsp], 0</w:t>
            </w:r>
          </w:p>
          <w:p w14:paraId="35B4113F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0</w:t>
            </w:r>
          </w:p>
          <w:p w14:paraId="17A8611F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4@unnecessar</w:t>
            </w:r>
          </w:p>
          <w:p w14:paraId="1B698D87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2@unnecessar:</w:t>
            </w:r>
          </w:p>
          <w:p w14:paraId="74A98F29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6160AB14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1F1099D5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eax</w:t>
            </w:r>
          </w:p>
          <w:p w14:paraId="7EA4EA1E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4@unnecessar:</w:t>
            </w:r>
          </w:p>
          <w:p w14:paraId="2C60EF06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5</w:t>
            </w:r>
          </w:p>
          <w:p w14:paraId="7C630387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3@unnecessar</w:t>
            </w:r>
          </w:p>
          <w:p w14:paraId="1476CB97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5</w:t>
            </w:r>
          </w:p>
          <w:p w14:paraId="4DD5D2C4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x$[rsp]</w:t>
            </w:r>
          </w:p>
          <w:p w14:paraId="013671E9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608C60B9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61968BD5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eax</w:t>
            </w:r>
          </w:p>
          <w:p w14:paraId="2D08D6A5" w14:textId="4931ABB2" w:rsidR="00A3334C" w:rsidRPr="005332EA" w:rsidRDefault="00CC0F6A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jmp </w:t>
            </w:r>
            <w:r w:rsidR="00A3334C" w:rsidRPr="005332EA">
              <w:rPr>
                <w:rFonts w:ascii="Cascadia Code" w:hAnsi="Cascadia Code"/>
                <w:sz w:val="20"/>
                <w:szCs w:val="20"/>
                <w:lang w:val="en-US"/>
              </w:rPr>
              <w:t>SHORT $LN2@unnecessar</w:t>
            </w:r>
          </w:p>
          <w:p w14:paraId="180B0CDA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3@unnecessar:</w:t>
            </w:r>
          </w:p>
          <w:p w14:paraId="1A0892D6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dx, DWORD PTR k5</w:t>
            </w:r>
          </w:p>
          <w:p w14:paraId="21326B1C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$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G4294967277</w:t>
            </w:r>
          </w:p>
          <w:p w14:paraId="7C35A0F8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al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printf</w:t>
            </w:r>
          </w:p>
          <w:p w14:paraId="28CE6CC4" w14:textId="7777777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56</w:t>
            </w:r>
          </w:p>
          <w:p w14:paraId="1E1CE9C6" w14:textId="5CBD36D7" w:rsidR="00A3334C" w:rsidRPr="005332EA" w:rsidRDefault="00A3334C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re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0</w:t>
            </w:r>
          </w:p>
        </w:tc>
        <w:tc>
          <w:tcPr>
            <w:tcW w:w="4224" w:type="dxa"/>
          </w:tcPr>
          <w:p w14:paraId="1DC4D7C4" w14:textId="77777777" w:rsidR="00A3334C" w:rsidRPr="005332EA" w:rsidRDefault="003929A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dx, DWORD PTR j5</w:t>
            </w:r>
          </w:p>
          <w:p w14:paraId="78339D30" w14:textId="6D4889E0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xor      </w:t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eax, eax</w:t>
            </w:r>
          </w:p>
          <w:p w14:paraId="1E634EDE" w14:textId="77777777" w:rsidR="003929AD" w:rsidRPr="005332EA" w:rsidRDefault="003929A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edx</w:t>
            </w:r>
          </w:p>
          <w:p w14:paraId="549D421E" w14:textId="4C5C10BF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npad     </w:t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2</w:t>
            </w:r>
          </w:p>
          <w:p w14:paraId="40D5CD92" w14:textId="77777777" w:rsidR="003929AD" w:rsidRPr="005332EA" w:rsidRDefault="003929A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L4@unnecessar:</w:t>
            </w:r>
          </w:p>
          <w:p w14:paraId="20FE5D42" w14:textId="55A6E122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inc      </w:t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eax</w:t>
            </w:r>
          </w:p>
          <w:p w14:paraId="41CB1863" w14:textId="5C756F76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cmp      </w:t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eax, 5</w:t>
            </w:r>
          </w:p>
          <w:p w14:paraId="6DE9EE50" w14:textId="7FA2CA76" w:rsidR="003929AD" w:rsidRPr="005332EA" w:rsidRDefault="003929A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</w:t>
            </w:r>
            <w:r w:rsidR="0003019D">
              <w:rPr>
                <w:rFonts w:ascii="Cascadia Code" w:hAnsi="Cascadia Code"/>
                <w:sz w:val="20"/>
                <w:szCs w:val="20"/>
                <w:lang w:val="en-US"/>
              </w:rPr>
              <w:t xml:space="preserve">    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HORT $LL4@unnecessar</w:t>
            </w:r>
          </w:p>
          <w:p w14:paraId="3CD880EA" w14:textId="4B5C4C02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lea      </w:t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rcx, OFFSET </w:t>
            </w:r>
            <w:proofErr w:type="gramStart"/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??</w:t>
            </w:r>
            <w:proofErr w:type="gramEnd"/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_C@_02DPKJAMEF@?$CFd@</w:t>
            </w:r>
          </w:p>
          <w:p w14:paraId="6332FE87" w14:textId="6929236D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DWORD PTR i, eax</w:t>
            </w:r>
          </w:p>
          <w:p w14:paraId="097E045C" w14:textId="596B335F" w:rsidR="003929AD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jmp      </w:t>
            </w:r>
            <w:r w:rsidR="003929AD" w:rsidRPr="005332EA">
              <w:rPr>
                <w:rFonts w:ascii="Cascadia Code" w:hAnsi="Cascadia Code"/>
                <w:sz w:val="20"/>
                <w:szCs w:val="20"/>
                <w:lang w:val="en-US"/>
              </w:rPr>
              <w:t>printf</w:t>
            </w:r>
          </w:p>
          <w:p w14:paraId="56412047" w14:textId="3F279E1F" w:rsidR="003929AD" w:rsidRPr="005332EA" w:rsidRDefault="003929A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1830BAD2" w14:textId="29A39FCF" w:rsidR="00A3334C" w:rsidRDefault="00A3334C" w:rsidP="00A3334C">
      <w:pPr>
        <w:pStyle w:val="a3"/>
        <w:ind w:left="1069" w:firstLine="0"/>
        <w:rPr>
          <w:sz w:val="20"/>
          <w:szCs w:val="20"/>
          <w:lang w:val="en-US"/>
        </w:rPr>
      </w:pPr>
    </w:p>
    <w:p w14:paraId="6DBC84D3" w14:textId="65E4C44F" w:rsidR="00EE23D0" w:rsidRDefault="00EE23D0" w:rsidP="005332EA">
      <w:r w:rsidRPr="005332EA">
        <w:t xml:space="preserve">При оптимизации компилятор практически устранил ненужный цикл, вынеся присваивание </w:t>
      </w:r>
      <w:r w:rsidRPr="005332EA">
        <w:rPr>
          <w:lang w:val="en-US"/>
        </w:rPr>
        <w:t>k</w:t>
      </w:r>
      <w:r w:rsidRPr="005332EA">
        <w:t>5=</w:t>
      </w:r>
      <w:r w:rsidRPr="005332EA">
        <w:rPr>
          <w:lang w:val="en-US"/>
        </w:rPr>
        <w:t>j</w:t>
      </w:r>
      <w:r w:rsidRPr="005332EA">
        <w:t xml:space="preserve">5, оставив только инкрементирование переменной </w:t>
      </w:r>
      <w:r w:rsidRPr="005332EA">
        <w:rPr>
          <w:lang w:val="en-US"/>
        </w:rPr>
        <w:t>i</w:t>
      </w:r>
      <w:r w:rsidRPr="005332EA">
        <w:t>.</w:t>
      </w:r>
    </w:p>
    <w:p w14:paraId="144BFCAB" w14:textId="77777777" w:rsidR="0003019D" w:rsidRPr="005332EA" w:rsidRDefault="0003019D" w:rsidP="005332EA"/>
    <w:p w14:paraId="683ABF0D" w14:textId="1552CC3D" w:rsidR="003929AD" w:rsidRPr="0003019D" w:rsidRDefault="003929AD" w:rsidP="003929AD">
      <w:pPr>
        <w:pStyle w:val="a3"/>
        <w:numPr>
          <w:ilvl w:val="0"/>
          <w:numId w:val="25"/>
        </w:numPr>
        <w:rPr>
          <w:b/>
        </w:rPr>
      </w:pPr>
      <w:r w:rsidRPr="0003019D">
        <w:rPr>
          <w:b/>
        </w:rPr>
        <w:t xml:space="preserve">Объединение циклов. Функция </w:t>
      </w:r>
      <w:r w:rsidRPr="0003019D">
        <w:rPr>
          <w:b/>
          <w:lang w:val="en-US"/>
        </w:rPr>
        <w:t>loop</w:t>
      </w:r>
      <w:r w:rsidRPr="0003019D">
        <w:rPr>
          <w:b/>
        </w:rPr>
        <w:t>_</w:t>
      </w:r>
      <w:proofErr w:type="gramStart"/>
      <w:r w:rsidRPr="0003019D">
        <w:rPr>
          <w:b/>
          <w:lang w:val="en-US"/>
        </w:rPr>
        <w:t>jamming</w:t>
      </w:r>
      <w:r w:rsidR="005332EA" w:rsidRPr="0003019D">
        <w:rPr>
          <w:b/>
        </w:rPr>
        <w:t>(</w:t>
      </w:r>
      <w:proofErr w:type="gramEnd"/>
      <w:r w:rsidR="005332EA" w:rsidRPr="00870053">
        <w:rPr>
          <w:b/>
        </w:rPr>
        <w:t>)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924"/>
        <w:gridCol w:w="4552"/>
      </w:tblGrid>
      <w:tr w:rsidR="003929AD" w:rsidRPr="002B2253" w14:paraId="13D5E8BB" w14:textId="77777777" w:rsidTr="0003019D">
        <w:tc>
          <w:tcPr>
            <w:tcW w:w="1985" w:type="dxa"/>
          </w:tcPr>
          <w:p w14:paraId="1A6D8900" w14:textId="77777777" w:rsidR="003929AD" w:rsidRPr="002B2253" w:rsidRDefault="003929AD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3924" w:type="dxa"/>
          </w:tcPr>
          <w:p w14:paraId="772D862F" w14:textId="77777777" w:rsidR="003929AD" w:rsidRPr="002B2253" w:rsidRDefault="003929AD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552" w:type="dxa"/>
          </w:tcPr>
          <w:p w14:paraId="2881BA54" w14:textId="77777777" w:rsidR="003929AD" w:rsidRPr="002B2253" w:rsidRDefault="003929AD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3929AD" w:rsidRPr="002B2253" w14:paraId="7DCC933C" w14:textId="77777777" w:rsidTr="0003019D">
        <w:tc>
          <w:tcPr>
            <w:tcW w:w="1985" w:type="dxa"/>
          </w:tcPr>
          <w:p w14:paraId="2C3EDCB4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oop_jamming(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2A5AC21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8C90D16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407C715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5; i++)</w:t>
            </w:r>
          </w:p>
          <w:p w14:paraId="796D430C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k5 =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j5 * i;</w:t>
            </w:r>
          </w:p>
          <w:p w14:paraId="6FB21C11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i = 0; i &lt; 5; i++)</w:t>
            </w:r>
          </w:p>
          <w:p w14:paraId="1EEBA9FF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i5 =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* k5 * i;</w:t>
            </w:r>
          </w:p>
          <w:p w14:paraId="14E67BDA" w14:textId="77777777" w:rsidR="003929AD" w:rsidRDefault="005332EA" w:rsidP="005332EA">
            <w:pPr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rintf(</w:t>
            </w:r>
            <w:proofErr w:type="gramEnd"/>
            <w:r w:rsidRPr="005332E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%d, %d"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k5, i5);</w:t>
            </w:r>
          </w:p>
          <w:p w14:paraId="442708CC" w14:textId="74CC64E6" w:rsidR="005332EA" w:rsidRPr="005332EA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  <w:tc>
          <w:tcPr>
            <w:tcW w:w="3924" w:type="dxa"/>
          </w:tcPr>
          <w:p w14:paraId="4C1E3F0C" w14:textId="77777777" w:rsidR="003929AD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9:</w:t>
            </w:r>
          </w:p>
          <w:p w14:paraId="72BC55BB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8], ecx</w:t>
            </w:r>
          </w:p>
          <w:p w14:paraId="6D241A85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ub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40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  <w:p w14:paraId="1A547FC0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0</w:t>
            </w:r>
          </w:p>
          <w:p w14:paraId="0199C8B0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4@loop_jammi</w:t>
            </w:r>
          </w:p>
          <w:p w14:paraId="6E4FFBBB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2@loop_jammi:</w:t>
            </w:r>
          </w:p>
          <w:p w14:paraId="6751591E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0616A79B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37D8B4B4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eax</w:t>
            </w:r>
          </w:p>
          <w:p w14:paraId="1B31A7CA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4@loop_jammi:</w:t>
            </w:r>
          </w:p>
          <w:p w14:paraId="638E66F8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5</w:t>
            </w:r>
          </w:p>
          <w:p w14:paraId="30F3CC59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3@loop_jammi</w:t>
            </w:r>
          </w:p>
          <w:p w14:paraId="6AA8C5C4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5</w:t>
            </w:r>
          </w:p>
          <w:p w14:paraId="3B31CBA7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63CBA1D2" w14:textId="77777777" w:rsidR="007063D2" w:rsidRPr="005332EA" w:rsidRDefault="007063D2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x$[rsp]</w:t>
            </w:r>
          </w:p>
          <w:p w14:paraId="27FCD15D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17E62836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6FDB608C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5, eax</w:t>
            </w:r>
          </w:p>
          <w:p w14:paraId="5E7BA5A8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@loop_jammi</w:t>
            </w:r>
          </w:p>
          <w:p w14:paraId="0C3C666C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3@loop_jammi:</w:t>
            </w:r>
          </w:p>
          <w:p w14:paraId="620DC939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0</w:t>
            </w:r>
          </w:p>
          <w:p w14:paraId="32FA9927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7@loop_jammi</w:t>
            </w:r>
          </w:p>
          <w:p w14:paraId="6152BC3A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5@loop_jammi:</w:t>
            </w:r>
          </w:p>
          <w:p w14:paraId="16A1B4DE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5F851076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418C91F3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eax</w:t>
            </w:r>
          </w:p>
          <w:p w14:paraId="6646AFBB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7@loop_jammi:</w:t>
            </w:r>
          </w:p>
          <w:p w14:paraId="297ED7F9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, 5</w:t>
            </w:r>
          </w:p>
          <w:p w14:paraId="0566ED8D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6@loop_jammi</w:t>
            </w:r>
          </w:p>
          <w:p w14:paraId="3BCD164D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x$[rsp]</w:t>
            </w:r>
          </w:p>
          <w:p w14:paraId="42BA0ED9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mu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5</w:t>
            </w:r>
          </w:p>
          <w:p w14:paraId="7B0F64F3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imu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i</w:t>
            </w:r>
          </w:p>
          <w:p w14:paraId="674126A1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eax</w:t>
            </w:r>
          </w:p>
          <w:p w14:paraId="4F99342B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5@loop_jammi</w:t>
            </w:r>
          </w:p>
          <w:p w14:paraId="0E53C21B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6@loop_jammi:</w:t>
            </w:r>
          </w:p>
          <w:p w14:paraId="7C5E6B28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8d, DWORD PTR i5</w:t>
            </w:r>
          </w:p>
          <w:p w14:paraId="6B9C27CE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dx, DWORD PTR k5</w:t>
            </w:r>
          </w:p>
          <w:p w14:paraId="27FD4FBD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OFFSET 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$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G4294967276</w:t>
            </w:r>
          </w:p>
          <w:p w14:paraId="5F9BBAE6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al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printf</w:t>
            </w:r>
          </w:p>
          <w:p w14:paraId="6C8721A6" w14:textId="77777777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40</w:t>
            </w:r>
          </w:p>
          <w:p w14:paraId="55258ADA" w14:textId="272A2E88" w:rsidR="00B65B54" w:rsidRPr="005332EA" w:rsidRDefault="00B65B54" w:rsidP="0003019D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re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0</w:t>
            </w:r>
          </w:p>
        </w:tc>
        <w:tc>
          <w:tcPr>
            <w:tcW w:w="4552" w:type="dxa"/>
          </w:tcPr>
          <w:p w14:paraId="5E0EEA07" w14:textId="1ADB1D97" w:rsidR="003929AD" w:rsidRPr="005332EA" w:rsidRDefault="00B65B54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9d, DWORD PTR j5</w:t>
            </w:r>
          </w:p>
          <w:p w14:paraId="33EAEB44" w14:textId="516EA9DE" w:rsidR="00B65B54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xor      </w:t>
            </w:r>
            <w:r w:rsidR="00B65B54" w:rsidRPr="005332EA">
              <w:rPr>
                <w:rFonts w:ascii="Cascadia Code" w:hAnsi="Cascadia Code"/>
                <w:sz w:val="20"/>
                <w:szCs w:val="20"/>
                <w:lang w:val="en-US"/>
              </w:rPr>
              <w:t>eax, eax</w:t>
            </w:r>
            <w:r w:rsidR="00EE23D0"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</w:p>
          <w:p w14:paraId="11940439" w14:textId="04C375AA" w:rsidR="00B65B54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B65B54" w:rsidRPr="005332EA">
              <w:rPr>
                <w:rFonts w:ascii="Cascadia Code" w:hAnsi="Cascadia Code"/>
                <w:sz w:val="20"/>
                <w:szCs w:val="20"/>
                <w:lang w:val="en-US"/>
              </w:rPr>
              <w:t>ecx, eax</w:t>
            </w:r>
            <w:r w:rsidR="00EE23D0"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 //i=0</w:t>
            </w:r>
          </w:p>
          <w:p w14:paraId="06849090" w14:textId="276645AB" w:rsidR="00B65B54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B65B54" w:rsidRPr="005332EA">
              <w:rPr>
                <w:rFonts w:ascii="Cascadia Code" w:hAnsi="Cascadia Code"/>
                <w:sz w:val="20"/>
                <w:szCs w:val="20"/>
                <w:lang w:val="en-US"/>
              </w:rPr>
              <w:t>r8d, eax</w:t>
            </w:r>
            <w:r w:rsidR="00EE23D0"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 //k5=0</w:t>
            </w:r>
          </w:p>
          <w:p w14:paraId="7979814C" w14:textId="50966225" w:rsidR="00B65B54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B65B54" w:rsidRPr="005332EA">
              <w:rPr>
                <w:rFonts w:ascii="Cascadia Code" w:hAnsi="Cascadia Code"/>
                <w:sz w:val="20"/>
                <w:szCs w:val="20"/>
                <w:lang w:val="en-US"/>
              </w:rPr>
              <w:t>edx, r9d</w:t>
            </w:r>
          </w:p>
          <w:p w14:paraId="7DAA3564" w14:textId="76B91804" w:rsidR="00B65B54" w:rsidRPr="005332EA" w:rsidRDefault="0003019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npad     </w:t>
            </w:r>
            <w:r w:rsidR="00B65B54" w:rsidRPr="005332EA">
              <w:rPr>
                <w:rFonts w:ascii="Cascadia Code" w:hAnsi="Cascadia Code"/>
                <w:sz w:val="20"/>
                <w:szCs w:val="20"/>
                <w:lang w:val="en-US"/>
              </w:rPr>
              <w:t>15</w:t>
            </w:r>
          </w:p>
          <w:p w14:paraId="065EC589" w14:textId="77777777" w:rsidR="00B65B54" w:rsidRPr="005332EA" w:rsidRDefault="00B65B54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L4@loop_jammi:</w:t>
            </w:r>
          </w:p>
          <w:p w14:paraId="6469363A" w14:textId="71F3E680" w:rsidR="00583D2D" w:rsidRPr="005332EA" w:rsidRDefault="00583D2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lea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</w:t>
            </w:r>
            <w:r w:rsidR="00AC061F">
              <w:rPr>
                <w:rFonts w:ascii="Cascadia Code" w:hAnsi="Cascadia Code"/>
                <w:sz w:val="20"/>
                <w:szCs w:val="20"/>
                <w:lang w:val="en-US"/>
              </w:rPr>
              <w:t xml:space="preserve">    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r10d, DWORD PTR [r8+7]</w:t>
            </w:r>
          </w:p>
          <w:p w14:paraId="7ED309E0" w14:textId="09AAE1F7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inc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cx</w:t>
            </w:r>
          </w:p>
          <w:p w14:paraId="6EAF93DA" w14:textId="5D65827E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r8d, edx</w:t>
            </w:r>
          </w:p>
          <w:p w14:paraId="386B324C" w14:textId="1A4BF338" w:rsidR="00583D2D" w:rsidRPr="005332EA" w:rsidRDefault="00583D2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proofErr w:type="gramStart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</w:t>
            </w:r>
            <w:r w:rsidR="00AC061F">
              <w:rPr>
                <w:rFonts w:ascii="Cascadia Code" w:hAnsi="Cascadia Code"/>
                <w:sz w:val="20"/>
                <w:szCs w:val="20"/>
                <w:lang w:val="en-US"/>
              </w:rPr>
              <w:t xml:space="preserve"> 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DWORD</w:t>
            </w:r>
            <w:proofErr w:type="gramEnd"/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 PTR k5, r10d</w:t>
            </w:r>
          </w:p>
          <w:p w14:paraId="1857979A" w14:textId="045D08F2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add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dx, r9d</w:t>
            </w:r>
          </w:p>
          <w:p w14:paraId="055E9081" w14:textId="2C8CB684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cmp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cx, 5</w:t>
            </w:r>
          </w:p>
          <w:p w14:paraId="3BD7F2B2" w14:textId="311637CD" w:rsidR="00583D2D" w:rsidRPr="005332EA" w:rsidRDefault="00583D2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</w:t>
            </w:r>
            <w:r w:rsidR="00AC061F">
              <w:rPr>
                <w:rFonts w:ascii="Cascadia Code" w:hAnsi="Cascadia Code"/>
                <w:sz w:val="20"/>
                <w:szCs w:val="20"/>
                <w:lang w:val="en-US"/>
              </w:rPr>
              <w:t xml:space="preserve">    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HORT $LL4@loop_jammi</w:t>
            </w:r>
          </w:p>
          <w:p w14:paraId="2BFC3579" w14:textId="38C2D5E5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imul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dx, r10d, 7</w:t>
            </w:r>
          </w:p>
          <w:p w14:paraId="4E89AC18" w14:textId="48AD4C3B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r9d, eax</w:t>
            </w:r>
          </w:p>
          <w:p w14:paraId="3573EA69" w14:textId="7FE04B43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cx, edx</w:t>
            </w:r>
          </w:p>
          <w:p w14:paraId="13334115" w14:textId="77777777" w:rsidR="00583D2D" w:rsidRPr="005332EA" w:rsidRDefault="00583D2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L7@loop_jammi:</w:t>
            </w:r>
          </w:p>
          <w:p w14:paraId="7D9CE2CA" w14:textId="2DD730B7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r8d, r9d</w:t>
            </w:r>
          </w:p>
          <w:p w14:paraId="33106256" w14:textId="77777777" w:rsidR="00583D2D" w:rsidRPr="005332EA" w:rsidRDefault="00583D2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5, r9d</w:t>
            </w:r>
          </w:p>
          <w:p w14:paraId="15149D37" w14:textId="0BBE36DE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r9d, ecx</w:t>
            </w:r>
          </w:p>
          <w:p w14:paraId="44B3E3B1" w14:textId="279ECB9A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inc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ax</w:t>
            </w:r>
          </w:p>
          <w:p w14:paraId="35B967B3" w14:textId="52CFE157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add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cx, edx</w:t>
            </w:r>
          </w:p>
          <w:p w14:paraId="5748F080" w14:textId="06259773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cmp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ax, 5</w:t>
            </w:r>
          </w:p>
          <w:p w14:paraId="43D7DA0E" w14:textId="505E5BD8" w:rsidR="00583D2D" w:rsidRPr="005332EA" w:rsidRDefault="00583D2D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l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</w:t>
            </w:r>
            <w:r w:rsidR="00AC061F">
              <w:rPr>
                <w:rFonts w:ascii="Cascadia Code" w:hAnsi="Cascadia Code"/>
                <w:sz w:val="20"/>
                <w:szCs w:val="20"/>
                <w:lang w:val="en-US"/>
              </w:rPr>
              <w:t xml:space="preserve">    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HORT $LL7@loop_jammi</w:t>
            </w:r>
          </w:p>
          <w:p w14:paraId="50C9B805" w14:textId="0B686E55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mov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edx, r10d</w:t>
            </w:r>
          </w:p>
          <w:p w14:paraId="47D63B06" w14:textId="2C6E93AE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DWORD PTR i, eax</w:t>
            </w:r>
          </w:p>
          <w:p w14:paraId="62971D0E" w14:textId="679EB69A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lea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 xml:space="preserve">rcx, OFFSET </w:t>
            </w:r>
            <w:proofErr w:type="gramStart"/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FLAT:??</w:t>
            </w:r>
            <w:proofErr w:type="gramEnd"/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_C@_06PHGHDMGF@?$CFd?0?5?$CFd@</w:t>
            </w:r>
          </w:p>
          <w:p w14:paraId="0EF8E742" w14:textId="22C15E65" w:rsidR="00583D2D" w:rsidRPr="005332EA" w:rsidRDefault="00AC061F" w:rsidP="0003019D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Code" w:hAnsi="Cascadia Code"/>
                <w:sz w:val="20"/>
                <w:szCs w:val="20"/>
                <w:lang w:val="en-US"/>
              </w:rPr>
              <w:t xml:space="preserve">jmp      </w:t>
            </w:r>
            <w:r w:rsidR="00583D2D" w:rsidRPr="005332EA">
              <w:rPr>
                <w:rFonts w:ascii="Cascadia Code" w:hAnsi="Cascadia Code"/>
                <w:sz w:val="20"/>
                <w:szCs w:val="20"/>
                <w:lang w:val="en-US"/>
              </w:rPr>
              <w:t>printf</w:t>
            </w:r>
          </w:p>
        </w:tc>
      </w:tr>
    </w:tbl>
    <w:p w14:paraId="30E1225D" w14:textId="58DB66F5" w:rsidR="003929AD" w:rsidRDefault="003929AD" w:rsidP="003929AD">
      <w:pPr>
        <w:pStyle w:val="a3"/>
        <w:ind w:left="1069" w:firstLine="0"/>
        <w:rPr>
          <w:sz w:val="20"/>
          <w:szCs w:val="20"/>
          <w:lang w:val="en-US"/>
        </w:rPr>
      </w:pPr>
    </w:p>
    <w:p w14:paraId="7409B29F" w14:textId="41B63600" w:rsidR="0039349D" w:rsidRPr="005332EA" w:rsidRDefault="0039349D" w:rsidP="005332EA">
      <w:r w:rsidRPr="005332EA">
        <w:t xml:space="preserve">Ожидаемого объединения циклов не произошло. Однако, и </w:t>
      </w:r>
      <w:r w:rsidRPr="005332EA">
        <w:rPr>
          <w:lang w:val="en-US"/>
        </w:rPr>
        <w:t>k</w:t>
      </w:r>
      <w:r w:rsidRPr="005332EA">
        <w:t xml:space="preserve">5 и </w:t>
      </w:r>
      <w:r w:rsidRPr="005332EA">
        <w:rPr>
          <w:lang w:val="en-US"/>
        </w:rPr>
        <w:t>i</w:t>
      </w:r>
      <w:r w:rsidRPr="005332EA">
        <w:t xml:space="preserve">5 вычисляются до второго цикла, в теле которого происходит уже только присваивание заранее вычисленного значения </w:t>
      </w:r>
      <w:r w:rsidRPr="005332EA">
        <w:rPr>
          <w:lang w:val="en-US"/>
        </w:rPr>
        <w:t>i</w:t>
      </w:r>
      <w:r w:rsidRPr="005332EA">
        <w:t xml:space="preserve">5. Также при оптимизации некоторые команды заменены на команды с меньшей мощностью: сложение на сложение с помощью </w:t>
      </w:r>
      <w:r w:rsidRPr="005332EA">
        <w:rPr>
          <w:lang w:val="en-US"/>
        </w:rPr>
        <w:t>lea</w:t>
      </w:r>
      <w:r w:rsidRPr="005332EA">
        <w:t>, сложение (add edx, r9d) вместо умножения (im</w:t>
      </w:r>
      <w:r w:rsidRPr="005332EA">
        <w:rPr>
          <w:lang w:val="en-US"/>
        </w:rPr>
        <w:t>ul</w:t>
      </w:r>
      <w:r w:rsidRPr="005332EA">
        <w:t xml:space="preserve"> eax, DWORD PTR i). Кроме того, уменьшилось количество ветвлений (2 метки в коде вместо 6).</w:t>
      </w:r>
    </w:p>
    <w:p w14:paraId="0642863B" w14:textId="77777777" w:rsidR="0039349D" w:rsidRPr="0039349D" w:rsidRDefault="0039349D" w:rsidP="003929AD">
      <w:pPr>
        <w:pStyle w:val="a3"/>
        <w:ind w:left="1069" w:firstLine="0"/>
        <w:rPr>
          <w:sz w:val="20"/>
          <w:szCs w:val="20"/>
        </w:rPr>
      </w:pPr>
    </w:p>
    <w:p w14:paraId="59C40195" w14:textId="02CF1FCD" w:rsidR="00583D2D" w:rsidRPr="006909F5" w:rsidRDefault="00EC0389" w:rsidP="00583D2D">
      <w:pPr>
        <w:pStyle w:val="a3"/>
        <w:numPr>
          <w:ilvl w:val="0"/>
          <w:numId w:val="25"/>
        </w:numPr>
        <w:rPr>
          <w:b/>
        </w:rPr>
      </w:pPr>
      <w:r w:rsidRPr="006909F5">
        <w:rPr>
          <w:b/>
        </w:rPr>
        <w:t>Функция</w:t>
      </w:r>
      <w:r w:rsidRPr="00870053">
        <w:rPr>
          <w:b/>
        </w:rPr>
        <w:t xml:space="preserve"> </w:t>
      </w:r>
      <w:r w:rsidR="00583D2D" w:rsidRPr="006909F5">
        <w:rPr>
          <w:b/>
          <w:lang w:val="en-US"/>
        </w:rPr>
        <w:t>loop</w:t>
      </w:r>
      <w:r w:rsidR="00583D2D" w:rsidRPr="00870053">
        <w:rPr>
          <w:b/>
        </w:rPr>
        <w:t>_</w:t>
      </w:r>
      <w:proofErr w:type="gramStart"/>
      <w:r w:rsidR="00583D2D" w:rsidRPr="006909F5">
        <w:rPr>
          <w:b/>
          <w:lang w:val="en-US"/>
        </w:rPr>
        <w:t>unrolling</w:t>
      </w:r>
      <w:r w:rsidRPr="00870053">
        <w:rPr>
          <w:b/>
        </w:rPr>
        <w:t>(</w:t>
      </w:r>
      <w:proofErr w:type="gramEnd"/>
      <w:r w:rsidRPr="00870053">
        <w:rPr>
          <w:b/>
        </w:rPr>
        <w:t xml:space="preserve">). </w:t>
      </w:r>
      <w:r w:rsidRPr="006909F5">
        <w:rPr>
          <w:b/>
        </w:rPr>
        <w:t>Цикл должен быть заменен машинно-зависимыми командами</w:t>
      </w:r>
      <w:r w:rsidR="006909F5">
        <w:rPr>
          <w:b/>
        </w:rPr>
        <w:t xml:space="preserve"> для инициализации блока памяти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109"/>
        <w:gridCol w:w="4269"/>
        <w:gridCol w:w="4083"/>
      </w:tblGrid>
      <w:tr w:rsidR="00583D2D" w:rsidRPr="002B2253" w14:paraId="14C88C27" w14:textId="77777777" w:rsidTr="00EE1859">
        <w:tc>
          <w:tcPr>
            <w:tcW w:w="1843" w:type="dxa"/>
          </w:tcPr>
          <w:p w14:paraId="57F7D4AC" w14:textId="77777777" w:rsidR="00583D2D" w:rsidRPr="002B2253" w:rsidRDefault="00583D2D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394" w:type="dxa"/>
          </w:tcPr>
          <w:p w14:paraId="59A6C058" w14:textId="77777777" w:rsidR="00583D2D" w:rsidRPr="002B2253" w:rsidRDefault="00583D2D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4224" w:type="dxa"/>
          </w:tcPr>
          <w:p w14:paraId="6D2DE574" w14:textId="77777777" w:rsidR="00583D2D" w:rsidRPr="002B2253" w:rsidRDefault="00583D2D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583D2D" w:rsidRPr="006909F5" w14:paraId="1B83EFFE" w14:textId="77777777" w:rsidTr="00EE1859">
        <w:tc>
          <w:tcPr>
            <w:tcW w:w="1843" w:type="dxa"/>
          </w:tcPr>
          <w:p w14:paraId="4BFD37DB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oop_</w:t>
            </w:r>
            <w:proofErr w:type="gramStart"/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nrolling(</w:t>
            </w:r>
            <w:proofErr w:type="gramEnd"/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vector4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C54A280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x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5EAEF73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vector4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0F0FEA6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865E10D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kk;</w:t>
            </w:r>
          </w:p>
          <w:p w14:paraId="377772C9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5332E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kk = 0; kk &lt; 6; kk++)</w:t>
            </w:r>
          </w:p>
          <w:p w14:paraId="7C7B5DC3" w14:textId="77777777" w:rsidR="005332EA" w:rsidRPr="005332EA" w:rsidRDefault="005332EA" w:rsidP="005332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332EA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vector4</w:t>
            </w:r>
            <w:r w:rsidRPr="005332E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kk] = 0;</w:t>
            </w:r>
          </w:p>
          <w:p w14:paraId="766F1EFB" w14:textId="23C8EC64" w:rsidR="00583D2D" w:rsidRPr="00A3334C" w:rsidRDefault="005332EA" w:rsidP="005332E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  <w:tc>
          <w:tcPr>
            <w:tcW w:w="4394" w:type="dxa"/>
          </w:tcPr>
          <w:p w14:paraId="0A4DBA0A" w14:textId="77777777" w:rsidR="007B74B7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6:</w:t>
            </w:r>
          </w:p>
          <w:p w14:paraId="1B5C00D4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QWORD PTR [rsp+16], rdx</w:t>
            </w:r>
          </w:p>
          <w:p w14:paraId="5B96DDC3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8], ecx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</w:r>
          </w:p>
          <w:p w14:paraId="2FC2A4B4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sub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24</w:t>
            </w:r>
          </w:p>
          <w:p w14:paraId="0CC66ECB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k$[rsp], 0</w:t>
            </w:r>
          </w:p>
          <w:p w14:paraId="5D5917DD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4@loop_unrol</w:t>
            </w:r>
          </w:p>
          <w:p w14:paraId="4BDBAF62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2@loop_unrol:</w:t>
            </w:r>
          </w:p>
          <w:p w14:paraId="193BC9DA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k$[rsp]</w:t>
            </w:r>
          </w:p>
          <w:p w14:paraId="3BF94754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inc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</w:t>
            </w:r>
          </w:p>
          <w:p w14:paraId="2A295449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k$[rsp], eax</w:t>
            </w:r>
          </w:p>
          <w:p w14:paraId="41B6E95B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4@loop_unrol:</w:t>
            </w:r>
          </w:p>
          <w:p w14:paraId="2A8C1BDC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k$[rsp], 6</w:t>
            </w:r>
          </w:p>
          <w:p w14:paraId="299278A7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3@loop_unrol</w:t>
            </w:r>
          </w:p>
          <w:p w14:paraId="254906A1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sx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ax, DWORD PTR kk$[rsp]</w:t>
            </w:r>
          </w:p>
          <w:p w14:paraId="6EE3A936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cx, QWORD PTR ivector4$[rsp]</w:t>
            </w:r>
          </w:p>
          <w:p w14:paraId="3136CC53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cx+rax*4], 0</w:t>
            </w:r>
          </w:p>
          <w:p w14:paraId="26F5E3DF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@loop_unrol</w:t>
            </w:r>
          </w:p>
          <w:p w14:paraId="17FAA1C0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$LN3@loop_unrol:</w:t>
            </w:r>
          </w:p>
          <w:p w14:paraId="28110096" w14:textId="77777777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rsp, 24</w:t>
            </w:r>
          </w:p>
          <w:p w14:paraId="600FD460" w14:textId="4CA09569" w:rsidR="00DC5910" w:rsidRPr="005332EA" w:rsidRDefault="00DC5910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left" w:pos="3384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>ret</w:t>
            </w:r>
            <w:r w:rsidRPr="005332EA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0</w:t>
            </w:r>
          </w:p>
        </w:tc>
        <w:tc>
          <w:tcPr>
            <w:tcW w:w="4224" w:type="dxa"/>
          </w:tcPr>
          <w:p w14:paraId="33032270" w14:textId="0DA189BD" w:rsidR="00DC5910" w:rsidRPr="006909F5" w:rsidRDefault="006909F5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xorps      </w:t>
            </w:r>
            <w:r w:rsidR="00DC5910"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xmm0, xmm0</w:t>
            </w:r>
          </w:p>
          <w:p w14:paraId="0F84EE6A" w14:textId="29941F89" w:rsidR="00DC5910" w:rsidRPr="006909F5" w:rsidRDefault="006909F5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xor        </w:t>
            </w:r>
            <w:r w:rsidR="00DC5910"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eax, eax</w:t>
            </w:r>
          </w:p>
          <w:p w14:paraId="006EEF45" w14:textId="65A20878" w:rsidR="00DC5910" w:rsidRPr="006909F5" w:rsidRDefault="00DC5910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dqu</w:t>
            </w: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 w:rsid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XMMWORD PTR ivector4, xmm0</w:t>
            </w:r>
          </w:p>
          <w:p w14:paraId="4ECF9A59" w14:textId="37A45FC5" w:rsidR="00DC5910" w:rsidRPr="006909F5" w:rsidRDefault="00DC5910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</w:pP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mov</w:t>
            </w: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ab/>
              <w:t xml:space="preserve"> </w:t>
            </w:r>
            <w:r w:rsid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QWORD PTR ivector4+16, rax</w:t>
            </w:r>
          </w:p>
          <w:p w14:paraId="43DABF2E" w14:textId="29961F41" w:rsidR="00DC5910" w:rsidRPr="006909F5" w:rsidRDefault="006909F5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 w:cs="Times New Roman"/>
                <w:sz w:val="20"/>
                <w:szCs w:val="20"/>
                <w:lang w:val="en-US"/>
              </w:rPr>
            </w:pPr>
            <w:r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ret</w:t>
            </w:r>
            <w:r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 xml:space="preserve">          </w:t>
            </w:r>
            <w:r w:rsidR="00DC5910" w:rsidRPr="006909F5">
              <w:rPr>
                <w:rFonts w:ascii="Cascadia Code" w:eastAsiaTheme="minorHAnsi" w:hAnsi="Cascadia Code" w:cs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  <w:p w14:paraId="2F459578" w14:textId="4790C838" w:rsidR="007B74B7" w:rsidRPr="005332EA" w:rsidRDefault="007B74B7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</w:p>
        </w:tc>
      </w:tr>
    </w:tbl>
    <w:p w14:paraId="03C281BD" w14:textId="08764748" w:rsidR="00583D2D" w:rsidRDefault="00583D2D" w:rsidP="00583D2D">
      <w:pPr>
        <w:pStyle w:val="a3"/>
        <w:ind w:left="1069" w:firstLine="0"/>
        <w:rPr>
          <w:sz w:val="20"/>
          <w:szCs w:val="20"/>
          <w:lang w:val="en-US"/>
        </w:rPr>
      </w:pPr>
    </w:p>
    <w:p w14:paraId="3C995838" w14:textId="092DC046" w:rsidR="00DC5910" w:rsidRDefault="00DC5910" w:rsidP="005332EA">
      <w:r w:rsidRPr="005332EA">
        <w:lastRenderedPageBreak/>
        <w:t>При оптимизации цикл был удале</w:t>
      </w:r>
      <w:r w:rsidR="00C62480" w:rsidRPr="005332EA">
        <w:t>н. Вместо него с помощью команды</w:t>
      </w:r>
      <w:r w:rsidRPr="005332EA">
        <w:t xml:space="preserve"> </w:t>
      </w:r>
      <w:r w:rsidRPr="005332EA">
        <w:rPr>
          <w:lang w:val="en-US"/>
        </w:rPr>
        <w:t>mov</w:t>
      </w:r>
      <w:r w:rsidR="00C62480" w:rsidRPr="005332EA">
        <w:rPr>
          <w:lang w:val="en-US"/>
        </w:rPr>
        <w:t>dqu</w:t>
      </w:r>
      <w:r w:rsidR="00C62480" w:rsidRPr="005332EA">
        <w:t xml:space="preserve"> записывается сразу 16 нулевых байт в массив </w:t>
      </w:r>
      <w:r w:rsidR="00C62480" w:rsidRPr="005332EA">
        <w:rPr>
          <w:lang w:val="en-US"/>
        </w:rPr>
        <w:t>invector</w:t>
      </w:r>
      <w:r w:rsidR="00C62480" w:rsidRPr="005332EA">
        <w:t>4.</w:t>
      </w:r>
    </w:p>
    <w:p w14:paraId="3B360224" w14:textId="77777777" w:rsidR="006909F5" w:rsidRPr="005332EA" w:rsidRDefault="006909F5" w:rsidP="005332EA"/>
    <w:p w14:paraId="5662240C" w14:textId="7E651DE1" w:rsidR="00583D2D" w:rsidRPr="00870053" w:rsidRDefault="00EC0389" w:rsidP="007B74B7">
      <w:pPr>
        <w:pStyle w:val="a3"/>
        <w:numPr>
          <w:ilvl w:val="0"/>
          <w:numId w:val="25"/>
        </w:numPr>
        <w:rPr>
          <w:b/>
        </w:rPr>
      </w:pPr>
      <w:r w:rsidRPr="006909F5">
        <w:rPr>
          <w:b/>
        </w:rPr>
        <w:t>Функиця</w:t>
      </w:r>
      <w:r w:rsidRPr="00870053">
        <w:rPr>
          <w:b/>
        </w:rPr>
        <w:t xml:space="preserve"> </w:t>
      </w:r>
      <w:r w:rsidR="007B74B7" w:rsidRPr="006909F5">
        <w:rPr>
          <w:b/>
          <w:lang w:val="en-US"/>
        </w:rPr>
        <w:t>jump</w:t>
      </w:r>
      <w:r w:rsidR="007B74B7" w:rsidRPr="00870053">
        <w:rPr>
          <w:b/>
        </w:rPr>
        <w:t>_</w:t>
      </w:r>
      <w:proofErr w:type="gramStart"/>
      <w:r w:rsidR="007B74B7" w:rsidRPr="006909F5">
        <w:rPr>
          <w:b/>
          <w:lang w:val="en-US"/>
        </w:rPr>
        <w:t>compression</w:t>
      </w:r>
      <w:r w:rsidRPr="00870053">
        <w:rPr>
          <w:b/>
        </w:rPr>
        <w:t>(</w:t>
      </w:r>
      <w:proofErr w:type="gramEnd"/>
      <w:r w:rsidRPr="00870053">
        <w:rPr>
          <w:b/>
        </w:rPr>
        <w:t xml:space="preserve">). </w:t>
      </w:r>
      <w:r w:rsidRPr="006909F5">
        <w:rPr>
          <w:b/>
        </w:rPr>
        <w:t>Сжатие</w:t>
      </w:r>
      <w:r w:rsidRPr="00870053">
        <w:rPr>
          <w:b/>
        </w:rPr>
        <w:t xml:space="preserve"> </w:t>
      </w:r>
      <w:r w:rsidR="006909F5">
        <w:rPr>
          <w:b/>
        </w:rPr>
        <w:t>цепочки переходов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332"/>
        <w:gridCol w:w="4137"/>
        <w:gridCol w:w="3992"/>
      </w:tblGrid>
      <w:tr w:rsidR="007B74B7" w:rsidRPr="002B2253" w14:paraId="7F1EDA3C" w14:textId="77777777" w:rsidTr="006909F5">
        <w:tc>
          <w:tcPr>
            <w:tcW w:w="2324" w:type="dxa"/>
          </w:tcPr>
          <w:p w14:paraId="692127BA" w14:textId="77777777" w:rsidR="007B74B7" w:rsidRPr="002B2253" w:rsidRDefault="007B74B7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Исходный код на СИ</w:t>
            </w:r>
          </w:p>
        </w:tc>
        <w:tc>
          <w:tcPr>
            <w:tcW w:w="4141" w:type="dxa"/>
          </w:tcPr>
          <w:p w14:paraId="37FE06BA" w14:textId="77777777" w:rsidR="007B74B7" w:rsidRPr="002B2253" w:rsidRDefault="007B74B7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Без оптимизации</w:t>
            </w:r>
          </w:p>
        </w:tc>
        <w:tc>
          <w:tcPr>
            <w:tcW w:w="3996" w:type="dxa"/>
          </w:tcPr>
          <w:p w14:paraId="2754E696" w14:textId="77777777" w:rsidR="007B74B7" w:rsidRPr="002B2253" w:rsidRDefault="007B74B7" w:rsidP="00EE1859">
            <w:pPr>
              <w:pStyle w:val="a3"/>
              <w:ind w:left="0" w:firstLine="0"/>
              <w:rPr>
                <w:sz w:val="20"/>
                <w:szCs w:val="20"/>
                <w:lang w:val="en-US"/>
              </w:rPr>
            </w:pPr>
            <w:r w:rsidRPr="002B2253">
              <w:rPr>
                <w:sz w:val="20"/>
                <w:szCs w:val="20"/>
              </w:rPr>
              <w:t>С оптимизацией О2</w:t>
            </w:r>
          </w:p>
        </w:tc>
      </w:tr>
      <w:tr w:rsidR="007B74B7" w:rsidRPr="00737FFB" w14:paraId="291E0C23" w14:textId="77777777" w:rsidTr="006909F5">
        <w:tc>
          <w:tcPr>
            <w:tcW w:w="2324" w:type="dxa"/>
          </w:tcPr>
          <w:p w14:paraId="77D5E6FE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jump_</w:t>
            </w:r>
            <w:proofErr w:type="gramStart"/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mpression(</w:t>
            </w:r>
            <w:proofErr w:type="gramEnd"/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40BA2F8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D77F84F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E7DBDF9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eg_1:</w:t>
            </w:r>
          </w:p>
          <w:p w14:paraId="68EDDA0A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7D290B8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406A994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EA45838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1D96B29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F0BF77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0AEDFB39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oto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nd_1;</w:t>
            </w:r>
          </w:p>
          <w:p w14:paraId="66CB6CA6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513FAAB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A844751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FB0B60F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94529CE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end_1:</w:t>
            </w:r>
          </w:p>
          <w:p w14:paraId="3D617AD5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oto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eg_1;</w:t>
            </w:r>
          </w:p>
          <w:p w14:paraId="5FB223A8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500EBB8C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603DC9B1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D6F715B" w14:textId="77777777" w:rsidR="00EC0389" w:rsidRPr="00EC0389" w:rsidRDefault="00EC0389" w:rsidP="00EC038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EC03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i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j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k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l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EC03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m</w:t>
            </w:r>
            <w:r w:rsidRPr="00EC03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CF2A462" w14:textId="775C72AB" w:rsidR="007B74B7" w:rsidRPr="00A3334C" w:rsidRDefault="00EC0389" w:rsidP="00EC0389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  <w:tc>
          <w:tcPr>
            <w:tcW w:w="4141" w:type="dxa"/>
          </w:tcPr>
          <w:p w14:paraId="3D5CEDDA" w14:textId="77777777" w:rsidR="007B74B7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32], r9d</w:t>
            </w:r>
          </w:p>
          <w:p w14:paraId="0895EE0C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24], r8d</w:t>
            </w:r>
          </w:p>
          <w:p w14:paraId="4C5F758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16], edx</w:t>
            </w:r>
          </w:p>
          <w:p w14:paraId="41E2890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[rsp+8], ecx</w:t>
            </w:r>
          </w:p>
          <w:p w14:paraId="488D8477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beg_1$11:</w:t>
            </w:r>
          </w:p>
          <w:p w14:paraId="5207A3EC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$[rsp]</w:t>
            </w:r>
          </w:p>
          <w:p w14:paraId="67B2D28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$[rsp], eax</w:t>
            </w:r>
          </w:p>
          <w:p w14:paraId="1BEA3543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2@jump_compr</w:t>
            </w:r>
          </w:p>
          <w:p w14:paraId="4A2B4EC3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$[rsp]</w:t>
            </w:r>
          </w:p>
          <w:p w14:paraId="25DB2DA5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$[rsp], eax</w:t>
            </w:r>
          </w:p>
          <w:p w14:paraId="03AA2F78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4@jump_compr</w:t>
            </w:r>
          </w:p>
          <w:p w14:paraId="4D7D22E3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l$[rsp]</w:t>
            </w:r>
          </w:p>
          <w:p w14:paraId="0C17C616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$[rsp], eax</w:t>
            </w:r>
          </w:p>
          <w:p w14:paraId="2ADC1BD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6@jump_compr</w:t>
            </w:r>
          </w:p>
          <w:p w14:paraId="489D97CC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m$[rsp]</w:t>
            </w:r>
          </w:p>
          <w:p w14:paraId="6D48DEA1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c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l$[rsp], eax</w:t>
            </w:r>
          </w:p>
          <w:p w14:paraId="0D781393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ge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8@jump_compr</w:t>
            </w:r>
          </w:p>
          <w:p w14:paraId="1941C8A1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m$[rsp]</w:t>
            </w:r>
          </w:p>
          <w:p w14:paraId="6E072DE1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l$[rsp]</w:t>
            </w:r>
          </w:p>
          <w:p w14:paraId="0AF2BB0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5A59D275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1C44EAF6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l$[rsp], eax</w:t>
            </w:r>
          </w:p>
          <w:p w14:paraId="2F65267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9@jump_compr</w:t>
            </w:r>
          </w:p>
          <w:p w14:paraId="3F97ACC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8@jump_compr:</w:t>
            </w:r>
          </w:p>
          <w:p w14:paraId="0D9814C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end_1$12</w:t>
            </w:r>
          </w:p>
          <w:p w14:paraId="7726A66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9@jump_compr:</w:t>
            </w:r>
          </w:p>
          <w:p w14:paraId="0C132C5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7@jump_compr</w:t>
            </w:r>
          </w:p>
          <w:p w14:paraId="62ED7974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6@jump_compr:</w:t>
            </w:r>
          </w:p>
          <w:p w14:paraId="774F3BB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l$[rsp]</w:t>
            </w:r>
          </w:p>
          <w:p w14:paraId="4BA2A68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k$[rsp]</w:t>
            </w:r>
          </w:p>
          <w:p w14:paraId="32D9962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09E9CAA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6B4E858C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k$[rsp], eax</w:t>
            </w:r>
          </w:p>
          <w:p w14:paraId="51BF5081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7@jump_compr:</w:t>
            </w:r>
          </w:p>
          <w:p w14:paraId="70B614A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5@jump_compr</w:t>
            </w:r>
          </w:p>
          <w:p w14:paraId="6244E78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4@jump_compr:</w:t>
            </w:r>
          </w:p>
          <w:p w14:paraId="51A7CF02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$[rsp]</w:t>
            </w:r>
          </w:p>
          <w:p w14:paraId="294DD31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j$[rsp]</w:t>
            </w:r>
          </w:p>
          <w:p w14:paraId="27682F38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49010CF7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379C9E6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j$[rsp], eax</w:t>
            </w:r>
          </w:p>
          <w:p w14:paraId="2106752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end_1$12:</w:t>
            </w:r>
          </w:p>
          <w:p w14:paraId="4EE1231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j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beg_1$11</w:t>
            </w:r>
          </w:p>
          <w:p w14:paraId="3D6C5C74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5@jump_compr:</w:t>
            </w:r>
          </w:p>
          <w:p w14:paraId="4D1CF527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lastRenderedPageBreak/>
              <w:t>jmp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SHORT $LN3@jump_compr</w:t>
            </w:r>
          </w:p>
          <w:p w14:paraId="55A1AF0A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2@jump_compr:</w:t>
            </w:r>
          </w:p>
          <w:p w14:paraId="74EC370D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$[rsp]</w:t>
            </w:r>
          </w:p>
          <w:p w14:paraId="5763178E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i$[rsp]</w:t>
            </w:r>
          </w:p>
          <w:p w14:paraId="4CF525F6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5F0BABF9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5C26C226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DWORD PTR i$[rsp], eax</w:t>
            </w:r>
          </w:p>
          <w:p w14:paraId="33B7A2E5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$LN3@jump_compr:</w:t>
            </w:r>
          </w:p>
          <w:p w14:paraId="546728F3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j$[rsp]</w:t>
            </w:r>
          </w:p>
          <w:p w14:paraId="0EF5A640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DWORD PTR i$[rsp]</w:t>
            </w:r>
          </w:p>
          <w:p w14:paraId="4265983A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cx, eax</w:t>
            </w:r>
          </w:p>
          <w:p w14:paraId="7A6FF4D2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mov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ecx</w:t>
            </w:r>
          </w:p>
          <w:p w14:paraId="1EBE9876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k$[rsp]</w:t>
            </w:r>
          </w:p>
          <w:p w14:paraId="5436A9D3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l$[rsp]</w:t>
            </w:r>
          </w:p>
          <w:p w14:paraId="03AE905A" w14:textId="77777777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add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eax, DWORD PTR m$[rsp]</w:t>
            </w:r>
          </w:p>
          <w:p w14:paraId="6AF613AD" w14:textId="2A9F0912" w:rsidR="000C3D9E" w:rsidRPr="00EC0389" w:rsidRDefault="000C3D9E" w:rsidP="006909F5">
            <w:pPr>
              <w:pStyle w:val="a3"/>
              <w:tabs>
                <w:tab w:val="left" w:pos="708"/>
                <w:tab w:val="left" w:pos="1416"/>
                <w:tab w:val="left" w:pos="2124"/>
                <w:tab w:val="left" w:pos="2832"/>
                <w:tab w:val="right" w:pos="4178"/>
              </w:tabs>
              <w:spacing w:line="276" w:lineRule="auto"/>
              <w:ind w:left="0" w:firstLine="0"/>
              <w:rPr>
                <w:rFonts w:ascii="Cascadia Code" w:hAnsi="Cascadia Code"/>
                <w:sz w:val="20"/>
                <w:szCs w:val="20"/>
                <w:lang w:val="en-US"/>
              </w:rPr>
            </w:pP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>ret</w:t>
            </w:r>
            <w:r w:rsidRPr="00EC0389">
              <w:rPr>
                <w:rFonts w:ascii="Cascadia Code" w:hAnsi="Cascadia Code"/>
                <w:sz w:val="20"/>
                <w:szCs w:val="20"/>
                <w:lang w:val="en-US"/>
              </w:rPr>
              <w:tab/>
              <w:t xml:space="preserve"> 0</w:t>
            </w:r>
          </w:p>
        </w:tc>
        <w:tc>
          <w:tcPr>
            <w:tcW w:w="3996" w:type="dxa"/>
          </w:tcPr>
          <w:p w14:paraId="15EC0A65" w14:textId="77777777" w:rsidR="000C3D9E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ax</w:t>
            </w:r>
          </w:p>
          <w:p w14:paraId="28670257" w14:textId="7500CD03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ge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LN15@jump_compr</w:t>
            </w:r>
          </w:p>
          <w:p w14:paraId="56E700E8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pa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3</w:t>
            </w:r>
          </w:p>
          <w:p w14:paraId="5BE4E461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beg_1$17:</w:t>
            </w:r>
          </w:p>
          <w:p w14:paraId="4BE2133B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edx</w:t>
            </w:r>
          </w:p>
          <w:p w14:paraId="4BE7FA04" w14:textId="77777777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LN4@jump_compr</w:t>
            </w:r>
          </w:p>
          <w:p w14:paraId="5C53CB4D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dx, r8d</w:t>
            </w:r>
          </w:p>
          <w:p w14:paraId="4F710056" w14:textId="77777777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LN6@jump_compr</w:t>
            </w:r>
          </w:p>
          <w:p w14:paraId="2BE72602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r8d, 5</w:t>
            </w:r>
          </w:p>
          <w:p w14:paraId="076F2ED3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ge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end_1$18</w:t>
            </w:r>
          </w:p>
          <w:p w14:paraId="79808027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ax</w:t>
            </w:r>
          </w:p>
          <w:p w14:paraId="029F7A7E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r8d, 5</w:t>
            </w:r>
          </w:p>
          <w:p w14:paraId="264D9FE4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dx</w:t>
            </w:r>
          </w:p>
          <w:p w14:paraId="1C7486DD" w14:textId="77777777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a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DWORD PTR [r8+5]</w:t>
            </w:r>
          </w:p>
          <w:p w14:paraId="721D77BC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ecx</w:t>
            </w:r>
          </w:p>
          <w:p w14:paraId="1AF02FD5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t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0</w:t>
            </w:r>
          </w:p>
          <w:p w14:paraId="4090A131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4@jump_compr:</w:t>
            </w:r>
          </w:p>
          <w:p w14:paraId="76393FEF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edx</w:t>
            </w:r>
          </w:p>
          <w:p w14:paraId="16F2326D" w14:textId="77777777" w:rsidR="00737FFB" w:rsidRPr="0081433D" w:rsidRDefault="00737FFB" w:rsidP="00737F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end_1$18:</w:t>
            </w:r>
          </w:p>
          <w:p w14:paraId="4BAAA6B6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mp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ax</w:t>
            </w:r>
          </w:p>
          <w:p w14:paraId="512611D4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jl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SHORT $beg_1$17</w:t>
            </w:r>
          </w:p>
          <w:p w14:paraId="0C7585F6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15@jump_compr:</w:t>
            </w:r>
          </w:p>
          <w:p w14:paraId="03B5C2C2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ax</w:t>
            </w:r>
          </w:p>
          <w:p w14:paraId="768EC88F" w14:textId="77777777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a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DWORD PTR [r8+5]</w:t>
            </w:r>
          </w:p>
          <w:p w14:paraId="3E309CAB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dx</w:t>
            </w:r>
          </w:p>
          <w:p w14:paraId="373FC0D5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ecx</w:t>
            </w:r>
          </w:p>
          <w:p w14:paraId="66240F3E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t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0</w:t>
            </w:r>
          </w:p>
          <w:p w14:paraId="34477F50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$LN6@jump_compr:</w:t>
            </w:r>
          </w:p>
          <w:p w14:paraId="53E4426B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ax</w:t>
            </w:r>
          </w:p>
          <w:p w14:paraId="3D9B1794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dx, r8d</w:t>
            </w:r>
          </w:p>
          <w:p w14:paraId="2AC1D46D" w14:textId="77777777" w:rsidR="00737FFB" w:rsidRPr="0081433D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dd</w:t>
            </w:r>
            <w:r w:rsidRPr="0081433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cx, edx</w:t>
            </w:r>
          </w:p>
          <w:p w14:paraId="322E4A7C" w14:textId="77777777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ea</w:t>
            </w:r>
            <w:r w:rsidRPr="00737FF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ab/>
              <w:t xml:space="preserve"> eax, DWORD PTR [r8+5]</w:t>
            </w:r>
          </w:p>
          <w:p w14:paraId="7EB913BC" w14:textId="77777777" w:rsid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dd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 eax, ecx</w:t>
            </w:r>
          </w:p>
          <w:p w14:paraId="2C03CEB7" w14:textId="6552C2E7" w:rsidR="00737FFB" w:rsidRPr="00737FFB" w:rsidRDefault="00737FFB" w:rsidP="006909F5">
            <w:pPr>
              <w:pStyle w:val="a3"/>
              <w:tabs>
                <w:tab w:val="center" w:pos="2004"/>
              </w:tabs>
              <w:spacing w:line="276" w:lineRule="auto"/>
              <w:ind w:left="0" w:firstLine="0"/>
              <w:jc w:val="left"/>
              <w:rPr>
                <w:rFonts w:ascii="Cascadia Code" w:hAnsi="Cascadia Code"/>
                <w:sz w:val="20"/>
                <w:szCs w:val="20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re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ab/>
              <w:t xml:space="preserve"> 0</w:t>
            </w:r>
          </w:p>
        </w:tc>
      </w:tr>
    </w:tbl>
    <w:p w14:paraId="02EAE807" w14:textId="5A23949C" w:rsidR="007B74B7" w:rsidRDefault="007B74B7" w:rsidP="007B74B7">
      <w:pPr>
        <w:ind w:left="709" w:firstLine="0"/>
        <w:rPr>
          <w:sz w:val="20"/>
          <w:szCs w:val="20"/>
          <w:lang w:val="en-US"/>
        </w:rPr>
      </w:pPr>
    </w:p>
    <w:p w14:paraId="2209173D" w14:textId="7BDEC95A" w:rsidR="00EA1D7E" w:rsidRPr="00E035B6" w:rsidRDefault="00EA1D7E" w:rsidP="00EA1D7E">
      <w:r w:rsidRPr="00EC0389">
        <w:t>При оптимизации убирается про</w:t>
      </w:r>
      <w:r w:rsidR="00E035B6">
        <w:t xml:space="preserve">верка лишних вложенных условий (лишние </w:t>
      </w:r>
      <w:r w:rsidR="00E035B6">
        <w:rPr>
          <w:lang w:val="en-US"/>
        </w:rPr>
        <w:t>goto</w:t>
      </w:r>
      <w:r w:rsidR="00E035B6" w:rsidRPr="00E035B6">
        <w:t>)</w:t>
      </w:r>
      <w:r w:rsidR="00E035B6">
        <w:t xml:space="preserve">, что приводит к более оптимизированным прямым переходам. Кроме того, для сложения используется более эффективная операция </w:t>
      </w:r>
      <w:r w:rsidR="00E035B6">
        <w:rPr>
          <w:lang w:val="en-US"/>
        </w:rPr>
        <w:t>lea</w:t>
      </w:r>
      <w:r w:rsidR="00E035B6">
        <w:t>, а некоторые арифметические вычисления упрощены.</w:t>
      </w:r>
    </w:p>
    <w:p w14:paraId="3E5878F7" w14:textId="0988E688" w:rsidR="002C2786" w:rsidRDefault="002C2786" w:rsidP="002C2786">
      <w:pPr>
        <w:pStyle w:val="2"/>
      </w:pPr>
      <w:bookmarkStart w:id="7" w:name="_Toc180914151"/>
      <w:r>
        <w:t>Опции компилятора</w:t>
      </w:r>
      <w:bookmarkEnd w:id="7"/>
    </w:p>
    <w:p w14:paraId="0C204183" w14:textId="319D9FB5" w:rsidR="008D43F7" w:rsidRDefault="002C2786" w:rsidP="008D43F7">
      <w:r>
        <w:t xml:space="preserve">На примере программы </w:t>
      </w:r>
      <w:r w:rsidR="008D43F7">
        <w:t>поиска шестнадцатеричных чисел в файле</w:t>
      </w:r>
      <w:r w:rsidR="0037068D">
        <w:t xml:space="preserve"> рассмотрим какие опции компилятора обеспечивают, а) наиболее быстрый; б) наиболее компактный код. Для оценки времени выполнения программы</w:t>
      </w:r>
      <w:r w:rsidR="008C1685">
        <w:t xml:space="preserve"> будем использовать библиотеку </w:t>
      </w:r>
      <w:r w:rsidR="008C1685" w:rsidRPr="008C1685">
        <w:t>&lt;</w:t>
      </w:r>
      <w:r w:rsidR="008C1685">
        <w:rPr>
          <w:lang w:val="en-US"/>
        </w:rPr>
        <w:t>time</w:t>
      </w:r>
      <w:r w:rsidR="008C1685" w:rsidRPr="008C1685">
        <w:t>.</w:t>
      </w:r>
      <w:r w:rsidR="008C1685">
        <w:rPr>
          <w:lang w:val="en-US"/>
        </w:rPr>
        <w:t>h</w:t>
      </w:r>
      <w:r w:rsidR="008C1685">
        <w:t>&gt;, а по объему ассемблерного кода</w:t>
      </w:r>
      <w:r w:rsidR="00112217">
        <w:t xml:space="preserve"> и размеру исполняемого файла</w:t>
      </w:r>
      <w:r w:rsidR="008C1685">
        <w:t xml:space="preserve"> оценивать его компактность.</w:t>
      </w:r>
      <w:r w:rsidR="00764F7D">
        <w:t xml:space="preserve"> </w:t>
      </w:r>
    </w:p>
    <w:p w14:paraId="0704BCAC" w14:textId="5BC6C4C3" w:rsidR="008D43F7" w:rsidRDefault="008D43F7" w:rsidP="008D43F7"/>
    <w:p w14:paraId="7377421B" w14:textId="412FFAC6" w:rsidR="008D43F7" w:rsidRDefault="008D43F7" w:rsidP="008D43F7"/>
    <w:p w14:paraId="68B4463C" w14:textId="66F75080" w:rsidR="008D43F7" w:rsidRDefault="008D43F7" w:rsidP="008D43F7"/>
    <w:p w14:paraId="38D81D23" w14:textId="55E28B00" w:rsidR="008D43F7" w:rsidRDefault="008D43F7" w:rsidP="008D43F7"/>
    <w:p w14:paraId="6EFB5D2F" w14:textId="3C32BA47" w:rsidR="008D43F7" w:rsidRDefault="008D43F7" w:rsidP="008D43F7"/>
    <w:p w14:paraId="01210658" w14:textId="6AFD1B8F" w:rsidR="008D43F7" w:rsidRDefault="008D43F7" w:rsidP="008D43F7"/>
    <w:p w14:paraId="0B1722A2" w14:textId="11984C3D" w:rsidR="008D43F7" w:rsidRDefault="008D43F7" w:rsidP="008D43F7"/>
    <w:p w14:paraId="1AB17A28" w14:textId="25A81AA3" w:rsidR="008D43F7" w:rsidRDefault="008D43F7" w:rsidP="008D43F7"/>
    <w:p w14:paraId="3D12AB58" w14:textId="77777777" w:rsidR="008D43F7" w:rsidRDefault="008D43F7" w:rsidP="008D43F7"/>
    <w:p w14:paraId="2DAC4454" w14:textId="0A1DAA9B" w:rsidR="008D43F7" w:rsidRPr="008D43F7" w:rsidRDefault="00EC4FFD" w:rsidP="00D91D59">
      <w:pPr>
        <w:pStyle w:val="3"/>
        <w:jc w:val="left"/>
      </w:pPr>
      <w:r>
        <w:lastRenderedPageBreak/>
        <w:t xml:space="preserve"> </w:t>
      </w:r>
      <w:bookmarkStart w:id="8" w:name="_Toc180914152"/>
      <w:r w:rsidR="008D43F7" w:rsidRPr="008D43F7">
        <w:t>Опц</w:t>
      </w:r>
      <w:r w:rsidR="008D43F7">
        <w:t>ии компилятора по умолчанию</w:t>
      </w:r>
      <w:r w:rsidR="008D43F7" w:rsidRPr="008D43F7">
        <w:t>:</w:t>
      </w:r>
      <w:bookmarkEnd w:id="8"/>
    </w:p>
    <w:p w14:paraId="0884AEBC" w14:textId="77777777" w:rsidR="008D43F7" w:rsidRDefault="008D43F7" w:rsidP="008D43F7">
      <w:pPr>
        <w:keepNext/>
        <w:jc w:val="center"/>
      </w:pPr>
      <w:r w:rsidRPr="000E29AF">
        <w:rPr>
          <w:noProof/>
        </w:rPr>
        <w:drawing>
          <wp:inline distT="0" distB="0" distL="0" distR="0" wp14:anchorId="14F389A3" wp14:editId="2FC101AC">
            <wp:extent cx="4580998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97"/>
                    <a:stretch/>
                  </pic:blipFill>
                  <pic:spPr bwMode="auto">
                    <a:xfrm>
                      <a:off x="0" y="0"/>
                      <a:ext cx="4582516" cy="28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85B1" w14:textId="5AE39849" w:rsidR="008D43F7" w:rsidRPr="008D43F7" w:rsidRDefault="008D43F7" w:rsidP="008D43F7">
      <w:pPr>
        <w:pStyle w:val="af"/>
        <w:jc w:val="center"/>
        <w:rPr>
          <w:color w:val="000000" w:themeColor="text1"/>
          <w:sz w:val="28"/>
          <w:szCs w:val="28"/>
        </w:rPr>
      </w:pPr>
      <w:r w:rsidRPr="008D43F7">
        <w:rPr>
          <w:color w:val="000000" w:themeColor="text1"/>
          <w:sz w:val="28"/>
          <w:szCs w:val="28"/>
        </w:rPr>
        <w:t xml:space="preserve">Рисунок </w:t>
      </w:r>
      <w:r w:rsidRPr="008D43F7">
        <w:rPr>
          <w:color w:val="000000" w:themeColor="text1"/>
          <w:sz w:val="28"/>
          <w:szCs w:val="28"/>
        </w:rPr>
        <w:fldChar w:fldCharType="begin"/>
      </w:r>
      <w:r w:rsidRPr="008D43F7">
        <w:rPr>
          <w:color w:val="000000" w:themeColor="text1"/>
          <w:sz w:val="28"/>
          <w:szCs w:val="28"/>
        </w:rPr>
        <w:instrText xml:space="preserve"> SEQ Рисунок \* ARABIC </w:instrText>
      </w:r>
      <w:r w:rsidRPr="008D43F7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3</w:t>
      </w:r>
      <w:r w:rsidRPr="008D43F7">
        <w:rPr>
          <w:color w:val="000000" w:themeColor="text1"/>
          <w:sz w:val="28"/>
          <w:szCs w:val="28"/>
        </w:rPr>
        <w:fldChar w:fldCharType="end"/>
      </w:r>
      <w:r w:rsidRPr="008D43F7">
        <w:rPr>
          <w:color w:val="000000" w:themeColor="text1"/>
          <w:sz w:val="28"/>
          <w:szCs w:val="28"/>
        </w:rPr>
        <w:t xml:space="preserve">. </w:t>
      </w:r>
      <w:r w:rsidRPr="008D43F7">
        <w:rPr>
          <w:color w:val="000000" w:themeColor="text1"/>
          <w:sz w:val="28"/>
          <w:szCs w:val="28"/>
          <w:lang w:val="en-US"/>
        </w:rPr>
        <w:t>&lt;C/C++&gt; -&gt; &lt;</w:t>
      </w:r>
      <w:r w:rsidRPr="008D43F7">
        <w:rPr>
          <w:color w:val="000000" w:themeColor="text1"/>
          <w:sz w:val="28"/>
          <w:szCs w:val="28"/>
        </w:rPr>
        <w:t>Оптимизация</w:t>
      </w:r>
      <w:r w:rsidRPr="008D43F7">
        <w:rPr>
          <w:color w:val="000000" w:themeColor="text1"/>
          <w:sz w:val="28"/>
          <w:szCs w:val="28"/>
          <w:lang w:val="en-US"/>
        </w:rPr>
        <w:t>&gt;</w:t>
      </w:r>
    </w:p>
    <w:p w14:paraId="6D2A85A0" w14:textId="4B480AFA" w:rsidR="008D43F7" w:rsidRDefault="00EC4FFD" w:rsidP="00D91D59">
      <w:pPr>
        <w:pStyle w:val="3"/>
        <w:jc w:val="left"/>
      </w:pPr>
      <w:r>
        <w:t xml:space="preserve"> </w:t>
      </w:r>
      <w:bookmarkStart w:id="9" w:name="_Toc180914153"/>
      <w:r w:rsidR="008D43F7" w:rsidRPr="008D43F7">
        <w:t>Опции компилятора, обеспечивающие наиболее быстрый код:</w:t>
      </w:r>
      <w:bookmarkEnd w:id="9"/>
    </w:p>
    <w:p w14:paraId="4BCF9820" w14:textId="77777777" w:rsidR="008D43F7" w:rsidRDefault="008D43F7" w:rsidP="008D43F7">
      <w:pPr>
        <w:keepNext/>
        <w:jc w:val="center"/>
      </w:pPr>
      <w:r w:rsidRPr="000E29AF">
        <w:rPr>
          <w:noProof/>
        </w:rPr>
        <w:drawing>
          <wp:inline distT="0" distB="0" distL="0" distR="0" wp14:anchorId="0815671E" wp14:editId="12A51E23">
            <wp:extent cx="4724400" cy="291318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84"/>
                    <a:stretch/>
                  </pic:blipFill>
                  <pic:spPr bwMode="auto">
                    <a:xfrm>
                      <a:off x="0" y="0"/>
                      <a:ext cx="4726565" cy="291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DB50" w14:textId="549C5E8C" w:rsidR="008D43F7" w:rsidRPr="00EC4FFD" w:rsidRDefault="008D43F7" w:rsidP="008D43F7">
      <w:pPr>
        <w:pStyle w:val="af"/>
        <w:jc w:val="center"/>
        <w:rPr>
          <w:color w:val="000000" w:themeColor="text1"/>
          <w:sz w:val="28"/>
          <w:szCs w:val="28"/>
          <w:lang w:val="en-US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4</w:t>
      </w:r>
      <w:r w:rsidRPr="00EC4FFD">
        <w:rPr>
          <w:color w:val="000000" w:themeColor="text1"/>
          <w:sz w:val="28"/>
          <w:szCs w:val="28"/>
        </w:rPr>
        <w:fldChar w:fldCharType="end"/>
      </w:r>
      <w:r w:rsidRPr="00EC4FFD">
        <w:rPr>
          <w:color w:val="000000" w:themeColor="text1"/>
          <w:sz w:val="28"/>
          <w:szCs w:val="28"/>
          <w:lang w:val="en-US"/>
        </w:rPr>
        <w:t>. &lt;C/C++&gt; -&gt; &lt;</w:t>
      </w:r>
      <w:r w:rsidRPr="00EC4FFD">
        <w:rPr>
          <w:color w:val="000000" w:themeColor="text1"/>
          <w:sz w:val="28"/>
          <w:szCs w:val="28"/>
        </w:rPr>
        <w:t>Оптимизация</w:t>
      </w:r>
      <w:r w:rsidRPr="00EC4FFD">
        <w:rPr>
          <w:color w:val="000000" w:themeColor="text1"/>
          <w:sz w:val="28"/>
          <w:szCs w:val="28"/>
          <w:lang w:val="en-US"/>
        </w:rPr>
        <w:t>&gt;</w:t>
      </w:r>
    </w:p>
    <w:p w14:paraId="43486C48" w14:textId="77777777" w:rsidR="008D43F7" w:rsidRDefault="008D43F7" w:rsidP="008D43F7">
      <w:pPr>
        <w:keepNext/>
        <w:jc w:val="center"/>
      </w:pPr>
      <w:r w:rsidRPr="000E29AF">
        <w:rPr>
          <w:noProof/>
        </w:rPr>
        <w:lastRenderedPageBreak/>
        <w:drawing>
          <wp:inline distT="0" distB="0" distL="0" distR="0" wp14:anchorId="420ACBD6" wp14:editId="18487452">
            <wp:extent cx="4598986" cy="284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20"/>
                    <a:stretch/>
                  </pic:blipFill>
                  <pic:spPr bwMode="auto">
                    <a:xfrm>
                      <a:off x="0" y="0"/>
                      <a:ext cx="4601484" cy="284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F762" w14:textId="1E607E0B" w:rsidR="00EC4FFD" w:rsidRPr="00EC4FFD" w:rsidRDefault="008D43F7" w:rsidP="00EC4FFD">
      <w:pPr>
        <w:pStyle w:val="af"/>
        <w:jc w:val="center"/>
        <w:rPr>
          <w:color w:val="000000" w:themeColor="text1"/>
          <w:sz w:val="28"/>
          <w:szCs w:val="28"/>
          <w:lang w:val="en-US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5</w:t>
      </w:r>
      <w:r w:rsidRPr="00EC4FFD">
        <w:rPr>
          <w:color w:val="000000" w:themeColor="text1"/>
          <w:sz w:val="28"/>
          <w:szCs w:val="28"/>
        </w:rPr>
        <w:fldChar w:fldCharType="end"/>
      </w:r>
      <w:r w:rsidR="00EC4FFD" w:rsidRPr="00EC4FFD">
        <w:rPr>
          <w:color w:val="000000" w:themeColor="text1"/>
          <w:sz w:val="28"/>
          <w:szCs w:val="28"/>
          <w:lang w:val="en-US"/>
        </w:rPr>
        <w:t>. &lt;C/C++&gt; -&gt; &lt;</w:t>
      </w:r>
      <w:r w:rsidR="00EC4FFD" w:rsidRPr="00EC4FFD">
        <w:rPr>
          <w:color w:val="000000" w:themeColor="text1"/>
          <w:sz w:val="28"/>
          <w:szCs w:val="28"/>
        </w:rPr>
        <w:t>Общие</w:t>
      </w:r>
      <w:r w:rsidR="00EC4FFD" w:rsidRPr="00EC4FFD">
        <w:rPr>
          <w:color w:val="000000" w:themeColor="text1"/>
          <w:sz w:val="28"/>
          <w:szCs w:val="28"/>
          <w:lang w:val="en-US"/>
        </w:rPr>
        <w:t>&gt;</w:t>
      </w:r>
    </w:p>
    <w:p w14:paraId="3A0E40CB" w14:textId="0A545F20" w:rsidR="008D43F7" w:rsidRPr="00EC4FFD" w:rsidRDefault="008D43F7" w:rsidP="008D43F7">
      <w:pPr>
        <w:pStyle w:val="af"/>
        <w:jc w:val="center"/>
        <w:rPr>
          <w:lang w:val="en-US"/>
        </w:rPr>
      </w:pPr>
    </w:p>
    <w:p w14:paraId="3B38656A" w14:textId="77777777" w:rsidR="008D43F7" w:rsidRDefault="008D43F7" w:rsidP="008D43F7">
      <w:pPr>
        <w:keepNext/>
        <w:jc w:val="center"/>
      </w:pPr>
      <w:r w:rsidRPr="004569D7">
        <w:rPr>
          <w:noProof/>
        </w:rPr>
        <w:drawing>
          <wp:inline distT="0" distB="0" distL="0" distR="0" wp14:anchorId="6BC6AFCF" wp14:editId="5D895F6A">
            <wp:extent cx="4581525" cy="317406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76"/>
                    <a:stretch/>
                  </pic:blipFill>
                  <pic:spPr bwMode="auto">
                    <a:xfrm>
                      <a:off x="0" y="0"/>
                      <a:ext cx="4584005" cy="3175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483C" w14:textId="01D9B312" w:rsidR="00EC4FFD" w:rsidRPr="00EC4FFD" w:rsidRDefault="008D43F7" w:rsidP="00EC4FFD">
      <w:pPr>
        <w:pStyle w:val="af"/>
        <w:jc w:val="center"/>
        <w:rPr>
          <w:color w:val="000000" w:themeColor="text1"/>
          <w:sz w:val="28"/>
          <w:szCs w:val="28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6</w:t>
      </w:r>
      <w:r w:rsidRPr="00EC4FFD">
        <w:rPr>
          <w:color w:val="000000" w:themeColor="text1"/>
          <w:sz w:val="28"/>
          <w:szCs w:val="28"/>
        </w:rPr>
        <w:fldChar w:fldCharType="end"/>
      </w:r>
      <w:r w:rsidR="00EC4FFD" w:rsidRPr="00EC4FFD">
        <w:rPr>
          <w:color w:val="000000" w:themeColor="text1"/>
          <w:sz w:val="28"/>
          <w:szCs w:val="28"/>
        </w:rPr>
        <w:t>. &lt;</w:t>
      </w:r>
      <w:r w:rsidR="00EC4FFD" w:rsidRPr="00EC4FFD">
        <w:rPr>
          <w:color w:val="000000" w:themeColor="text1"/>
          <w:sz w:val="28"/>
          <w:szCs w:val="28"/>
          <w:lang w:val="en-US"/>
        </w:rPr>
        <w:t>C</w:t>
      </w:r>
      <w:r w:rsidR="00EC4FFD" w:rsidRPr="00EC4FFD">
        <w:rPr>
          <w:color w:val="000000" w:themeColor="text1"/>
          <w:sz w:val="28"/>
          <w:szCs w:val="28"/>
        </w:rPr>
        <w:t>/</w:t>
      </w:r>
      <w:r w:rsidR="00EC4FFD" w:rsidRPr="00EC4FFD">
        <w:rPr>
          <w:color w:val="000000" w:themeColor="text1"/>
          <w:sz w:val="28"/>
          <w:szCs w:val="28"/>
          <w:lang w:val="en-US"/>
        </w:rPr>
        <w:t>C</w:t>
      </w:r>
      <w:r w:rsidR="00EC4FFD" w:rsidRPr="00EC4FFD">
        <w:rPr>
          <w:color w:val="000000" w:themeColor="text1"/>
          <w:sz w:val="28"/>
          <w:szCs w:val="28"/>
        </w:rPr>
        <w:t>++&gt; -&gt; &lt;Создание кода&gt;</w:t>
      </w:r>
    </w:p>
    <w:p w14:paraId="54CC50EF" w14:textId="7157B70C" w:rsidR="008D43F7" w:rsidRPr="00EC4FFD" w:rsidRDefault="008D43F7" w:rsidP="008D43F7">
      <w:pPr>
        <w:pStyle w:val="af"/>
        <w:jc w:val="center"/>
        <w:rPr>
          <w:color w:val="000000" w:themeColor="text1"/>
        </w:rPr>
      </w:pPr>
    </w:p>
    <w:p w14:paraId="0D6BFA21" w14:textId="77777777" w:rsidR="008D43F7" w:rsidRDefault="008D43F7" w:rsidP="008D43F7">
      <w:pPr>
        <w:keepNext/>
        <w:jc w:val="center"/>
      </w:pPr>
      <w:r w:rsidRPr="004569D7">
        <w:rPr>
          <w:noProof/>
        </w:rPr>
        <w:lastRenderedPageBreak/>
        <w:drawing>
          <wp:inline distT="0" distB="0" distL="0" distR="0" wp14:anchorId="4FD87732" wp14:editId="6BAB7D03">
            <wp:extent cx="4591384" cy="339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431" cy="3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612D" w14:textId="75BE42B0" w:rsidR="00EC4FFD" w:rsidRPr="00EC4FFD" w:rsidRDefault="008D43F7" w:rsidP="00EC4FFD">
      <w:pPr>
        <w:pStyle w:val="af"/>
        <w:jc w:val="center"/>
        <w:rPr>
          <w:color w:val="000000" w:themeColor="text1"/>
          <w:sz w:val="28"/>
          <w:szCs w:val="28"/>
          <w:lang w:val="en-US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7</w:t>
      </w:r>
      <w:r w:rsidRPr="00EC4FFD">
        <w:rPr>
          <w:color w:val="000000" w:themeColor="text1"/>
          <w:sz w:val="28"/>
          <w:szCs w:val="28"/>
        </w:rPr>
        <w:fldChar w:fldCharType="end"/>
      </w:r>
      <w:r w:rsidR="00EC4FFD" w:rsidRPr="00EC4FFD">
        <w:rPr>
          <w:color w:val="000000" w:themeColor="text1"/>
          <w:sz w:val="28"/>
          <w:szCs w:val="28"/>
        </w:rPr>
        <w:t xml:space="preserve">. </w:t>
      </w:r>
      <w:r w:rsidR="00EC4FFD" w:rsidRPr="00EC4FFD">
        <w:rPr>
          <w:color w:val="000000" w:themeColor="text1"/>
          <w:sz w:val="28"/>
          <w:szCs w:val="28"/>
          <w:lang w:val="en-US"/>
        </w:rPr>
        <w:t>&lt;</w:t>
      </w:r>
      <w:r w:rsidR="00EC4FFD" w:rsidRPr="00EC4FFD">
        <w:rPr>
          <w:color w:val="000000" w:themeColor="text1"/>
          <w:sz w:val="28"/>
          <w:szCs w:val="28"/>
        </w:rPr>
        <w:t>Компоновщик</w:t>
      </w:r>
      <w:r w:rsidR="00EC4FFD" w:rsidRPr="00EC4FFD">
        <w:rPr>
          <w:color w:val="000000" w:themeColor="text1"/>
          <w:sz w:val="28"/>
          <w:szCs w:val="28"/>
          <w:lang w:val="en-US"/>
        </w:rPr>
        <w:t>&gt; -&gt; &lt;</w:t>
      </w:r>
      <w:r w:rsidR="00EC4FFD" w:rsidRPr="00EC4FFD">
        <w:rPr>
          <w:color w:val="000000" w:themeColor="text1"/>
          <w:sz w:val="28"/>
          <w:szCs w:val="28"/>
        </w:rPr>
        <w:t>Общие</w:t>
      </w:r>
      <w:r w:rsidR="00EC4FFD" w:rsidRPr="00EC4FFD">
        <w:rPr>
          <w:color w:val="000000" w:themeColor="text1"/>
          <w:sz w:val="28"/>
          <w:szCs w:val="28"/>
          <w:lang w:val="en-US"/>
        </w:rPr>
        <w:t>&gt;</w:t>
      </w:r>
    </w:p>
    <w:p w14:paraId="7AF582EA" w14:textId="00B5B1C4" w:rsidR="008D43F7" w:rsidRDefault="008D43F7" w:rsidP="008D43F7">
      <w:pPr>
        <w:pStyle w:val="af"/>
        <w:jc w:val="center"/>
      </w:pPr>
    </w:p>
    <w:p w14:paraId="2A60C27C" w14:textId="77777777" w:rsidR="008D43F7" w:rsidRDefault="008D43F7" w:rsidP="008D43F7">
      <w:pPr>
        <w:keepNext/>
        <w:jc w:val="center"/>
      </w:pPr>
      <w:r w:rsidRPr="004569D7">
        <w:rPr>
          <w:noProof/>
        </w:rPr>
        <w:drawing>
          <wp:inline distT="0" distB="0" distL="0" distR="0" wp14:anchorId="3171990F" wp14:editId="2DC6D21D">
            <wp:extent cx="4924425" cy="361317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347A" w14:textId="19A5CC54" w:rsidR="00EC4FFD" w:rsidRPr="00EC4FFD" w:rsidRDefault="008D43F7" w:rsidP="00EC4FFD">
      <w:pPr>
        <w:pStyle w:val="af"/>
        <w:jc w:val="center"/>
        <w:rPr>
          <w:color w:val="000000" w:themeColor="text1"/>
          <w:sz w:val="28"/>
          <w:szCs w:val="28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8</w:t>
      </w:r>
      <w:r w:rsidRPr="00EC4FFD">
        <w:rPr>
          <w:color w:val="000000" w:themeColor="text1"/>
          <w:sz w:val="28"/>
          <w:szCs w:val="28"/>
        </w:rPr>
        <w:fldChar w:fldCharType="end"/>
      </w:r>
      <w:r w:rsidR="00EC4FFD" w:rsidRPr="00EC4FFD">
        <w:rPr>
          <w:color w:val="000000" w:themeColor="text1"/>
          <w:sz w:val="28"/>
          <w:szCs w:val="28"/>
        </w:rPr>
        <w:t>. &lt;</w:t>
      </w:r>
      <w:r w:rsidR="00EC4FFD" w:rsidRPr="00EC4FFD">
        <w:rPr>
          <w:color w:val="000000" w:themeColor="text1"/>
          <w:sz w:val="28"/>
          <w:szCs w:val="28"/>
          <w:lang w:val="en-US"/>
        </w:rPr>
        <w:t>C</w:t>
      </w:r>
      <w:r w:rsidR="00EC4FFD" w:rsidRPr="00EC4FFD">
        <w:rPr>
          <w:color w:val="000000" w:themeColor="text1"/>
          <w:sz w:val="28"/>
          <w:szCs w:val="28"/>
        </w:rPr>
        <w:t>/</w:t>
      </w:r>
      <w:r w:rsidR="00EC4FFD" w:rsidRPr="00EC4FFD">
        <w:rPr>
          <w:color w:val="000000" w:themeColor="text1"/>
          <w:sz w:val="28"/>
          <w:szCs w:val="28"/>
          <w:lang w:val="en-US"/>
        </w:rPr>
        <w:t>C</w:t>
      </w:r>
      <w:r w:rsidR="00EC4FFD" w:rsidRPr="00EC4FFD">
        <w:rPr>
          <w:color w:val="000000" w:themeColor="text1"/>
          <w:sz w:val="28"/>
          <w:szCs w:val="28"/>
        </w:rPr>
        <w:t>++&gt; -&gt; &lt;Файл манифеста&gt;</w:t>
      </w:r>
    </w:p>
    <w:p w14:paraId="3F5F187F" w14:textId="4D5DEEF6" w:rsidR="008D43F7" w:rsidRDefault="008D43F7" w:rsidP="008D43F7">
      <w:pPr>
        <w:pStyle w:val="af"/>
        <w:jc w:val="center"/>
      </w:pPr>
    </w:p>
    <w:p w14:paraId="38B72393" w14:textId="77777777" w:rsidR="008D43F7" w:rsidRDefault="008D43F7" w:rsidP="008D43F7">
      <w:pPr>
        <w:keepNext/>
        <w:jc w:val="center"/>
      </w:pPr>
      <w:r w:rsidRPr="004569D7">
        <w:rPr>
          <w:noProof/>
        </w:rPr>
        <w:lastRenderedPageBreak/>
        <w:drawing>
          <wp:inline distT="0" distB="0" distL="0" distR="0" wp14:anchorId="110182A4" wp14:editId="580DDFF8">
            <wp:extent cx="4784235" cy="350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23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B8F6" w14:textId="58B07C4A" w:rsidR="00EC4FFD" w:rsidRPr="00EC4FFD" w:rsidRDefault="008D43F7" w:rsidP="00EC4FFD">
      <w:pPr>
        <w:pStyle w:val="af"/>
        <w:jc w:val="center"/>
        <w:rPr>
          <w:color w:val="000000" w:themeColor="text1"/>
          <w:sz w:val="28"/>
          <w:szCs w:val="28"/>
          <w:lang w:val="en-US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9</w:t>
      </w:r>
      <w:r w:rsidRPr="00EC4FFD">
        <w:rPr>
          <w:color w:val="000000" w:themeColor="text1"/>
          <w:sz w:val="28"/>
          <w:szCs w:val="28"/>
        </w:rPr>
        <w:fldChar w:fldCharType="end"/>
      </w:r>
      <w:r w:rsidR="00EC4FFD" w:rsidRPr="00EC4FFD">
        <w:rPr>
          <w:color w:val="000000" w:themeColor="text1"/>
          <w:sz w:val="28"/>
          <w:szCs w:val="28"/>
        </w:rPr>
        <w:t xml:space="preserve">. </w:t>
      </w:r>
      <w:r w:rsidR="00EC4FFD" w:rsidRPr="00EC4FFD">
        <w:rPr>
          <w:color w:val="000000" w:themeColor="text1"/>
          <w:sz w:val="28"/>
          <w:szCs w:val="28"/>
          <w:lang w:val="en-US"/>
        </w:rPr>
        <w:t>&lt;</w:t>
      </w:r>
      <w:r w:rsidR="00EC4FFD" w:rsidRPr="00EC4FFD">
        <w:rPr>
          <w:color w:val="000000" w:themeColor="text1"/>
          <w:sz w:val="28"/>
          <w:szCs w:val="28"/>
        </w:rPr>
        <w:t>Компоновщик</w:t>
      </w:r>
      <w:r w:rsidR="00EC4FFD" w:rsidRPr="00EC4FFD">
        <w:rPr>
          <w:color w:val="000000" w:themeColor="text1"/>
          <w:sz w:val="28"/>
          <w:szCs w:val="28"/>
          <w:lang w:val="en-US"/>
        </w:rPr>
        <w:t>&gt; -&gt; &lt;</w:t>
      </w:r>
      <w:r w:rsidR="00EC4FFD" w:rsidRPr="00EC4FFD">
        <w:rPr>
          <w:color w:val="000000" w:themeColor="text1"/>
          <w:sz w:val="28"/>
          <w:szCs w:val="28"/>
        </w:rPr>
        <w:t>Отладка</w:t>
      </w:r>
      <w:r w:rsidR="00EC4FFD" w:rsidRPr="00EC4FFD">
        <w:rPr>
          <w:color w:val="000000" w:themeColor="text1"/>
          <w:sz w:val="28"/>
          <w:szCs w:val="28"/>
          <w:lang w:val="en-US"/>
        </w:rPr>
        <w:t>&gt;</w:t>
      </w:r>
    </w:p>
    <w:p w14:paraId="29B28D4E" w14:textId="319478DE" w:rsidR="008D43F7" w:rsidRDefault="008D43F7" w:rsidP="008D43F7">
      <w:pPr>
        <w:pStyle w:val="af"/>
        <w:jc w:val="center"/>
      </w:pPr>
    </w:p>
    <w:p w14:paraId="297A0AB7" w14:textId="77777777" w:rsidR="008D43F7" w:rsidRDefault="008D43F7" w:rsidP="008D43F7">
      <w:pPr>
        <w:keepNext/>
        <w:jc w:val="center"/>
      </w:pPr>
      <w:r w:rsidRPr="004569D7">
        <w:rPr>
          <w:noProof/>
        </w:rPr>
        <w:drawing>
          <wp:inline distT="0" distB="0" distL="0" distR="0" wp14:anchorId="6D90E8D7" wp14:editId="2650A5CB">
            <wp:extent cx="4895850" cy="35890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61" cy="35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8977" w14:textId="7F80E9AF" w:rsidR="00EC4FFD" w:rsidRDefault="008D43F7" w:rsidP="00EC4FFD">
      <w:pPr>
        <w:pStyle w:val="af"/>
        <w:jc w:val="center"/>
        <w:rPr>
          <w:color w:val="000000" w:themeColor="text1"/>
          <w:sz w:val="28"/>
          <w:szCs w:val="28"/>
          <w:lang w:val="en-US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10</w:t>
      </w:r>
      <w:r w:rsidRPr="00EC4FFD">
        <w:rPr>
          <w:color w:val="000000" w:themeColor="text1"/>
          <w:sz w:val="28"/>
          <w:szCs w:val="28"/>
        </w:rPr>
        <w:fldChar w:fldCharType="end"/>
      </w:r>
      <w:r w:rsidR="00EC4FFD" w:rsidRPr="00EC4FFD">
        <w:rPr>
          <w:color w:val="000000" w:themeColor="text1"/>
          <w:sz w:val="28"/>
          <w:szCs w:val="28"/>
        </w:rPr>
        <w:t xml:space="preserve">. </w:t>
      </w:r>
      <w:r w:rsidR="00EC4FFD" w:rsidRPr="00EC4FFD">
        <w:rPr>
          <w:color w:val="000000" w:themeColor="text1"/>
          <w:sz w:val="28"/>
          <w:szCs w:val="28"/>
          <w:lang w:val="en-US"/>
        </w:rPr>
        <w:t>&lt;</w:t>
      </w:r>
      <w:r w:rsidR="00EC4FFD" w:rsidRPr="00EC4FFD">
        <w:rPr>
          <w:color w:val="000000" w:themeColor="text1"/>
          <w:sz w:val="28"/>
          <w:szCs w:val="28"/>
        </w:rPr>
        <w:t>Компоновщик</w:t>
      </w:r>
      <w:r w:rsidR="00EC4FFD" w:rsidRPr="00EC4FFD">
        <w:rPr>
          <w:color w:val="000000" w:themeColor="text1"/>
          <w:sz w:val="28"/>
          <w:szCs w:val="28"/>
          <w:lang w:val="en-US"/>
        </w:rPr>
        <w:t>&gt; -&gt; &lt;</w:t>
      </w:r>
      <w:r w:rsidR="00EC4FFD" w:rsidRPr="00EC4FFD">
        <w:rPr>
          <w:color w:val="000000" w:themeColor="text1"/>
          <w:sz w:val="28"/>
          <w:szCs w:val="28"/>
        </w:rPr>
        <w:t>Оптимизация</w:t>
      </w:r>
      <w:r w:rsidR="00EC4FFD" w:rsidRPr="00EC4FFD">
        <w:rPr>
          <w:color w:val="000000" w:themeColor="text1"/>
          <w:sz w:val="28"/>
          <w:szCs w:val="28"/>
          <w:lang w:val="en-US"/>
        </w:rPr>
        <w:t>&gt;</w:t>
      </w:r>
    </w:p>
    <w:p w14:paraId="5CB327C7" w14:textId="6009F76D" w:rsidR="00EC4FFD" w:rsidRDefault="00EC4FFD" w:rsidP="00EC4FFD">
      <w:pPr>
        <w:rPr>
          <w:lang w:val="en-US"/>
        </w:rPr>
      </w:pPr>
    </w:p>
    <w:p w14:paraId="7965ED48" w14:textId="77777777" w:rsidR="00EC4FFD" w:rsidRPr="00EC4FFD" w:rsidRDefault="00EC4FFD" w:rsidP="00EC4FFD">
      <w:pPr>
        <w:rPr>
          <w:lang w:val="en-US"/>
        </w:rPr>
      </w:pPr>
    </w:p>
    <w:p w14:paraId="165BFBD6" w14:textId="6B60E3B3" w:rsidR="00EC4FFD" w:rsidRDefault="00EC4FFD" w:rsidP="00D91D59">
      <w:pPr>
        <w:pStyle w:val="3"/>
        <w:jc w:val="left"/>
      </w:pPr>
      <w:r>
        <w:lastRenderedPageBreak/>
        <w:t xml:space="preserve"> </w:t>
      </w:r>
      <w:bookmarkStart w:id="10" w:name="_Toc180914154"/>
      <w:r w:rsidRPr="008D43F7">
        <w:t>Опции компилятора,</w:t>
      </w:r>
      <w:r>
        <w:t xml:space="preserve"> обеспечивающие наиболее компактный</w:t>
      </w:r>
      <w:r w:rsidRPr="008D43F7">
        <w:t xml:space="preserve"> код:</w:t>
      </w:r>
      <w:bookmarkEnd w:id="10"/>
    </w:p>
    <w:p w14:paraId="254FECAC" w14:textId="77777777" w:rsidR="00EC4FFD" w:rsidRDefault="00EC4FFD" w:rsidP="00EC4FFD">
      <w:pPr>
        <w:keepNext/>
        <w:jc w:val="center"/>
      </w:pPr>
      <w:r w:rsidRPr="009D1517">
        <w:rPr>
          <w:noProof/>
        </w:rPr>
        <w:drawing>
          <wp:inline distT="0" distB="0" distL="0" distR="0" wp14:anchorId="7CF10C0C" wp14:editId="6EC3A3F1">
            <wp:extent cx="4676775" cy="3445966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957" cy="34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4488" w14:textId="13AF2C92" w:rsidR="00EC4FFD" w:rsidRPr="00EC4FFD" w:rsidRDefault="00EC4FFD" w:rsidP="00EC4FFD">
      <w:pPr>
        <w:pStyle w:val="af"/>
        <w:jc w:val="center"/>
        <w:rPr>
          <w:color w:val="000000" w:themeColor="text1"/>
          <w:sz w:val="28"/>
          <w:szCs w:val="28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11</w:t>
      </w:r>
      <w:r w:rsidRPr="00EC4FFD">
        <w:rPr>
          <w:color w:val="000000" w:themeColor="text1"/>
          <w:sz w:val="28"/>
          <w:szCs w:val="28"/>
        </w:rPr>
        <w:fldChar w:fldCharType="end"/>
      </w:r>
      <w:r w:rsidRPr="00EC4FFD">
        <w:rPr>
          <w:color w:val="000000" w:themeColor="text1"/>
          <w:sz w:val="28"/>
          <w:szCs w:val="28"/>
        </w:rPr>
        <w:t xml:space="preserve">. </w:t>
      </w:r>
      <w:r w:rsidRPr="00EC4FFD">
        <w:rPr>
          <w:color w:val="000000" w:themeColor="text1"/>
          <w:sz w:val="28"/>
          <w:szCs w:val="28"/>
          <w:lang w:val="en-US"/>
        </w:rPr>
        <w:t>&lt;</w:t>
      </w:r>
      <w:r w:rsidRPr="00EC4FFD">
        <w:rPr>
          <w:color w:val="000000" w:themeColor="text1"/>
          <w:sz w:val="28"/>
          <w:szCs w:val="28"/>
        </w:rPr>
        <w:t>С/С++</w:t>
      </w:r>
      <w:r w:rsidRPr="00EC4FFD">
        <w:rPr>
          <w:color w:val="000000" w:themeColor="text1"/>
          <w:sz w:val="28"/>
          <w:szCs w:val="28"/>
          <w:lang w:val="en-US"/>
        </w:rPr>
        <w:t>&gt; -&gt; &lt;</w:t>
      </w:r>
      <w:r w:rsidRPr="00EC4FFD">
        <w:rPr>
          <w:color w:val="000000" w:themeColor="text1"/>
          <w:sz w:val="28"/>
          <w:szCs w:val="28"/>
        </w:rPr>
        <w:t>Оптимизация</w:t>
      </w:r>
      <w:r w:rsidRPr="00EC4FFD">
        <w:rPr>
          <w:color w:val="000000" w:themeColor="text1"/>
          <w:sz w:val="28"/>
          <w:szCs w:val="28"/>
          <w:lang w:val="en-US"/>
        </w:rPr>
        <w:t>&gt;</w:t>
      </w:r>
    </w:p>
    <w:p w14:paraId="2FE88A7D" w14:textId="77777777" w:rsidR="00EC4FFD" w:rsidRDefault="00EC4FFD" w:rsidP="00EC4FFD">
      <w:pPr>
        <w:keepNext/>
        <w:jc w:val="center"/>
      </w:pPr>
      <w:r w:rsidRPr="009D1517">
        <w:rPr>
          <w:noProof/>
        </w:rPr>
        <w:drawing>
          <wp:inline distT="0" distB="0" distL="0" distR="0" wp14:anchorId="06B897FA" wp14:editId="468AACAA">
            <wp:extent cx="4638675" cy="346053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35" cy="34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1776" w14:textId="4B3B19F5" w:rsidR="00EC4FFD" w:rsidRDefault="00EC4FFD" w:rsidP="00EC4FFD">
      <w:pPr>
        <w:pStyle w:val="af"/>
        <w:jc w:val="center"/>
        <w:rPr>
          <w:color w:val="000000" w:themeColor="text1"/>
          <w:sz w:val="28"/>
          <w:szCs w:val="28"/>
        </w:rPr>
      </w:pPr>
      <w:r w:rsidRPr="00EC4FFD">
        <w:rPr>
          <w:color w:val="000000" w:themeColor="text1"/>
          <w:sz w:val="28"/>
          <w:szCs w:val="28"/>
        </w:rPr>
        <w:t xml:space="preserve">Рисунок </w:t>
      </w:r>
      <w:r w:rsidRPr="00EC4FFD">
        <w:rPr>
          <w:color w:val="000000" w:themeColor="text1"/>
          <w:sz w:val="28"/>
          <w:szCs w:val="28"/>
        </w:rPr>
        <w:fldChar w:fldCharType="begin"/>
      </w:r>
      <w:r w:rsidRPr="00EC4FFD">
        <w:rPr>
          <w:color w:val="000000" w:themeColor="text1"/>
          <w:sz w:val="28"/>
          <w:szCs w:val="28"/>
        </w:rPr>
        <w:instrText xml:space="preserve"> SEQ Рисунок \* ARABIC </w:instrText>
      </w:r>
      <w:r w:rsidRPr="00EC4FFD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12</w:t>
      </w:r>
      <w:r w:rsidRPr="00EC4FFD">
        <w:rPr>
          <w:color w:val="000000" w:themeColor="text1"/>
          <w:sz w:val="28"/>
          <w:szCs w:val="28"/>
        </w:rPr>
        <w:fldChar w:fldCharType="end"/>
      </w:r>
      <w:r w:rsidRPr="00EC4FFD">
        <w:rPr>
          <w:color w:val="000000" w:themeColor="text1"/>
          <w:sz w:val="28"/>
          <w:szCs w:val="28"/>
        </w:rPr>
        <w:t>. &lt;С/С++&gt; -&gt; &lt;Создание кода&gt;</w:t>
      </w:r>
    </w:p>
    <w:p w14:paraId="5C9B221D" w14:textId="77777777" w:rsidR="00D91D59" w:rsidRDefault="00EC4FFD" w:rsidP="00D91D59">
      <w:pPr>
        <w:keepNext/>
        <w:jc w:val="center"/>
      </w:pPr>
      <w:r w:rsidRPr="009D1517">
        <w:rPr>
          <w:noProof/>
        </w:rPr>
        <w:lastRenderedPageBreak/>
        <w:drawing>
          <wp:inline distT="0" distB="0" distL="0" distR="0" wp14:anchorId="256A99E9" wp14:editId="55033646">
            <wp:extent cx="4838700" cy="359268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254" cy="359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F5E" w14:textId="4B494EB3" w:rsidR="00EC4FFD" w:rsidRPr="00D91D59" w:rsidRDefault="00D91D59" w:rsidP="00D91D59">
      <w:pPr>
        <w:pStyle w:val="af"/>
        <w:jc w:val="center"/>
        <w:rPr>
          <w:color w:val="000000" w:themeColor="text1"/>
          <w:sz w:val="28"/>
          <w:szCs w:val="28"/>
        </w:rPr>
      </w:pPr>
      <w:r w:rsidRPr="00D91D59">
        <w:rPr>
          <w:color w:val="000000" w:themeColor="text1"/>
          <w:sz w:val="28"/>
          <w:szCs w:val="28"/>
        </w:rPr>
        <w:t xml:space="preserve">Рисунок </w:t>
      </w:r>
      <w:r w:rsidRPr="00D91D59">
        <w:rPr>
          <w:color w:val="000000" w:themeColor="text1"/>
          <w:sz w:val="28"/>
          <w:szCs w:val="28"/>
        </w:rPr>
        <w:fldChar w:fldCharType="begin"/>
      </w:r>
      <w:r w:rsidRPr="00D91D59">
        <w:rPr>
          <w:color w:val="000000" w:themeColor="text1"/>
          <w:sz w:val="28"/>
          <w:szCs w:val="28"/>
        </w:rPr>
        <w:instrText xml:space="preserve"> SEQ Рисунок \* ARABIC </w:instrText>
      </w:r>
      <w:r w:rsidRPr="00D91D59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13</w:t>
      </w:r>
      <w:r w:rsidRPr="00D91D59">
        <w:rPr>
          <w:color w:val="000000" w:themeColor="text1"/>
          <w:sz w:val="28"/>
          <w:szCs w:val="28"/>
        </w:rPr>
        <w:fldChar w:fldCharType="end"/>
      </w:r>
      <w:r w:rsidRPr="00D91D59">
        <w:rPr>
          <w:color w:val="000000" w:themeColor="text1"/>
          <w:sz w:val="28"/>
          <w:szCs w:val="28"/>
        </w:rPr>
        <w:t>. &lt;Компоновщик&gt; -&gt; &lt;Общие&gt;</w:t>
      </w:r>
    </w:p>
    <w:p w14:paraId="5191E3B0" w14:textId="77777777" w:rsidR="00D91D59" w:rsidRDefault="00D91D59" w:rsidP="00D91D59">
      <w:pPr>
        <w:keepNext/>
        <w:jc w:val="center"/>
      </w:pPr>
      <w:r w:rsidRPr="002D523E">
        <w:rPr>
          <w:noProof/>
        </w:rPr>
        <w:drawing>
          <wp:inline distT="0" distB="0" distL="0" distR="0" wp14:anchorId="52729877" wp14:editId="7F4CF86D">
            <wp:extent cx="4876800" cy="3462501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824" cy="34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D9C7" w14:textId="69761355" w:rsidR="00D91D59" w:rsidRPr="00D91D59" w:rsidRDefault="00D91D59" w:rsidP="00D91D59">
      <w:pPr>
        <w:pStyle w:val="af"/>
        <w:jc w:val="center"/>
        <w:rPr>
          <w:color w:val="000000" w:themeColor="text1"/>
          <w:sz w:val="28"/>
          <w:szCs w:val="28"/>
        </w:rPr>
      </w:pPr>
      <w:r w:rsidRPr="00D91D59">
        <w:rPr>
          <w:color w:val="000000" w:themeColor="text1"/>
          <w:sz w:val="28"/>
          <w:szCs w:val="28"/>
        </w:rPr>
        <w:t xml:space="preserve">Рисунок </w:t>
      </w:r>
      <w:r w:rsidRPr="00D91D59">
        <w:rPr>
          <w:color w:val="000000" w:themeColor="text1"/>
          <w:sz w:val="28"/>
          <w:szCs w:val="28"/>
        </w:rPr>
        <w:fldChar w:fldCharType="begin"/>
      </w:r>
      <w:r w:rsidRPr="00D91D59">
        <w:rPr>
          <w:color w:val="000000" w:themeColor="text1"/>
          <w:sz w:val="28"/>
          <w:szCs w:val="28"/>
        </w:rPr>
        <w:instrText xml:space="preserve"> SEQ Рисунок \* ARABIC </w:instrText>
      </w:r>
      <w:r w:rsidRPr="00D91D59">
        <w:rPr>
          <w:color w:val="000000" w:themeColor="text1"/>
          <w:sz w:val="28"/>
          <w:szCs w:val="28"/>
        </w:rPr>
        <w:fldChar w:fldCharType="separate"/>
      </w:r>
      <w:r w:rsidRPr="00D91D59">
        <w:rPr>
          <w:noProof/>
          <w:color w:val="000000" w:themeColor="text1"/>
          <w:sz w:val="28"/>
          <w:szCs w:val="28"/>
        </w:rPr>
        <w:t>14</w:t>
      </w:r>
      <w:r w:rsidRPr="00D91D59">
        <w:rPr>
          <w:color w:val="000000" w:themeColor="text1"/>
          <w:sz w:val="28"/>
          <w:szCs w:val="28"/>
        </w:rPr>
        <w:fldChar w:fldCharType="end"/>
      </w:r>
      <w:r w:rsidRPr="00D91D59">
        <w:rPr>
          <w:color w:val="000000" w:themeColor="text1"/>
          <w:sz w:val="28"/>
          <w:szCs w:val="28"/>
        </w:rPr>
        <w:t>. &lt;Компоновщик&gt; -&gt; &lt;Дополнительно&gt;</w:t>
      </w:r>
    </w:p>
    <w:p w14:paraId="7360970A" w14:textId="61DC1F1F" w:rsidR="00D91D59" w:rsidRPr="00EC4FFD" w:rsidRDefault="00D91D59" w:rsidP="00EC4FFD">
      <w:pPr>
        <w:jc w:val="center"/>
      </w:pPr>
    </w:p>
    <w:p w14:paraId="6CD761AB" w14:textId="46ED5458" w:rsidR="008D43F7" w:rsidRDefault="008D43F7" w:rsidP="008D43F7">
      <w:pPr>
        <w:pStyle w:val="af"/>
        <w:jc w:val="center"/>
      </w:pPr>
    </w:p>
    <w:p w14:paraId="3E0CE4FC" w14:textId="07417FFA" w:rsidR="00112217" w:rsidRPr="0081433D" w:rsidRDefault="00112217" w:rsidP="00D91D59">
      <w:pPr>
        <w:pStyle w:val="af"/>
        <w:ind w:firstLine="0"/>
      </w:pPr>
    </w:p>
    <w:p w14:paraId="41F15628" w14:textId="77777777" w:rsidR="00112217" w:rsidRPr="00BF532C" w:rsidRDefault="00112217" w:rsidP="00F00545">
      <w:pPr>
        <w:rPr>
          <w:b/>
        </w:rPr>
      </w:pPr>
    </w:p>
    <w:p w14:paraId="57EA50A1" w14:textId="25215BDB" w:rsidR="00BF532C" w:rsidRDefault="00BF532C" w:rsidP="00BF532C">
      <w:r>
        <w:lastRenderedPageBreak/>
        <w:t>При данных настройках проекта были получены следующие результат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860"/>
        <w:gridCol w:w="1860"/>
        <w:gridCol w:w="1690"/>
        <w:gridCol w:w="1427"/>
      </w:tblGrid>
      <w:tr w:rsidR="008D43F7" w14:paraId="12CB1813" w14:textId="191D19E5" w:rsidTr="008D43F7">
        <w:trPr>
          <w:jc w:val="center"/>
        </w:trPr>
        <w:tc>
          <w:tcPr>
            <w:tcW w:w="1970" w:type="dxa"/>
          </w:tcPr>
          <w:p w14:paraId="2A6AC812" w14:textId="5411A1E7" w:rsidR="008D43F7" w:rsidRDefault="008D43F7" w:rsidP="00BF532C">
            <w:pPr>
              <w:ind w:firstLine="0"/>
            </w:pPr>
            <w:r>
              <w:t>Режим оптимизации</w:t>
            </w:r>
          </w:p>
        </w:tc>
        <w:tc>
          <w:tcPr>
            <w:tcW w:w="1860" w:type="dxa"/>
          </w:tcPr>
          <w:p w14:paraId="1C47DF4A" w14:textId="33851935" w:rsidR="008D43F7" w:rsidRPr="0081433D" w:rsidRDefault="008D43F7" w:rsidP="00BF532C">
            <w:pPr>
              <w:ind w:firstLine="0"/>
              <w:rPr>
                <w:lang w:val="en-US"/>
              </w:rPr>
            </w:pPr>
            <w:r>
              <w:t xml:space="preserve">Только оптимизация </w:t>
            </w:r>
            <w:r>
              <w:rPr>
                <w:lang w:val="en-US"/>
              </w:rPr>
              <w:t>/O1</w:t>
            </w:r>
          </w:p>
        </w:tc>
        <w:tc>
          <w:tcPr>
            <w:tcW w:w="1860" w:type="dxa"/>
          </w:tcPr>
          <w:p w14:paraId="373352D4" w14:textId="2C855463" w:rsidR="008D43F7" w:rsidRPr="0081433D" w:rsidRDefault="008D43F7" w:rsidP="00BF532C">
            <w:pPr>
              <w:ind w:firstLine="0"/>
              <w:rPr>
                <w:lang w:val="en-US"/>
              </w:rPr>
            </w:pPr>
            <w:r>
              <w:t xml:space="preserve">Только оптимизация </w:t>
            </w:r>
            <w:r>
              <w:rPr>
                <w:lang w:val="en-US"/>
              </w:rPr>
              <w:t>/O2</w:t>
            </w:r>
          </w:p>
        </w:tc>
        <w:tc>
          <w:tcPr>
            <w:tcW w:w="1690" w:type="dxa"/>
          </w:tcPr>
          <w:p w14:paraId="5D8A1E6C" w14:textId="37467AB8" w:rsidR="008D43F7" w:rsidRPr="0081433D" w:rsidRDefault="008D43F7" w:rsidP="00BF532C">
            <w:pPr>
              <w:ind w:firstLine="0"/>
            </w:pPr>
            <w:r>
              <w:t xml:space="preserve">Наиболее компактный код </w:t>
            </w:r>
          </w:p>
        </w:tc>
        <w:tc>
          <w:tcPr>
            <w:tcW w:w="1427" w:type="dxa"/>
          </w:tcPr>
          <w:p w14:paraId="16BE04CE" w14:textId="31660C24" w:rsidR="008D43F7" w:rsidRDefault="008D43F7" w:rsidP="00BF532C">
            <w:pPr>
              <w:ind w:firstLine="0"/>
            </w:pPr>
            <w:r>
              <w:t>Наиболее быстрый код</w:t>
            </w:r>
          </w:p>
        </w:tc>
      </w:tr>
      <w:tr w:rsidR="008D43F7" w14:paraId="3C860876" w14:textId="5048C4FB" w:rsidTr="008D43F7">
        <w:trPr>
          <w:jc w:val="center"/>
        </w:trPr>
        <w:tc>
          <w:tcPr>
            <w:tcW w:w="1970" w:type="dxa"/>
          </w:tcPr>
          <w:p w14:paraId="14673E16" w14:textId="00A57CCA" w:rsidR="008D43F7" w:rsidRPr="00BF532C" w:rsidRDefault="008D43F7" w:rsidP="008D43F7">
            <w:pPr>
              <w:ind w:firstLine="0"/>
            </w:pPr>
            <w:r>
              <w:t>Среднее время, с</w:t>
            </w:r>
          </w:p>
        </w:tc>
        <w:tc>
          <w:tcPr>
            <w:tcW w:w="1860" w:type="dxa"/>
          </w:tcPr>
          <w:p w14:paraId="1F9296AF" w14:textId="07C61F5B" w:rsidR="008D43F7" w:rsidRPr="00D2427E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216</w:t>
            </w:r>
          </w:p>
        </w:tc>
        <w:tc>
          <w:tcPr>
            <w:tcW w:w="1860" w:type="dxa"/>
          </w:tcPr>
          <w:p w14:paraId="00D7E051" w14:textId="20A05017" w:rsidR="008D43F7" w:rsidRPr="00D77774" w:rsidRDefault="008D43F7" w:rsidP="008D43F7">
            <w:pPr>
              <w:ind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821</w:t>
            </w:r>
          </w:p>
        </w:tc>
        <w:tc>
          <w:tcPr>
            <w:tcW w:w="1690" w:type="dxa"/>
          </w:tcPr>
          <w:p w14:paraId="57C599C6" w14:textId="499FEFE1" w:rsidR="008D43F7" w:rsidRPr="002966C0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1085</w:t>
            </w:r>
          </w:p>
        </w:tc>
        <w:tc>
          <w:tcPr>
            <w:tcW w:w="1427" w:type="dxa"/>
          </w:tcPr>
          <w:p w14:paraId="52A91B38" w14:textId="779339ED" w:rsidR="008D43F7" w:rsidRPr="00C01877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675</w:t>
            </w:r>
          </w:p>
        </w:tc>
      </w:tr>
      <w:tr w:rsidR="008D43F7" w14:paraId="7CE3BAA3" w14:textId="7AABB6C7" w:rsidTr="008D43F7">
        <w:trPr>
          <w:jc w:val="center"/>
        </w:trPr>
        <w:tc>
          <w:tcPr>
            <w:tcW w:w="1970" w:type="dxa"/>
          </w:tcPr>
          <w:p w14:paraId="7CFF7DE4" w14:textId="0CF73F33" w:rsidR="008D43F7" w:rsidRDefault="008D43F7" w:rsidP="008D43F7">
            <w:pPr>
              <w:ind w:firstLine="0"/>
              <w:jc w:val="left"/>
            </w:pPr>
            <w:r>
              <w:t>Размер, кол-во ассемблерных строк</w:t>
            </w:r>
          </w:p>
        </w:tc>
        <w:tc>
          <w:tcPr>
            <w:tcW w:w="1860" w:type="dxa"/>
          </w:tcPr>
          <w:p w14:paraId="2CFFDA58" w14:textId="12640885" w:rsidR="008D43F7" w:rsidRPr="00DC6F81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91</w:t>
            </w:r>
          </w:p>
        </w:tc>
        <w:tc>
          <w:tcPr>
            <w:tcW w:w="1860" w:type="dxa"/>
          </w:tcPr>
          <w:p w14:paraId="49F54ED4" w14:textId="043320BE" w:rsidR="008D43F7" w:rsidRPr="00D77774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15</w:t>
            </w:r>
          </w:p>
        </w:tc>
        <w:tc>
          <w:tcPr>
            <w:tcW w:w="1690" w:type="dxa"/>
          </w:tcPr>
          <w:p w14:paraId="708D8AA9" w14:textId="17C279A3" w:rsidR="008D43F7" w:rsidRPr="00441226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59</w:t>
            </w:r>
          </w:p>
        </w:tc>
        <w:tc>
          <w:tcPr>
            <w:tcW w:w="1427" w:type="dxa"/>
          </w:tcPr>
          <w:p w14:paraId="010D78E6" w14:textId="662238B3" w:rsidR="008D43F7" w:rsidRPr="00C01877" w:rsidRDefault="008D43F7" w:rsidP="008D43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96</w:t>
            </w:r>
          </w:p>
        </w:tc>
      </w:tr>
      <w:tr w:rsidR="008D43F7" w14:paraId="7FDC581F" w14:textId="3149F514" w:rsidTr="008D43F7">
        <w:trPr>
          <w:jc w:val="center"/>
        </w:trPr>
        <w:tc>
          <w:tcPr>
            <w:tcW w:w="1970" w:type="dxa"/>
          </w:tcPr>
          <w:p w14:paraId="11C35E3B" w14:textId="12632F84" w:rsidR="008D43F7" w:rsidRDefault="008D43F7" w:rsidP="008D43F7">
            <w:pPr>
              <w:ind w:firstLine="0"/>
              <w:jc w:val="left"/>
            </w:pPr>
            <w:r>
              <w:t>Размер объектного файла, байт</w:t>
            </w:r>
          </w:p>
        </w:tc>
        <w:tc>
          <w:tcPr>
            <w:tcW w:w="1860" w:type="dxa"/>
          </w:tcPr>
          <w:p w14:paraId="0F02B70F" w14:textId="0834D8DF" w:rsidR="008D43F7" w:rsidRPr="00D77774" w:rsidRDefault="008D43F7" w:rsidP="008D43F7">
            <w:pPr>
              <w:ind w:firstLine="0"/>
              <w:rPr>
                <w:lang w:val="en-US"/>
              </w:rPr>
            </w:pPr>
            <w:r w:rsidRPr="00441226">
              <w:rPr>
                <w:lang w:val="en-US"/>
              </w:rPr>
              <w:t>41 826</w:t>
            </w:r>
          </w:p>
        </w:tc>
        <w:tc>
          <w:tcPr>
            <w:tcW w:w="1860" w:type="dxa"/>
          </w:tcPr>
          <w:p w14:paraId="763561B5" w14:textId="035CB550" w:rsidR="008D43F7" w:rsidRPr="00D77774" w:rsidRDefault="008D43F7" w:rsidP="008D43F7">
            <w:pPr>
              <w:ind w:firstLine="0"/>
              <w:rPr>
                <w:lang w:val="en-US"/>
              </w:rPr>
            </w:pPr>
            <w:r w:rsidRPr="00441226">
              <w:rPr>
                <w:lang w:val="en-US"/>
              </w:rPr>
              <w:t>48 661</w:t>
            </w:r>
          </w:p>
        </w:tc>
        <w:tc>
          <w:tcPr>
            <w:tcW w:w="1690" w:type="dxa"/>
          </w:tcPr>
          <w:p w14:paraId="78F263D9" w14:textId="1AC10F19" w:rsidR="008D43F7" w:rsidRPr="00441226" w:rsidRDefault="008D43F7" w:rsidP="008D43F7">
            <w:pPr>
              <w:ind w:firstLine="0"/>
              <w:rPr>
                <w:lang w:val="en-US"/>
              </w:rPr>
            </w:pPr>
            <w:r w:rsidRPr="00C01877">
              <w:t>16 968</w:t>
            </w:r>
          </w:p>
        </w:tc>
        <w:tc>
          <w:tcPr>
            <w:tcW w:w="1427" w:type="dxa"/>
          </w:tcPr>
          <w:p w14:paraId="05ED68DB" w14:textId="49E611C1" w:rsidR="008D43F7" w:rsidRPr="00C01877" w:rsidRDefault="008D43F7" w:rsidP="008D43F7">
            <w:pPr>
              <w:ind w:firstLine="0"/>
            </w:pPr>
            <w:r w:rsidRPr="00441226">
              <w:rPr>
                <w:lang w:val="en-US"/>
              </w:rPr>
              <w:t>22 583</w:t>
            </w:r>
          </w:p>
        </w:tc>
      </w:tr>
    </w:tbl>
    <w:p w14:paraId="482ACB32" w14:textId="462084D2" w:rsidR="00BF532C" w:rsidRDefault="00112217" w:rsidP="00112217">
      <w:pPr>
        <w:pStyle w:val="af"/>
        <w:jc w:val="center"/>
        <w:rPr>
          <w:color w:val="auto"/>
          <w:sz w:val="28"/>
          <w:szCs w:val="28"/>
        </w:rPr>
      </w:pPr>
      <w:r w:rsidRPr="00112217">
        <w:rPr>
          <w:color w:val="auto"/>
          <w:sz w:val="28"/>
          <w:szCs w:val="28"/>
        </w:rPr>
        <w:t xml:space="preserve">Таблица </w:t>
      </w:r>
      <w:r w:rsidRPr="00112217">
        <w:rPr>
          <w:color w:val="auto"/>
          <w:sz w:val="28"/>
          <w:szCs w:val="28"/>
        </w:rPr>
        <w:fldChar w:fldCharType="begin"/>
      </w:r>
      <w:r w:rsidRPr="00112217">
        <w:rPr>
          <w:color w:val="auto"/>
          <w:sz w:val="28"/>
          <w:szCs w:val="28"/>
        </w:rPr>
        <w:instrText xml:space="preserve"> SEQ Таблица \* ARABIC </w:instrText>
      </w:r>
      <w:r w:rsidRPr="00112217">
        <w:rPr>
          <w:color w:val="auto"/>
          <w:sz w:val="28"/>
          <w:szCs w:val="28"/>
        </w:rPr>
        <w:fldChar w:fldCharType="separate"/>
      </w:r>
      <w:r w:rsidRPr="00112217">
        <w:rPr>
          <w:noProof/>
          <w:color w:val="auto"/>
          <w:sz w:val="28"/>
          <w:szCs w:val="28"/>
        </w:rPr>
        <w:t>1</w:t>
      </w:r>
      <w:r w:rsidRPr="00112217">
        <w:rPr>
          <w:color w:val="auto"/>
          <w:sz w:val="28"/>
          <w:szCs w:val="28"/>
        </w:rPr>
        <w:fldChar w:fldCharType="end"/>
      </w:r>
      <w:r w:rsidRPr="00112217">
        <w:rPr>
          <w:color w:val="auto"/>
          <w:sz w:val="28"/>
          <w:szCs w:val="28"/>
        </w:rPr>
        <w:t>. Результаты различных настроек по оптимизации проекта</w:t>
      </w:r>
    </w:p>
    <w:p w14:paraId="244115AB" w14:textId="2A884E17" w:rsidR="00112217" w:rsidRDefault="00112217" w:rsidP="008D43F7">
      <w:pPr>
        <w:ind w:firstLine="0"/>
      </w:pPr>
    </w:p>
    <w:p w14:paraId="1E99AD30" w14:textId="77777777" w:rsidR="008D43F7" w:rsidRDefault="00C01877" w:rsidP="008D43F7">
      <w:pPr>
        <w:keepNext/>
        <w:jc w:val="center"/>
      </w:pPr>
      <w:r w:rsidRPr="00C01877">
        <w:rPr>
          <w:noProof/>
        </w:rPr>
        <w:drawing>
          <wp:inline distT="0" distB="0" distL="0" distR="0" wp14:anchorId="41F639D6" wp14:editId="1E15AF7F">
            <wp:extent cx="3381847" cy="272453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DC3" w14:textId="76D753BD" w:rsidR="00112217" w:rsidRDefault="008D43F7" w:rsidP="008D43F7">
      <w:pPr>
        <w:pStyle w:val="af"/>
        <w:jc w:val="center"/>
        <w:rPr>
          <w:color w:val="000000" w:themeColor="text1"/>
          <w:sz w:val="28"/>
          <w:szCs w:val="28"/>
        </w:rPr>
      </w:pPr>
      <w:r w:rsidRPr="008D43F7">
        <w:rPr>
          <w:color w:val="000000" w:themeColor="text1"/>
          <w:sz w:val="28"/>
          <w:szCs w:val="28"/>
        </w:rPr>
        <w:t xml:space="preserve">Рисунок </w:t>
      </w:r>
      <w:r w:rsidRPr="008D43F7">
        <w:rPr>
          <w:color w:val="000000" w:themeColor="text1"/>
          <w:sz w:val="28"/>
          <w:szCs w:val="28"/>
        </w:rPr>
        <w:fldChar w:fldCharType="begin"/>
      </w:r>
      <w:r w:rsidRPr="008D43F7">
        <w:rPr>
          <w:color w:val="000000" w:themeColor="text1"/>
          <w:sz w:val="28"/>
          <w:szCs w:val="28"/>
        </w:rPr>
        <w:instrText xml:space="preserve"> SEQ Рисунок \* ARABIC </w:instrText>
      </w:r>
      <w:r w:rsidRPr="008D43F7">
        <w:rPr>
          <w:color w:val="000000" w:themeColor="text1"/>
          <w:sz w:val="28"/>
          <w:szCs w:val="28"/>
        </w:rPr>
        <w:fldChar w:fldCharType="separate"/>
      </w:r>
      <w:r w:rsidR="00D91D59">
        <w:rPr>
          <w:noProof/>
          <w:color w:val="000000" w:themeColor="text1"/>
          <w:sz w:val="28"/>
          <w:szCs w:val="28"/>
        </w:rPr>
        <w:t>15</w:t>
      </w:r>
      <w:r w:rsidRPr="008D43F7">
        <w:rPr>
          <w:color w:val="000000" w:themeColor="text1"/>
          <w:sz w:val="28"/>
          <w:szCs w:val="28"/>
        </w:rPr>
        <w:fldChar w:fldCharType="end"/>
      </w:r>
      <w:r w:rsidRPr="008D43F7">
        <w:rPr>
          <w:color w:val="000000" w:themeColor="text1"/>
          <w:sz w:val="28"/>
          <w:szCs w:val="28"/>
        </w:rPr>
        <w:t>. Время выполнения вычисляется как среднее арифметическое из 10 последовательных компиляций</w:t>
      </w:r>
    </w:p>
    <w:p w14:paraId="3DB46329" w14:textId="4C4CEC24" w:rsidR="00D91D59" w:rsidRDefault="00D91D59" w:rsidP="00D91D59"/>
    <w:p w14:paraId="3E0C0F86" w14:textId="6FBC577A" w:rsidR="00D91D59" w:rsidRDefault="00D91D59" w:rsidP="00D91D59"/>
    <w:p w14:paraId="2774CE52" w14:textId="77777777" w:rsidR="00D91D59" w:rsidRPr="00D91D59" w:rsidRDefault="00D91D59" w:rsidP="00D91D59"/>
    <w:p w14:paraId="2FEB9D69" w14:textId="77777777" w:rsidR="00112217" w:rsidRPr="00112217" w:rsidRDefault="00112217" w:rsidP="00112217"/>
    <w:p w14:paraId="087DB8F0" w14:textId="1F6B9BC6" w:rsidR="00AC53B8" w:rsidRDefault="00326723" w:rsidP="00326723">
      <w:pPr>
        <w:pStyle w:val="1"/>
        <w:jc w:val="center"/>
      </w:pPr>
      <w:bookmarkStart w:id="11" w:name="_Toc180914155"/>
      <w:r>
        <w:lastRenderedPageBreak/>
        <w:t>Вывод</w:t>
      </w:r>
      <w:bookmarkEnd w:id="11"/>
    </w:p>
    <w:p w14:paraId="204608C7" w14:textId="6EC80E7B" w:rsidR="00AC53B8" w:rsidRDefault="00AC53B8" w:rsidP="003A70B5"/>
    <w:p w14:paraId="25351D07" w14:textId="4E3EE3AC" w:rsidR="00326723" w:rsidRDefault="00326723" w:rsidP="00326723">
      <w:r w:rsidRPr="00C712FD">
        <w:t xml:space="preserve">В ходе выполнения </w:t>
      </w:r>
      <w:r>
        <w:t xml:space="preserve">лабораторной работы были изучены возможности оптимизирующего компилятора в </w:t>
      </w:r>
      <w:r>
        <w:rPr>
          <w:lang w:val="en-US"/>
        </w:rPr>
        <w:t>Microsoft</w:t>
      </w:r>
      <w:r w:rsidRPr="00C712FD">
        <w:t xml:space="preserve"> </w:t>
      </w:r>
      <w:r>
        <w:rPr>
          <w:lang w:val="en-US"/>
        </w:rPr>
        <w:t>Visual</w:t>
      </w:r>
      <w:r w:rsidRPr="00C712FD">
        <w:t xml:space="preserve"> </w:t>
      </w:r>
      <w:r>
        <w:rPr>
          <w:lang w:val="en-US"/>
        </w:rPr>
        <w:t>Studio</w:t>
      </w:r>
      <w:r>
        <w:t xml:space="preserve"> 2022, получены навыки работы с ассемблерным кодом. </w:t>
      </w:r>
      <w:r w:rsidR="00D045CD">
        <w:t xml:space="preserve">Из всех примеров оптимизаций, представленных в </w:t>
      </w:r>
      <w:r w:rsidR="00D045CD">
        <w:rPr>
          <w:lang w:val="en-US"/>
        </w:rPr>
        <w:t>optbench</w:t>
      </w:r>
      <w:r w:rsidR="00D045CD" w:rsidRPr="00D045CD">
        <w:t>.</w:t>
      </w:r>
      <w:r w:rsidR="00D045CD">
        <w:rPr>
          <w:lang w:val="en-US"/>
        </w:rPr>
        <w:t>c</w:t>
      </w:r>
      <w:r w:rsidR="00D045CD">
        <w:t>,</w:t>
      </w:r>
      <w:r w:rsidR="00D045CD" w:rsidRPr="00D045CD">
        <w:t xml:space="preserve"> </w:t>
      </w:r>
      <w:r w:rsidR="00D045CD">
        <w:t xml:space="preserve">не удалось добиться только объединения циклов и обхода ошибки деления на нуль. </w:t>
      </w:r>
      <w:r>
        <w:t>Найдены опции компилятора, обеспечивающие наиболее быстрый или наиболее компактный код.</w:t>
      </w:r>
    </w:p>
    <w:p w14:paraId="5FEE2B1D" w14:textId="2EACA817" w:rsidR="00AC53B8" w:rsidRDefault="00DC6F81" w:rsidP="00AC53B8">
      <w:pPr>
        <w:rPr>
          <w:noProof/>
        </w:rPr>
      </w:pPr>
      <w:r w:rsidRPr="00DC6F81">
        <w:rPr>
          <w:noProof/>
        </w:rPr>
        <w:t xml:space="preserve"> </w:t>
      </w:r>
      <w:r w:rsidR="006D27C9" w:rsidRPr="006D27C9">
        <w:rPr>
          <w:noProof/>
        </w:rPr>
        <w:t xml:space="preserve">    </w:t>
      </w:r>
    </w:p>
    <w:p w14:paraId="1368DFB8" w14:textId="77A5C4BC" w:rsidR="00BF00C1" w:rsidRPr="00AC53B8" w:rsidRDefault="00BF00C1" w:rsidP="00AC53B8"/>
    <w:sectPr w:rsidR="00BF00C1" w:rsidRPr="00AC53B8" w:rsidSect="00535629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365E5" w14:textId="77777777" w:rsidR="00590C26" w:rsidRDefault="00590C26" w:rsidP="000F31F6">
      <w:pPr>
        <w:spacing w:line="240" w:lineRule="auto"/>
      </w:pPr>
      <w:r>
        <w:separator/>
      </w:r>
    </w:p>
  </w:endnote>
  <w:endnote w:type="continuationSeparator" w:id="0">
    <w:p w14:paraId="7CDAE0F1" w14:textId="77777777" w:rsidR="00590C26" w:rsidRDefault="00590C26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172C6" w14:paraId="7A979720" w14:textId="77777777" w:rsidTr="2BD54DFD">
      <w:trPr>
        <w:trHeight w:val="300"/>
      </w:trPr>
      <w:tc>
        <w:tcPr>
          <w:tcW w:w="3115" w:type="dxa"/>
        </w:tcPr>
        <w:p w14:paraId="6B390B41" w14:textId="335F4831" w:rsidR="00D172C6" w:rsidRDefault="00D172C6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07ABBB6C" w14:textId="24B99244" w:rsidR="00D172C6" w:rsidRDefault="00D172C6" w:rsidP="2BD54DFD">
          <w:pPr>
            <w:pStyle w:val="a8"/>
            <w:jc w:val="center"/>
          </w:pPr>
        </w:p>
      </w:tc>
      <w:tc>
        <w:tcPr>
          <w:tcW w:w="3115" w:type="dxa"/>
        </w:tcPr>
        <w:p w14:paraId="4FB7A188" w14:textId="29C4A69D" w:rsidR="00D172C6" w:rsidRDefault="00D172C6" w:rsidP="2BD54DFD">
          <w:pPr>
            <w:pStyle w:val="a8"/>
            <w:ind w:right="-115"/>
            <w:jc w:val="right"/>
          </w:pPr>
        </w:p>
      </w:tc>
    </w:tr>
  </w:tbl>
  <w:p w14:paraId="09018374" w14:textId="1EB2621B" w:rsidR="00D172C6" w:rsidRDefault="00D172C6" w:rsidP="2BD54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08919" w14:textId="77777777" w:rsidR="00590C26" w:rsidRDefault="00590C26" w:rsidP="000F31F6">
      <w:pPr>
        <w:spacing w:line="240" w:lineRule="auto"/>
      </w:pPr>
      <w:r>
        <w:separator/>
      </w:r>
    </w:p>
  </w:footnote>
  <w:footnote w:type="continuationSeparator" w:id="0">
    <w:p w14:paraId="42CD2B37" w14:textId="77777777" w:rsidR="00590C26" w:rsidRDefault="00590C26" w:rsidP="000F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172C6" w14:paraId="0CCE8F4F" w14:textId="77777777" w:rsidTr="2BD54DFD">
      <w:trPr>
        <w:trHeight w:val="300"/>
      </w:trPr>
      <w:tc>
        <w:tcPr>
          <w:tcW w:w="3115" w:type="dxa"/>
        </w:tcPr>
        <w:p w14:paraId="6F1FA3FC" w14:textId="242DCE90" w:rsidR="00D172C6" w:rsidRDefault="00D172C6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1878DD0" w14:textId="290CCFCB" w:rsidR="00D172C6" w:rsidRDefault="00D172C6" w:rsidP="2BD54DFD">
          <w:pPr>
            <w:pStyle w:val="a8"/>
            <w:jc w:val="center"/>
          </w:pPr>
        </w:p>
      </w:tc>
      <w:tc>
        <w:tcPr>
          <w:tcW w:w="3115" w:type="dxa"/>
        </w:tcPr>
        <w:p w14:paraId="723C7464" w14:textId="621BADF2" w:rsidR="00D172C6" w:rsidRDefault="00D172C6" w:rsidP="2BD54DFD">
          <w:pPr>
            <w:pStyle w:val="a8"/>
            <w:ind w:right="-115"/>
            <w:jc w:val="right"/>
          </w:pPr>
        </w:p>
      </w:tc>
    </w:tr>
  </w:tbl>
  <w:p w14:paraId="3A841844" w14:textId="5BC87937" w:rsidR="00D172C6" w:rsidRDefault="00D172C6" w:rsidP="2BD5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02051"/>
    <w:multiLevelType w:val="hybridMultilevel"/>
    <w:tmpl w:val="E0F48E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C8445E4"/>
    <w:multiLevelType w:val="hybridMultilevel"/>
    <w:tmpl w:val="F29AC49A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00D0856"/>
    <w:multiLevelType w:val="multilevel"/>
    <w:tmpl w:val="BD667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A225E"/>
    <w:multiLevelType w:val="hybridMultilevel"/>
    <w:tmpl w:val="C4E625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8E54714"/>
    <w:multiLevelType w:val="hybridMultilevel"/>
    <w:tmpl w:val="3A90FA1C"/>
    <w:lvl w:ilvl="0" w:tplc="EF181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B474DB"/>
    <w:multiLevelType w:val="hybridMultilevel"/>
    <w:tmpl w:val="402A0106"/>
    <w:lvl w:ilvl="0" w:tplc="D2C42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 w15:restartNumberingAfterBreak="0">
    <w:nsid w:val="23E5494E"/>
    <w:multiLevelType w:val="hybridMultilevel"/>
    <w:tmpl w:val="B058B874"/>
    <w:lvl w:ilvl="0" w:tplc="F25E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113B97"/>
    <w:multiLevelType w:val="hybridMultilevel"/>
    <w:tmpl w:val="BAA6E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BAE7E51"/>
    <w:multiLevelType w:val="hybridMultilevel"/>
    <w:tmpl w:val="97E0EB52"/>
    <w:lvl w:ilvl="0" w:tplc="DDEE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286CF9"/>
    <w:multiLevelType w:val="hybridMultilevel"/>
    <w:tmpl w:val="965C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9471F"/>
    <w:multiLevelType w:val="hybridMultilevel"/>
    <w:tmpl w:val="3A90FA1C"/>
    <w:lvl w:ilvl="0" w:tplc="EF181A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503312"/>
    <w:multiLevelType w:val="hybridMultilevel"/>
    <w:tmpl w:val="CBE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1B98"/>
    <w:multiLevelType w:val="hybridMultilevel"/>
    <w:tmpl w:val="177C79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F2C7E"/>
    <w:multiLevelType w:val="hybridMultilevel"/>
    <w:tmpl w:val="262E3A22"/>
    <w:lvl w:ilvl="0" w:tplc="975AC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E020D8"/>
    <w:multiLevelType w:val="hybridMultilevel"/>
    <w:tmpl w:val="18F8573A"/>
    <w:lvl w:ilvl="0" w:tplc="0B702F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46320"/>
    <w:multiLevelType w:val="hybridMultilevel"/>
    <w:tmpl w:val="11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0211"/>
    <w:multiLevelType w:val="hybridMultilevel"/>
    <w:tmpl w:val="18DE79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2" w15:restartNumberingAfterBreak="0">
    <w:nsid w:val="54D12234"/>
    <w:multiLevelType w:val="hybridMultilevel"/>
    <w:tmpl w:val="D4D46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3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32CE7"/>
    <w:multiLevelType w:val="hybridMultilevel"/>
    <w:tmpl w:val="1B6E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30E56"/>
    <w:multiLevelType w:val="multilevel"/>
    <w:tmpl w:val="4EA8E4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60F2CBC"/>
    <w:multiLevelType w:val="hybridMultilevel"/>
    <w:tmpl w:val="752443F8"/>
    <w:lvl w:ilvl="0" w:tplc="02D03AD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C689D"/>
    <w:multiLevelType w:val="hybridMultilevel"/>
    <w:tmpl w:val="80280980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736D668B"/>
    <w:multiLevelType w:val="hybridMultilevel"/>
    <w:tmpl w:val="4DF4DF7A"/>
    <w:lvl w:ilvl="0" w:tplc="D1B0FB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3903473"/>
    <w:multiLevelType w:val="hybridMultilevel"/>
    <w:tmpl w:val="A3D6D39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3F724C9"/>
    <w:multiLevelType w:val="hybridMultilevel"/>
    <w:tmpl w:val="CE40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009D"/>
    <w:multiLevelType w:val="hybridMultilevel"/>
    <w:tmpl w:val="BB924B08"/>
    <w:lvl w:ilvl="0" w:tplc="041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3" w15:restartNumberingAfterBreak="0">
    <w:nsid w:val="77DC77E3"/>
    <w:multiLevelType w:val="hybridMultilevel"/>
    <w:tmpl w:val="285EE4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9"/>
  </w:num>
  <w:num w:numId="6">
    <w:abstractNumId w:val="5"/>
  </w:num>
  <w:num w:numId="7">
    <w:abstractNumId w:val="23"/>
  </w:num>
  <w:num w:numId="8">
    <w:abstractNumId w:val="13"/>
  </w:num>
  <w:num w:numId="9">
    <w:abstractNumId w:val="26"/>
  </w:num>
  <w:num w:numId="10">
    <w:abstractNumId w:val="22"/>
  </w:num>
  <w:num w:numId="11">
    <w:abstractNumId w:val="4"/>
  </w:num>
  <w:num w:numId="12">
    <w:abstractNumId w:val="15"/>
  </w:num>
  <w:num w:numId="13">
    <w:abstractNumId w:val="21"/>
  </w:num>
  <w:num w:numId="14">
    <w:abstractNumId w:val="25"/>
  </w:num>
  <w:num w:numId="15">
    <w:abstractNumId w:val="20"/>
  </w:num>
  <w:num w:numId="16">
    <w:abstractNumId w:val="24"/>
  </w:num>
  <w:num w:numId="17">
    <w:abstractNumId w:val="33"/>
  </w:num>
  <w:num w:numId="18">
    <w:abstractNumId w:val="16"/>
  </w:num>
  <w:num w:numId="19">
    <w:abstractNumId w:val="12"/>
  </w:num>
  <w:num w:numId="20">
    <w:abstractNumId w:val="17"/>
  </w:num>
  <w:num w:numId="21">
    <w:abstractNumId w:val="29"/>
  </w:num>
  <w:num w:numId="22">
    <w:abstractNumId w:val="31"/>
  </w:num>
  <w:num w:numId="23">
    <w:abstractNumId w:val="1"/>
  </w:num>
  <w:num w:numId="24">
    <w:abstractNumId w:val="10"/>
  </w:num>
  <w:num w:numId="25">
    <w:abstractNumId w:val="14"/>
  </w:num>
  <w:num w:numId="26">
    <w:abstractNumId w:val="7"/>
  </w:num>
  <w:num w:numId="27">
    <w:abstractNumId w:val="30"/>
  </w:num>
  <w:num w:numId="28">
    <w:abstractNumId w:val="8"/>
  </w:num>
  <w:num w:numId="29">
    <w:abstractNumId w:val="6"/>
  </w:num>
  <w:num w:numId="30">
    <w:abstractNumId w:val="28"/>
  </w:num>
  <w:num w:numId="31">
    <w:abstractNumId w:val="32"/>
  </w:num>
  <w:num w:numId="32">
    <w:abstractNumId w:val="18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03005"/>
    <w:rsid w:val="00005096"/>
    <w:rsid w:val="00007BD5"/>
    <w:rsid w:val="00013F6A"/>
    <w:rsid w:val="00016205"/>
    <w:rsid w:val="000164FC"/>
    <w:rsid w:val="000231B7"/>
    <w:rsid w:val="0003019D"/>
    <w:rsid w:val="00030F83"/>
    <w:rsid w:val="00052250"/>
    <w:rsid w:val="00056174"/>
    <w:rsid w:val="000703D8"/>
    <w:rsid w:val="000811AD"/>
    <w:rsid w:val="00082FD0"/>
    <w:rsid w:val="000862FA"/>
    <w:rsid w:val="00095D10"/>
    <w:rsid w:val="000A1ECC"/>
    <w:rsid w:val="000C3168"/>
    <w:rsid w:val="000C3D9E"/>
    <w:rsid w:val="000C44CA"/>
    <w:rsid w:val="000C757A"/>
    <w:rsid w:val="000E5C57"/>
    <w:rsid w:val="000F31F6"/>
    <w:rsid w:val="000F3210"/>
    <w:rsid w:val="00112217"/>
    <w:rsid w:val="00116BF5"/>
    <w:rsid w:val="00132465"/>
    <w:rsid w:val="00144C0C"/>
    <w:rsid w:val="00151836"/>
    <w:rsid w:val="00156736"/>
    <w:rsid w:val="0015691E"/>
    <w:rsid w:val="00161853"/>
    <w:rsid w:val="0016217B"/>
    <w:rsid w:val="00163762"/>
    <w:rsid w:val="00163CF1"/>
    <w:rsid w:val="001706F7"/>
    <w:rsid w:val="00176374"/>
    <w:rsid w:val="0019471E"/>
    <w:rsid w:val="00196974"/>
    <w:rsid w:val="001A0091"/>
    <w:rsid w:val="001A2871"/>
    <w:rsid w:val="001B06F7"/>
    <w:rsid w:val="001C295D"/>
    <w:rsid w:val="00212D4E"/>
    <w:rsid w:val="00216072"/>
    <w:rsid w:val="002242C8"/>
    <w:rsid w:val="002365ED"/>
    <w:rsid w:val="00242EBD"/>
    <w:rsid w:val="00250CC7"/>
    <w:rsid w:val="0025444B"/>
    <w:rsid w:val="002658BB"/>
    <w:rsid w:val="00271E16"/>
    <w:rsid w:val="00291466"/>
    <w:rsid w:val="002966C0"/>
    <w:rsid w:val="002A0ED1"/>
    <w:rsid w:val="002B2253"/>
    <w:rsid w:val="002B26BE"/>
    <w:rsid w:val="002B4BC4"/>
    <w:rsid w:val="002C2474"/>
    <w:rsid w:val="002C2786"/>
    <w:rsid w:val="002D1A0A"/>
    <w:rsid w:val="002D52BB"/>
    <w:rsid w:val="002D69AA"/>
    <w:rsid w:val="00306138"/>
    <w:rsid w:val="00307D9F"/>
    <w:rsid w:val="00316F3E"/>
    <w:rsid w:val="0032409E"/>
    <w:rsid w:val="00326723"/>
    <w:rsid w:val="0033031D"/>
    <w:rsid w:val="00332904"/>
    <w:rsid w:val="00332D50"/>
    <w:rsid w:val="00336DE7"/>
    <w:rsid w:val="003429ED"/>
    <w:rsid w:val="00345201"/>
    <w:rsid w:val="00351684"/>
    <w:rsid w:val="003617DE"/>
    <w:rsid w:val="00361E31"/>
    <w:rsid w:val="0036283F"/>
    <w:rsid w:val="0037068D"/>
    <w:rsid w:val="00372DB2"/>
    <w:rsid w:val="003745C5"/>
    <w:rsid w:val="003929AD"/>
    <w:rsid w:val="0039349D"/>
    <w:rsid w:val="003A70B5"/>
    <w:rsid w:val="003B6510"/>
    <w:rsid w:val="003C0502"/>
    <w:rsid w:val="003D02F3"/>
    <w:rsid w:val="003D1D97"/>
    <w:rsid w:val="003E3D81"/>
    <w:rsid w:val="003E43D8"/>
    <w:rsid w:val="004010DB"/>
    <w:rsid w:val="00403273"/>
    <w:rsid w:val="004158A1"/>
    <w:rsid w:val="004275B7"/>
    <w:rsid w:val="00433044"/>
    <w:rsid w:val="00441226"/>
    <w:rsid w:val="00441FC6"/>
    <w:rsid w:val="004536CA"/>
    <w:rsid w:val="00462358"/>
    <w:rsid w:val="0047420B"/>
    <w:rsid w:val="004757D8"/>
    <w:rsid w:val="00482BD6"/>
    <w:rsid w:val="00492D36"/>
    <w:rsid w:val="0049599B"/>
    <w:rsid w:val="00495B80"/>
    <w:rsid w:val="004A2120"/>
    <w:rsid w:val="004C4546"/>
    <w:rsid w:val="004E48C5"/>
    <w:rsid w:val="004E4906"/>
    <w:rsid w:val="004F079D"/>
    <w:rsid w:val="004F7C59"/>
    <w:rsid w:val="00514128"/>
    <w:rsid w:val="00515B5F"/>
    <w:rsid w:val="005332EA"/>
    <w:rsid w:val="00535629"/>
    <w:rsid w:val="005372C5"/>
    <w:rsid w:val="00543ECA"/>
    <w:rsid w:val="00546477"/>
    <w:rsid w:val="00556334"/>
    <w:rsid w:val="00563556"/>
    <w:rsid w:val="005809B8"/>
    <w:rsid w:val="00583D2D"/>
    <w:rsid w:val="00584AA8"/>
    <w:rsid w:val="00585567"/>
    <w:rsid w:val="00590C26"/>
    <w:rsid w:val="005B0414"/>
    <w:rsid w:val="005B078E"/>
    <w:rsid w:val="005B6209"/>
    <w:rsid w:val="005D2890"/>
    <w:rsid w:val="005D2C95"/>
    <w:rsid w:val="005D60F3"/>
    <w:rsid w:val="005E2A9E"/>
    <w:rsid w:val="006009DD"/>
    <w:rsid w:val="006034F7"/>
    <w:rsid w:val="00612C91"/>
    <w:rsid w:val="006271FA"/>
    <w:rsid w:val="00636D88"/>
    <w:rsid w:val="006410C6"/>
    <w:rsid w:val="006442D0"/>
    <w:rsid w:val="00646E8C"/>
    <w:rsid w:val="00652501"/>
    <w:rsid w:val="00653D55"/>
    <w:rsid w:val="0065739B"/>
    <w:rsid w:val="00672076"/>
    <w:rsid w:val="0068078F"/>
    <w:rsid w:val="006909F5"/>
    <w:rsid w:val="00691678"/>
    <w:rsid w:val="006A580F"/>
    <w:rsid w:val="006C013F"/>
    <w:rsid w:val="006C3CAD"/>
    <w:rsid w:val="006C617D"/>
    <w:rsid w:val="006D2415"/>
    <w:rsid w:val="006D27C9"/>
    <w:rsid w:val="006E33CC"/>
    <w:rsid w:val="006E4F5E"/>
    <w:rsid w:val="007058B4"/>
    <w:rsid w:val="007063D2"/>
    <w:rsid w:val="007105DA"/>
    <w:rsid w:val="00714CE6"/>
    <w:rsid w:val="00723678"/>
    <w:rsid w:val="00732111"/>
    <w:rsid w:val="007354BA"/>
    <w:rsid w:val="00737FFB"/>
    <w:rsid w:val="00744C33"/>
    <w:rsid w:val="00750686"/>
    <w:rsid w:val="00763E3F"/>
    <w:rsid w:val="00764F7D"/>
    <w:rsid w:val="00765231"/>
    <w:rsid w:val="00766C66"/>
    <w:rsid w:val="00770684"/>
    <w:rsid w:val="007736EB"/>
    <w:rsid w:val="007954FE"/>
    <w:rsid w:val="00797A7B"/>
    <w:rsid w:val="007A0C7E"/>
    <w:rsid w:val="007B044C"/>
    <w:rsid w:val="007B3FE7"/>
    <w:rsid w:val="007B74B7"/>
    <w:rsid w:val="007D3D4D"/>
    <w:rsid w:val="007D4D1C"/>
    <w:rsid w:val="007E7541"/>
    <w:rsid w:val="007F093A"/>
    <w:rsid w:val="00803E52"/>
    <w:rsid w:val="00804B0F"/>
    <w:rsid w:val="0081433D"/>
    <w:rsid w:val="00840163"/>
    <w:rsid w:val="0085698A"/>
    <w:rsid w:val="00857A55"/>
    <w:rsid w:val="00861D9B"/>
    <w:rsid w:val="00870053"/>
    <w:rsid w:val="008908A9"/>
    <w:rsid w:val="00897CAA"/>
    <w:rsid w:val="008B3DCA"/>
    <w:rsid w:val="008B40AF"/>
    <w:rsid w:val="008B4E79"/>
    <w:rsid w:val="008B6EF2"/>
    <w:rsid w:val="008C1685"/>
    <w:rsid w:val="008C5B9F"/>
    <w:rsid w:val="008D268B"/>
    <w:rsid w:val="008D31CA"/>
    <w:rsid w:val="008D43F7"/>
    <w:rsid w:val="008F1C12"/>
    <w:rsid w:val="008F4F3F"/>
    <w:rsid w:val="00904BC1"/>
    <w:rsid w:val="0091250D"/>
    <w:rsid w:val="0092504D"/>
    <w:rsid w:val="009366F0"/>
    <w:rsid w:val="009430F4"/>
    <w:rsid w:val="00952303"/>
    <w:rsid w:val="00955A90"/>
    <w:rsid w:val="00976FF4"/>
    <w:rsid w:val="00990856"/>
    <w:rsid w:val="009A097A"/>
    <w:rsid w:val="009A313F"/>
    <w:rsid w:val="009A4B51"/>
    <w:rsid w:val="009A64DA"/>
    <w:rsid w:val="009A6C2E"/>
    <w:rsid w:val="009B6358"/>
    <w:rsid w:val="009C3571"/>
    <w:rsid w:val="009C6EF8"/>
    <w:rsid w:val="009F1503"/>
    <w:rsid w:val="009F5C77"/>
    <w:rsid w:val="00A05F35"/>
    <w:rsid w:val="00A06C86"/>
    <w:rsid w:val="00A07D35"/>
    <w:rsid w:val="00A1009E"/>
    <w:rsid w:val="00A101B6"/>
    <w:rsid w:val="00A10482"/>
    <w:rsid w:val="00A3334C"/>
    <w:rsid w:val="00A43A63"/>
    <w:rsid w:val="00A74325"/>
    <w:rsid w:val="00A776DF"/>
    <w:rsid w:val="00A83E05"/>
    <w:rsid w:val="00A94F81"/>
    <w:rsid w:val="00AA3799"/>
    <w:rsid w:val="00AA3C0B"/>
    <w:rsid w:val="00AA77EF"/>
    <w:rsid w:val="00AC061F"/>
    <w:rsid w:val="00AC22D2"/>
    <w:rsid w:val="00AC53B8"/>
    <w:rsid w:val="00AC7211"/>
    <w:rsid w:val="00AD1398"/>
    <w:rsid w:val="00AD4494"/>
    <w:rsid w:val="00AD5D09"/>
    <w:rsid w:val="00AE03CA"/>
    <w:rsid w:val="00AF621B"/>
    <w:rsid w:val="00B045A1"/>
    <w:rsid w:val="00B07E41"/>
    <w:rsid w:val="00B31BD6"/>
    <w:rsid w:val="00B31F01"/>
    <w:rsid w:val="00B43004"/>
    <w:rsid w:val="00B44C05"/>
    <w:rsid w:val="00B54D1D"/>
    <w:rsid w:val="00B65B54"/>
    <w:rsid w:val="00B8064F"/>
    <w:rsid w:val="00B83ADA"/>
    <w:rsid w:val="00BA30F5"/>
    <w:rsid w:val="00BB4852"/>
    <w:rsid w:val="00BC2E5F"/>
    <w:rsid w:val="00BD353F"/>
    <w:rsid w:val="00BE1978"/>
    <w:rsid w:val="00BF00C1"/>
    <w:rsid w:val="00BF532C"/>
    <w:rsid w:val="00BF5EDB"/>
    <w:rsid w:val="00C01472"/>
    <w:rsid w:val="00C01877"/>
    <w:rsid w:val="00C24489"/>
    <w:rsid w:val="00C33B5B"/>
    <w:rsid w:val="00C353F6"/>
    <w:rsid w:val="00C44F8E"/>
    <w:rsid w:val="00C471CA"/>
    <w:rsid w:val="00C4782B"/>
    <w:rsid w:val="00C52AD4"/>
    <w:rsid w:val="00C54B6F"/>
    <w:rsid w:val="00C61DEF"/>
    <w:rsid w:val="00C62480"/>
    <w:rsid w:val="00C63C1E"/>
    <w:rsid w:val="00C64E2E"/>
    <w:rsid w:val="00C721DC"/>
    <w:rsid w:val="00C81667"/>
    <w:rsid w:val="00C8467C"/>
    <w:rsid w:val="00CC0F6A"/>
    <w:rsid w:val="00CC30F4"/>
    <w:rsid w:val="00CC3EBC"/>
    <w:rsid w:val="00CC3F1C"/>
    <w:rsid w:val="00CE3B3E"/>
    <w:rsid w:val="00CF1E44"/>
    <w:rsid w:val="00D045CD"/>
    <w:rsid w:val="00D172C6"/>
    <w:rsid w:val="00D2427E"/>
    <w:rsid w:val="00D54AC9"/>
    <w:rsid w:val="00D77774"/>
    <w:rsid w:val="00D86415"/>
    <w:rsid w:val="00D91D59"/>
    <w:rsid w:val="00DB35FB"/>
    <w:rsid w:val="00DB7672"/>
    <w:rsid w:val="00DB7725"/>
    <w:rsid w:val="00DC41B7"/>
    <w:rsid w:val="00DC5910"/>
    <w:rsid w:val="00DC6F81"/>
    <w:rsid w:val="00DD638A"/>
    <w:rsid w:val="00E035B6"/>
    <w:rsid w:val="00E10FCB"/>
    <w:rsid w:val="00E2489C"/>
    <w:rsid w:val="00E2760A"/>
    <w:rsid w:val="00E43DEF"/>
    <w:rsid w:val="00E552A1"/>
    <w:rsid w:val="00E70565"/>
    <w:rsid w:val="00EA1D7E"/>
    <w:rsid w:val="00EB22FA"/>
    <w:rsid w:val="00EB34F2"/>
    <w:rsid w:val="00EC0389"/>
    <w:rsid w:val="00EC047E"/>
    <w:rsid w:val="00EC4FFD"/>
    <w:rsid w:val="00ED22E0"/>
    <w:rsid w:val="00EE0A86"/>
    <w:rsid w:val="00EE1859"/>
    <w:rsid w:val="00EE23D0"/>
    <w:rsid w:val="00EE3D36"/>
    <w:rsid w:val="00EE5642"/>
    <w:rsid w:val="00EF1E65"/>
    <w:rsid w:val="00EF35FF"/>
    <w:rsid w:val="00EF362F"/>
    <w:rsid w:val="00F00545"/>
    <w:rsid w:val="00F058E1"/>
    <w:rsid w:val="00F22C77"/>
    <w:rsid w:val="00F30058"/>
    <w:rsid w:val="00F32C98"/>
    <w:rsid w:val="00F33E16"/>
    <w:rsid w:val="00F34259"/>
    <w:rsid w:val="00F35075"/>
    <w:rsid w:val="00F72688"/>
    <w:rsid w:val="00F7395D"/>
    <w:rsid w:val="00F77A61"/>
    <w:rsid w:val="00F9151A"/>
    <w:rsid w:val="00F93849"/>
    <w:rsid w:val="00F93FEC"/>
    <w:rsid w:val="00FD079B"/>
    <w:rsid w:val="00FD5B93"/>
    <w:rsid w:val="00FF41A6"/>
    <w:rsid w:val="00FF4B7A"/>
    <w:rsid w:val="00FF639C"/>
    <w:rsid w:val="2BD54DFD"/>
    <w:rsid w:val="46476767"/>
    <w:rsid w:val="47606B4F"/>
    <w:rsid w:val="6BB1D684"/>
    <w:rsid w:val="6E5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C8D3DBE8-4564-4EDC-A6B2-F889C46F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F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По умолчанию"/>
    <w:rsid w:val="00732111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дпись к объекту"/>
    <w:rsid w:val="007321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caption"/>
    <w:basedOn w:val="a"/>
    <w:next w:val="a"/>
    <w:uiPriority w:val="35"/>
    <w:unhideWhenUsed/>
    <w:qFormat/>
    <w:rsid w:val="00F915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326723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095D1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095D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D10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095D1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91D5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D2C-FAE3-4787-BD7B-4B493015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A5D1D-CCCD-4AA2-935C-8D842208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3</TotalTime>
  <Pages>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Шевчук</dc:creator>
  <cp:keywords/>
  <dc:description/>
  <cp:lastModifiedBy>mvideo</cp:lastModifiedBy>
  <cp:revision>13</cp:revision>
  <dcterms:created xsi:type="dcterms:W3CDTF">2024-10-05T17:43:00Z</dcterms:created>
  <dcterms:modified xsi:type="dcterms:W3CDTF">2025-07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